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D185C1" w14:textId="485AC27E" w:rsidR="004307E2" w:rsidRDefault="00B01A1C" w:rsidP="00212AA7">
      <w:pPr>
        <w:pStyle w:val="TOC1"/>
      </w:pPr>
      <w:r>
        <w:rPr>
          <w:noProof/>
        </w:rPr>
        <w:drawing>
          <wp:inline distT="0" distB="0" distL="0" distR="0" wp14:anchorId="5CE4268D" wp14:editId="444C52F1">
            <wp:extent cx="4673600" cy="2336800"/>
            <wp:effectExtent l="0" t="0" r="0" b="6350"/>
            <wp:docPr id="8" name="图片 30" descr="C:\Users\纪品萱\Desktop\广东\中山大学\左右.jpg左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30" descr="C:\Users\纪品萱\Desktop\广东\中山大学\左右.jpg左右"/>
                    <pic:cNvPicPr>
                      <a:picLocks noChangeAspect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73600" cy="233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371B15" w14:textId="68929927" w:rsidR="004307E2" w:rsidRDefault="004307E2">
      <w:pPr>
        <w:widowControl/>
        <w:jc w:val="left"/>
      </w:pPr>
    </w:p>
    <w:p w14:paraId="5B0A4D4D" w14:textId="35445E89" w:rsidR="00B01A1C" w:rsidRDefault="00B01A1C">
      <w:pPr>
        <w:widowControl/>
        <w:jc w:val="left"/>
      </w:pPr>
    </w:p>
    <w:p w14:paraId="53E77BB2" w14:textId="15C11472" w:rsidR="00B01A1C" w:rsidRDefault="00B01A1C">
      <w:pPr>
        <w:widowControl/>
        <w:jc w:val="left"/>
      </w:pPr>
    </w:p>
    <w:p w14:paraId="2B3A0E9D" w14:textId="6D4F7586" w:rsidR="00B01A1C" w:rsidRDefault="00B01A1C">
      <w:pPr>
        <w:widowControl/>
        <w:jc w:val="left"/>
      </w:pPr>
    </w:p>
    <w:p w14:paraId="1C5C8361" w14:textId="2428D0B8" w:rsidR="00B01A1C" w:rsidRDefault="00B01A1C">
      <w:pPr>
        <w:widowControl/>
        <w:jc w:val="left"/>
      </w:pPr>
    </w:p>
    <w:p w14:paraId="4CDBEA53" w14:textId="77777777" w:rsidR="00B01A1C" w:rsidRDefault="00B01A1C">
      <w:pPr>
        <w:widowControl/>
        <w:jc w:val="left"/>
      </w:pPr>
    </w:p>
    <w:p w14:paraId="62056680" w14:textId="160D429C" w:rsidR="00B01A1C" w:rsidRPr="00B01A1C" w:rsidRDefault="00B01A1C" w:rsidP="00B01A1C">
      <w:pPr>
        <w:widowControl/>
        <w:jc w:val="center"/>
        <w:rPr>
          <w:rFonts w:ascii="楷体" w:eastAsia="楷体" w:hAnsi="楷体"/>
          <w:sz w:val="52"/>
          <w:szCs w:val="52"/>
        </w:rPr>
      </w:pPr>
      <w:r w:rsidRPr="00B01A1C">
        <w:rPr>
          <w:rFonts w:ascii="楷体" w:eastAsia="楷体" w:hAnsi="楷体" w:hint="eastAsia"/>
          <w:sz w:val="52"/>
          <w:szCs w:val="52"/>
        </w:rPr>
        <w:t>《操作系统》A</w:t>
      </w:r>
      <w:r w:rsidRPr="00B01A1C">
        <w:rPr>
          <w:rFonts w:ascii="楷体" w:eastAsia="楷体" w:hAnsi="楷体"/>
          <w:sz w:val="52"/>
          <w:szCs w:val="52"/>
        </w:rPr>
        <w:t>ssignment3</w:t>
      </w:r>
    </w:p>
    <w:p w14:paraId="443B507C" w14:textId="328B72C0" w:rsidR="00B01A1C" w:rsidRDefault="00B01A1C">
      <w:pPr>
        <w:widowControl/>
        <w:jc w:val="left"/>
      </w:pPr>
    </w:p>
    <w:p w14:paraId="2ABDF117" w14:textId="53D6C1D1" w:rsidR="00B01A1C" w:rsidRDefault="00B01A1C">
      <w:pPr>
        <w:widowControl/>
        <w:jc w:val="left"/>
      </w:pPr>
    </w:p>
    <w:p w14:paraId="70D64D2F" w14:textId="685BF13E" w:rsidR="00B01A1C" w:rsidRDefault="00B01A1C">
      <w:pPr>
        <w:widowControl/>
        <w:jc w:val="left"/>
      </w:pPr>
    </w:p>
    <w:p w14:paraId="2A42CA64" w14:textId="5F5B2343" w:rsidR="00B01A1C" w:rsidRDefault="00B01A1C">
      <w:pPr>
        <w:widowControl/>
        <w:jc w:val="left"/>
      </w:pPr>
    </w:p>
    <w:p w14:paraId="46649F60" w14:textId="1D42FE25" w:rsidR="00B01A1C" w:rsidRDefault="00B01A1C">
      <w:pPr>
        <w:widowControl/>
        <w:jc w:val="left"/>
      </w:pPr>
    </w:p>
    <w:p w14:paraId="2E1C83DF" w14:textId="16FBBEDB" w:rsidR="00B01A1C" w:rsidRDefault="00B01A1C">
      <w:pPr>
        <w:widowControl/>
        <w:jc w:val="left"/>
      </w:pPr>
    </w:p>
    <w:p w14:paraId="52D59DEA" w14:textId="68180959" w:rsidR="00B01A1C" w:rsidRDefault="00B01A1C">
      <w:pPr>
        <w:widowControl/>
        <w:jc w:val="left"/>
      </w:pPr>
    </w:p>
    <w:p w14:paraId="7D2B9862" w14:textId="0C81EDE0" w:rsidR="00B01A1C" w:rsidRDefault="00B01A1C">
      <w:pPr>
        <w:widowControl/>
        <w:jc w:val="left"/>
      </w:pPr>
    </w:p>
    <w:p w14:paraId="6F8F7108" w14:textId="6CF024C2" w:rsidR="00B01A1C" w:rsidRDefault="00B01A1C">
      <w:pPr>
        <w:widowControl/>
        <w:jc w:val="left"/>
      </w:pPr>
    </w:p>
    <w:p w14:paraId="53BF1332" w14:textId="64505495" w:rsidR="00B01A1C" w:rsidRDefault="00B01A1C">
      <w:pPr>
        <w:widowControl/>
        <w:jc w:val="left"/>
      </w:pPr>
    </w:p>
    <w:p w14:paraId="78C9B5C9" w14:textId="21CAEB78" w:rsidR="00B01A1C" w:rsidRPr="00B01A1C" w:rsidRDefault="00B01A1C" w:rsidP="00B01A1C">
      <w:pPr>
        <w:widowControl/>
        <w:jc w:val="center"/>
        <w:rPr>
          <w:rFonts w:ascii="楷体" w:eastAsia="楷体" w:hAnsi="楷体"/>
          <w:sz w:val="30"/>
          <w:szCs w:val="30"/>
        </w:rPr>
      </w:pPr>
      <w:r w:rsidRPr="00B01A1C">
        <w:rPr>
          <w:rFonts w:ascii="楷体" w:eastAsia="楷体" w:hAnsi="楷体" w:hint="eastAsia"/>
          <w:sz w:val="30"/>
          <w:szCs w:val="30"/>
        </w:rPr>
        <w:t>年冬</w:t>
      </w:r>
      <w:proofErr w:type="gramStart"/>
      <w:r w:rsidRPr="00B01A1C">
        <w:rPr>
          <w:rFonts w:ascii="楷体" w:eastAsia="楷体" w:hAnsi="楷体" w:hint="eastAsia"/>
          <w:sz w:val="30"/>
          <w:szCs w:val="30"/>
        </w:rPr>
        <w:t>冬</w:t>
      </w:r>
      <w:proofErr w:type="gramEnd"/>
    </w:p>
    <w:p w14:paraId="2CA47918" w14:textId="3E9745EE" w:rsidR="00B01A1C" w:rsidRPr="00B01A1C" w:rsidRDefault="00B01A1C" w:rsidP="00B01A1C">
      <w:pPr>
        <w:widowControl/>
        <w:jc w:val="center"/>
        <w:rPr>
          <w:rFonts w:ascii="楷体" w:eastAsia="楷体" w:hAnsi="楷体"/>
          <w:sz w:val="30"/>
          <w:szCs w:val="30"/>
        </w:rPr>
      </w:pPr>
      <w:r w:rsidRPr="00B01A1C">
        <w:rPr>
          <w:rFonts w:ascii="楷体" w:eastAsia="楷体" w:hAnsi="楷体" w:hint="eastAsia"/>
          <w:sz w:val="30"/>
          <w:szCs w:val="30"/>
        </w:rPr>
        <w:t>18364073</w:t>
      </w:r>
    </w:p>
    <w:p w14:paraId="1EED93C0" w14:textId="5B06E29F" w:rsidR="00B01A1C" w:rsidRPr="00B01A1C" w:rsidRDefault="00B01A1C" w:rsidP="00B01A1C">
      <w:pPr>
        <w:widowControl/>
        <w:jc w:val="center"/>
        <w:rPr>
          <w:rFonts w:ascii="楷体" w:eastAsia="楷体" w:hAnsi="楷体"/>
          <w:sz w:val="30"/>
          <w:szCs w:val="30"/>
        </w:rPr>
      </w:pPr>
      <w:r w:rsidRPr="00B01A1C">
        <w:rPr>
          <w:rFonts w:ascii="楷体" w:eastAsia="楷体" w:hAnsi="楷体"/>
          <w:sz w:val="30"/>
          <w:szCs w:val="30"/>
        </w:rPr>
        <w:t>2021年1月23日</w:t>
      </w:r>
    </w:p>
    <w:p w14:paraId="7D0658E9" w14:textId="778DDC1A" w:rsidR="00B01A1C" w:rsidRDefault="00B01A1C">
      <w:pPr>
        <w:widowControl/>
        <w:jc w:val="left"/>
      </w:pPr>
    </w:p>
    <w:p w14:paraId="1841BC39" w14:textId="2CDE840A" w:rsidR="00B01A1C" w:rsidRDefault="00B01A1C">
      <w:pPr>
        <w:widowControl/>
        <w:jc w:val="left"/>
      </w:pPr>
    </w:p>
    <w:p w14:paraId="6F7C4959" w14:textId="0E16D3BF" w:rsidR="00B01A1C" w:rsidRDefault="00B01A1C">
      <w:pPr>
        <w:widowControl/>
        <w:jc w:val="left"/>
      </w:pPr>
    </w:p>
    <w:p w14:paraId="1CC5F5F8" w14:textId="7179EBAE" w:rsidR="00B01A1C" w:rsidRDefault="00B01A1C">
      <w:pPr>
        <w:widowControl/>
        <w:jc w:val="left"/>
      </w:pPr>
    </w:p>
    <w:p w14:paraId="6D536214" w14:textId="32E67A73" w:rsidR="00B01A1C" w:rsidRDefault="00B01A1C">
      <w:pPr>
        <w:widowControl/>
        <w:jc w:val="left"/>
      </w:pPr>
    </w:p>
    <w:p w14:paraId="4EF457E1" w14:textId="2BB956EF" w:rsidR="00B01A1C" w:rsidRDefault="00B01A1C">
      <w:pPr>
        <w:widowControl/>
        <w:jc w:val="left"/>
      </w:pPr>
    </w:p>
    <w:p w14:paraId="0E5CCD34" w14:textId="77777777" w:rsidR="00B01A1C" w:rsidRDefault="00B01A1C">
      <w:pPr>
        <w:widowControl/>
        <w:jc w:val="left"/>
        <w:rPr>
          <w:rFonts w:ascii="宋体" w:eastAsia="宋体" w:hAnsi="宋体"/>
          <w:b/>
          <w:bCs/>
          <w:sz w:val="24"/>
          <w:szCs w:val="24"/>
        </w:rPr>
      </w:pPr>
    </w:p>
    <w:p w14:paraId="238273C2" w14:textId="77777777" w:rsidR="00212AA7" w:rsidRDefault="00212AA7" w:rsidP="00212AA7">
      <w:pPr>
        <w:pStyle w:val="TOC1"/>
      </w:pPr>
    </w:p>
    <w:p w14:paraId="5A12B111" w14:textId="4C8011B6" w:rsidR="00212AA7" w:rsidRPr="00212AA7" w:rsidRDefault="00212AA7" w:rsidP="00212AA7">
      <w:pPr>
        <w:pStyle w:val="TOC1"/>
      </w:pPr>
      <w:r w:rsidRPr="00212AA7">
        <w:rPr>
          <w:rFonts w:hint="eastAsia"/>
        </w:rPr>
        <w:t>目录</w:t>
      </w:r>
    </w:p>
    <w:p w14:paraId="61062729" w14:textId="77777777" w:rsidR="00212AA7" w:rsidRDefault="00212AA7" w:rsidP="00212AA7">
      <w:pPr>
        <w:pStyle w:val="TOC1"/>
      </w:pPr>
    </w:p>
    <w:p w14:paraId="32585E76" w14:textId="71CA06C5" w:rsidR="00212AA7" w:rsidRPr="00212AA7" w:rsidRDefault="00212AA7" w:rsidP="00212AA7">
      <w:pPr>
        <w:pStyle w:val="TOC1"/>
        <w:rPr>
          <w:noProof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62328110" w:history="1">
        <w:r w:rsidRPr="00212AA7">
          <w:rPr>
            <w:rStyle w:val="a3"/>
            <w:noProof/>
          </w:rPr>
          <w:t>1.xv6 Lab: Multithreading/Uthread: switching between threads</w:t>
        </w:r>
        <w:r w:rsidRPr="00212AA7">
          <w:rPr>
            <w:noProof/>
            <w:webHidden/>
          </w:rPr>
          <w:tab/>
        </w:r>
        <w:r w:rsidRPr="00212AA7">
          <w:rPr>
            <w:noProof/>
            <w:webHidden/>
          </w:rPr>
          <w:fldChar w:fldCharType="begin"/>
        </w:r>
        <w:r w:rsidRPr="00212AA7">
          <w:rPr>
            <w:noProof/>
            <w:webHidden/>
          </w:rPr>
          <w:instrText xml:space="preserve"> PAGEREF _Toc62328110 \h </w:instrText>
        </w:r>
        <w:r w:rsidRPr="00212AA7">
          <w:rPr>
            <w:noProof/>
            <w:webHidden/>
          </w:rPr>
        </w:r>
        <w:r w:rsidRPr="00212AA7">
          <w:rPr>
            <w:noProof/>
            <w:webHidden/>
          </w:rPr>
          <w:fldChar w:fldCharType="separate"/>
        </w:r>
        <w:r w:rsidR="00DA17DE">
          <w:rPr>
            <w:noProof/>
            <w:webHidden/>
          </w:rPr>
          <w:t>3</w:t>
        </w:r>
        <w:r w:rsidRPr="00212AA7">
          <w:rPr>
            <w:noProof/>
            <w:webHidden/>
          </w:rPr>
          <w:fldChar w:fldCharType="end"/>
        </w:r>
      </w:hyperlink>
    </w:p>
    <w:p w14:paraId="032CB00F" w14:textId="66F7BE50" w:rsidR="00212AA7" w:rsidRPr="00212AA7" w:rsidRDefault="00DA17DE" w:rsidP="00212AA7">
      <w:pPr>
        <w:pStyle w:val="TOC2"/>
        <w:tabs>
          <w:tab w:val="right" w:leader="dot" w:pos="8296"/>
        </w:tabs>
        <w:spacing w:line="360" w:lineRule="auto"/>
        <w:rPr>
          <w:rFonts w:ascii="宋体" w:eastAsia="宋体" w:hAnsi="宋体"/>
          <w:noProof/>
        </w:rPr>
      </w:pPr>
      <w:hyperlink w:anchor="_Toc62328111" w:history="1">
        <w:r w:rsidR="00212AA7" w:rsidRPr="00212AA7">
          <w:rPr>
            <w:rStyle w:val="a3"/>
            <w:rFonts w:ascii="宋体" w:eastAsia="宋体" w:hAnsi="宋体"/>
            <w:noProof/>
          </w:rPr>
          <w:t>1.1 题目要求</w:t>
        </w:r>
        <w:r w:rsidR="00212AA7" w:rsidRPr="00212AA7">
          <w:rPr>
            <w:rFonts w:ascii="宋体" w:eastAsia="宋体" w:hAnsi="宋体"/>
            <w:noProof/>
            <w:webHidden/>
          </w:rPr>
          <w:tab/>
        </w:r>
        <w:r w:rsidR="00212AA7" w:rsidRPr="00212AA7">
          <w:rPr>
            <w:rFonts w:ascii="宋体" w:eastAsia="宋体" w:hAnsi="宋体"/>
            <w:noProof/>
            <w:webHidden/>
          </w:rPr>
          <w:fldChar w:fldCharType="begin"/>
        </w:r>
        <w:r w:rsidR="00212AA7" w:rsidRPr="00212AA7">
          <w:rPr>
            <w:rFonts w:ascii="宋体" w:eastAsia="宋体" w:hAnsi="宋体"/>
            <w:noProof/>
            <w:webHidden/>
          </w:rPr>
          <w:instrText xml:space="preserve"> PAGEREF _Toc62328111 \h </w:instrText>
        </w:r>
        <w:r w:rsidR="00212AA7" w:rsidRPr="00212AA7">
          <w:rPr>
            <w:rFonts w:ascii="宋体" w:eastAsia="宋体" w:hAnsi="宋体"/>
            <w:noProof/>
            <w:webHidden/>
          </w:rPr>
        </w:r>
        <w:r w:rsidR="00212AA7" w:rsidRPr="00212AA7">
          <w:rPr>
            <w:rFonts w:ascii="宋体" w:eastAsia="宋体" w:hAnsi="宋体"/>
            <w:noProof/>
            <w:webHidden/>
          </w:rPr>
          <w:fldChar w:fldCharType="separate"/>
        </w:r>
        <w:r>
          <w:rPr>
            <w:rFonts w:ascii="宋体" w:eastAsia="宋体" w:hAnsi="宋体"/>
            <w:noProof/>
            <w:webHidden/>
          </w:rPr>
          <w:t>3</w:t>
        </w:r>
        <w:r w:rsidR="00212AA7" w:rsidRPr="00212AA7">
          <w:rPr>
            <w:rFonts w:ascii="宋体" w:eastAsia="宋体" w:hAnsi="宋体"/>
            <w:noProof/>
            <w:webHidden/>
          </w:rPr>
          <w:fldChar w:fldCharType="end"/>
        </w:r>
      </w:hyperlink>
    </w:p>
    <w:p w14:paraId="646AE519" w14:textId="289D4F3C" w:rsidR="00212AA7" w:rsidRPr="00212AA7" w:rsidRDefault="00DA17DE" w:rsidP="00212AA7">
      <w:pPr>
        <w:pStyle w:val="TOC2"/>
        <w:tabs>
          <w:tab w:val="right" w:leader="dot" w:pos="8296"/>
        </w:tabs>
        <w:spacing w:line="360" w:lineRule="auto"/>
        <w:rPr>
          <w:rFonts w:ascii="宋体" w:eastAsia="宋体" w:hAnsi="宋体"/>
          <w:noProof/>
        </w:rPr>
      </w:pPr>
      <w:hyperlink w:anchor="_Toc62328112" w:history="1">
        <w:r w:rsidR="00212AA7" w:rsidRPr="00212AA7">
          <w:rPr>
            <w:rStyle w:val="a3"/>
            <w:rFonts w:ascii="宋体" w:eastAsia="宋体" w:hAnsi="宋体"/>
            <w:noProof/>
          </w:rPr>
          <w:t>1.2 实验代码</w:t>
        </w:r>
        <w:r w:rsidR="00212AA7" w:rsidRPr="00212AA7">
          <w:rPr>
            <w:rFonts w:ascii="宋体" w:eastAsia="宋体" w:hAnsi="宋体"/>
            <w:noProof/>
            <w:webHidden/>
          </w:rPr>
          <w:tab/>
        </w:r>
        <w:r w:rsidR="00212AA7" w:rsidRPr="00212AA7">
          <w:rPr>
            <w:rFonts w:ascii="宋体" w:eastAsia="宋体" w:hAnsi="宋体"/>
            <w:noProof/>
            <w:webHidden/>
          </w:rPr>
          <w:fldChar w:fldCharType="begin"/>
        </w:r>
        <w:r w:rsidR="00212AA7" w:rsidRPr="00212AA7">
          <w:rPr>
            <w:rFonts w:ascii="宋体" w:eastAsia="宋体" w:hAnsi="宋体"/>
            <w:noProof/>
            <w:webHidden/>
          </w:rPr>
          <w:instrText xml:space="preserve"> PAGEREF _Toc62328112 \h </w:instrText>
        </w:r>
        <w:r w:rsidR="00212AA7" w:rsidRPr="00212AA7">
          <w:rPr>
            <w:rFonts w:ascii="宋体" w:eastAsia="宋体" w:hAnsi="宋体"/>
            <w:noProof/>
            <w:webHidden/>
          </w:rPr>
        </w:r>
        <w:r w:rsidR="00212AA7" w:rsidRPr="00212AA7">
          <w:rPr>
            <w:rFonts w:ascii="宋体" w:eastAsia="宋体" w:hAnsi="宋体"/>
            <w:noProof/>
            <w:webHidden/>
          </w:rPr>
          <w:fldChar w:fldCharType="separate"/>
        </w:r>
        <w:r>
          <w:rPr>
            <w:rFonts w:ascii="宋体" w:eastAsia="宋体" w:hAnsi="宋体"/>
            <w:noProof/>
            <w:webHidden/>
          </w:rPr>
          <w:t>3</w:t>
        </w:r>
        <w:r w:rsidR="00212AA7" w:rsidRPr="00212AA7">
          <w:rPr>
            <w:rFonts w:ascii="宋体" w:eastAsia="宋体" w:hAnsi="宋体"/>
            <w:noProof/>
            <w:webHidden/>
          </w:rPr>
          <w:fldChar w:fldCharType="end"/>
        </w:r>
      </w:hyperlink>
    </w:p>
    <w:p w14:paraId="73E3CC05" w14:textId="22E679AA" w:rsidR="00212AA7" w:rsidRPr="00212AA7" w:rsidRDefault="00DA17DE" w:rsidP="00212AA7">
      <w:pPr>
        <w:pStyle w:val="TOC2"/>
        <w:tabs>
          <w:tab w:val="right" w:leader="dot" w:pos="8296"/>
        </w:tabs>
        <w:spacing w:line="360" w:lineRule="auto"/>
        <w:rPr>
          <w:rFonts w:ascii="宋体" w:eastAsia="宋体" w:hAnsi="宋体"/>
          <w:noProof/>
        </w:rPr>
      </w:pPr>
      <w:hyperlink w:anchor="_Toc62328113" w:history="1">
        <w:r w:rsidR="00212AA7" w:rsidRPr="00212AA7">
          <w:rPr>
            <w:rStyle w:val="a3"/>
            <w:rFonts w:ascii="宋体" w:eastAsia="宋体" w:hAnsi="宋体"/>
            <w:noProof/>
          </w:rPr>
          <w:t>1.3 实验结果</w:t>
        </w:r>
        <w:r w:rsidR="00212AA7" w:rsidRPr="00212AA7">
          <w:rPr>
            <w:rFonts w:ascii="宋体" w:eastAsia="宋体" w:hAnsi="宋体"/>
            <w:noProof/>
            <w:webHidden/>
          </w:rPr>
          <w:tab/>
        </w:r>
        <w:r w:rsidR="00212AA7" w:rsidRPr="00212AA7">
          <w:rPr>
            <w:rFonts w:ascii="宋体" w:eastAsia="宋体" w:hAnsi="宋体"/>
            <w:noProof/>
            <w:webHidden/>
          </w:rPr>
          <w:fldChar w:fldCharType="begin"/>
        </w:r>
        <w:r w:rsidR="00212AA7" w:rsidRPr="00212AA7">
          <w:rPr>
            <w:rFonts w:ascii="宋体" w:eastAsia="宋体" w:hAnsi="宋体"/>
            <w:noProof/>
            <w:webHidden/>
          </w:rPr>
          <w:instrText xml:space="preserve"> PAGEREF _Toc62328113 \h </w:instrText>
        </w:r>
        <w:r w:rsidR="00212AA7" w:rsidRPr="00212AA7">
          <w:rPr>
            <w:rFonts w:ascii="宋体" w:eastAsia="宋体" w:hAnsi="宋体"/>
            <w:noProof/>
            <w:webHidden/>
          </w:rPr>
        </w:r>
        <w:r w:rsidR="00212AA7" w:rsidRPr="00212AA7">
          <w:rPr>
            <w:rFonts w:ascii="宋体" w:eastAsia="宋体" w:hAnsi="宋体"/>
            <w:noProof/>
            <w:webHidden/>
          </w:rPr>
          <w:fldChar w:fldCharType="separate"/>
        </w:r>
        <w:r>
          <w:rPr>
            <w:rFonts w:ascii="宋体" w:eastAsia="宋体" w:hAnsi="宋体"/>
            <w:noProof/>
            <w:webHidden/>
          </w:rPr>
          <w:t>5</w:t>
        </w:r>
        <w:r w:rsidR="00212AA7" w:rsidRPr="00212AA7">
          <w:rPr>
            <w:rFonts w:ascii="宋体" w:eastAsia="宋体" w:hAnsi="宋体"/>
            <w:noProof/>
            <w:webHidden/>
          </w:rPr>
          <w:fldChar w:fldCharType="end"/>
        </w:r>
      </w:hyperlink>
    </w:p>
    <w:p w14:paraId="0516C7CB" w14:textId="78C3BFC4" w:rsidR="00212AA7" w:rsidRPr="00212AA7" w:rsidRDefault="00DA17DE" w:rsidP="00212AA7">
      <w:pPr>
        <w:pStyle w:val="TOC1"/>
        <w:rPr>
          <w:noProof/>
        </w:rPr>
      </w:pPr>
      <w:hyperlink w:anchor="_Toc62328114" w:history="1">
        <w:r w:rsidR="00212AA7" w:rsidRPr="00212AA7">
          <w:rPr>
            <w:rStyle w:val="a3"/>
            <w:noProof/>
          </w:rPr>
          <w:t>2.Xv6 lab: Lock/Memory allocator</w:t>
        </w:r>
        <w:r w:rsidR="00212AA7" w:rsidRPr="00212AA7">
          <w:rPr>
            <w:noProof/>
            <w:webHidden/>
          </w:rPr>
          <w:tab/>
        </w:r>
        <w:r w:rsidR="00212AA7" w:rsidRPr="00212AA7">
          <w:rPr>
            <w:noProof/>
            <w:webHidden/>
          </w:rPr>
          <w:fldChar w:fldCharType="begin"/>
        </w:r>
        <w:r w:rsidR="00212AA7" w:rsidRPr="00212AA7">
          <w:rPr>
            <w:noProof/>
            <w:webHidden/>
          </w:rPr>
          <w:instrText xml:space="preserve"> PAGEREF _Toc62328114 \h </w:instrText>
        </w:r>
        <w:r w:rsidR="00212AA7" w:rsidRPr="00212AA7">
          <w:rPr>
            <w:noProof/>
            <w:webHidden/>
          </w:rPr>
        </w:r>
        <w:r w:rsidR="00212AA7" w:rsidRPr="00212AA7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212AA7" w:rsidRPr="00212AA7">
          <w:rPr>
            <w:noProof/>
            <w:webHidden/>
          </w:rPr>
          <w:fldChar w:fldCharType="end"/>
        </w:r>
      </w:hyperlink>
    </w:p>
    <w:p w14:paraId="55FB607B" w14:textId="19ED25EE" w:rsidR="00212AA7" w:rsidRPr="00212AA7" w:rsidRDefault="00DA17DE" w:rsidP="00212AA7">
      <w:pPr>
        <w:pStyle w:val="TOC2"/>
        <w:tabs>
          <w:tab w:val="right" w:leader="dot" w:pos="8296"/>
        </w:tabs>
        <w:spacing w:line="360" w:lineRule="auto"/>
        <w:rPr>
          <w:rFonts w:ascii="宋体" w:eastAsia="宋体" w:hAnsi="宋体"/>
          <w:noProof/>
        </w:rPr>
      </w:pPr>
      <w:hyperlink w:anchor="_Toc62328115" w:history="1">
        <w:r w:rsidR="00212AA7" w:rsidRPr="00212AA7">
          <w:rPr>
            <w:rStyle w:val="a3"/>
            <w:rFonts w:ascii="宋体" w:eastAsia="宋体" w:hAnsi="宋体"/>
            <w:noProof/>
          </w:rPr>
          <w:t>2.1 题目要求</w:t>
        </w:r>
        <w:r w:rsidR="00212AA7" w:rsidRPr="00212AA7">
          <w:rPr>
            <w:rFonts w:ascii="宋体" w:eastAsia="宋体" w:hAnsi="宋体"/>
            <w:noProof/>
            <w:webHidden/>
          </w:rPr>
          <w:tab/>
        </w:r>
        <w:r w:rsidR="00212AA7" w:rsidRPr="00212AA7">
          <w:rPr>
            <w:rFonts w:ascii="宋体" w:eastAsia="宋体" w:hAnsi="宋体"/>
            <w:noProof/>
            <w:webHidden/>
          </w:rPr>
          <w:fldChar w:fldCharType="begin"/>
        </w:r>
        <w:r w:rsidR="00212AA7" w:rsidRPr="00212AA7">
          <w:rPr>
            <w:rFonts w:ascii="宋体" w:eastAsia="宋体" w:hAnsi="宋体"/>
            <w:noProof/>
            <w:webHidden/>
          </w:rPr>
          <w:instrText xml:space="preserve"> PAGEREF _Toc62328115 \h </w:instrText>
        </w:r>
        <w:r w:rsidR="00212AA7" w:rsidRPr="00212AA7">
          <w:rPr>
            <w:rFonts w:ascii="宋体" w:eastAsia="宋体" w:hAnsi="宋体"/>
            <w:noProof/>
            <w:webHidden/>
          </w:rPr>
        </w:r>
        <w:r w:rsidR="00212AA7" w:rsidRPr="00212AA7">
          <w:rPr>
            <w:rFonts w:ascii="宋体" w:eastAsia="宋体" w:hAnsi="宋体"/>
            <w:noProof/>
            <w:webHidden/>
          </w:rPr>
          <w:fldChar w:fldCharType="separate"/>
        </w:r>
        <w:r>
          <w:rPr>
            <w:rFonts w:ascii="宋体" w:eastAsia="宋体" w:hAnsi="宋体"/>
            <w:noProof/>
            <w:webHidden/>
          </w:rPr>
          <w:t>6</w:t>
        </w:r>
        <w:r w:rsidR="00212AA7" w:rsidRPr="00212AA7">
          <w:rPr>
            <w:rFonts w:ascii="宋体" w:eastAsia="宋体" w:hAnsi="宋体"/>
            <w:noProof/>
            <w:webHidden/>
          </w:rPr>
          <w:fldChar w:fldCharType="end"/>
        </w:r>
      </w:hyperlink>
    </w:p>
    <w:p w14:paraId="27B12F31" w14:textId="330E0AA1" w:rsidR="00212AA7" w:rsidRPr="00212AA7" w:rsidRDefault="00DA17DE" w:rsidP="00212AA7">
      <w:pPr>
        <w:pStyle w:val="TOC2"/>
        <w:tabs>
          <w:tab w:val="right" w:leader="dot" w:pos="8296"/>
        </w:tabs>
        <w:spacing w:line="360" w:lineRule="auto"/>
        <w:rPr>
          <w:rFonts w:ascii="宋体" w:eastAsia="宋体" w:hAnsi="宋体"/>
          <w:noProof/>
        </w:rPr>
      </w:pPr>
      <w:hyperlink w:anchor="_Toc62328116" w:history="1">
        <w:r w:rsidR="00212AA7" w:rsidRPr="00212AA7">
          <w:rPr>
            <w:rStyle w:val="a3"/>
            <w:rFonts w:ascii="宋体" w:eastAsia="宋体" w:hAnsi="宋体"/>
            <w:noProof/>
          </w:rPr>
          <w:t>2.2 实验代码</w:t>
        </w:r>
        <w:r w:rsidR="00212AA7" w:rsidRPr="00212AA7">
          <w:rPr>
            <w:rFonts w:ascii="宋体" w:eastAsia="宋体" w:hAnsi="宋体"/>
            <w:noProof/>
            <w:webHidden/>
          </w:rPr>
          <w:tab/>
        </w:r>
        <w:r w:rsidR="00212AA7" w:rsidRPr="00212AA7">
          <w:rPr>
            <w:rFonts w:ascii="宋体" w:eastAsia="宋体" w:hAnsi="宋体"/>
            <w:noProof/>
            <w:webHidden/>
          </w:rPr>
          <w:fldChar w:fldCharType="begin"/>
        </w:r>
        <w:r w:rsidR="00212AA7" w:rsidRPr="00212AA7">
          <w:rPr>
            <w:rFonts w:ascii="宋体" w:eastAsia="宋体" w:hAnsi="宋体"/>
            <w:noProof/>
            <w:webHidden/>
          </w:rPr>
          <w:instrText xml:space="preserve"> PAGEREF _Toc62328116 \h </w:instrText>
        </w:r>
        <w:r w:rsidR="00212AA7" w:rsidRPr="00212AA7">
          <w:rPr>
            <w:rFonts w:ascii="宋体" w:eastAsia="宋体" w:hAnsi="宋体"/>
            <w:noProof/>
            <w:webHidden/>
          </w:rPr>
        </w:r>
        <w:r w:rsidR="00212AA7" w:rsidRPr="00212AA7">
          <w:rPr>
            <w:rFonts w:ascii="宋体" w:eastAsia="宋体" w:hAnsi="宋体"/>
            <w:noProof/>
            <w:webHidden/>
          </w:rPr>
          <w:fldChar w:fldCharType="separate"/>
        </w:r>
        <w:r>
          <w:rPr>
            <w:rFonts w:ascii="宋体" w:eastAsia="宋体" w:hAnsi="宋体"/>
            <w:noProof/>
            <w:webHidden/>
          </w:rPr>
          <w:t>6</w:t>
        </w:r>
        <w:r w:rsidR="00212AA7" w:rsidRPr="00212AA7">
          <w:rPr>
            <w:rFonts w:ascii="宋体" w:eastAsia="宋体" w:hAnsi="宋体"/>
            <w:noProof/>
            <w:webHidden/>
          </w:rPr>
          <w:fldChar w:fldCharType="end"/>
        </w:r>
      </w:hyperlink>
    </w:p>
    <w:p w14:paraId="7B4D1C5A" w14:textId="5CB043D6" w:rsidR="00212AA7" w:rsidRPr="00212AA7" w:rsidRDefault="00DA17DE" w:rsidP="00212AA7">
      <w:pPr>
        <w:pStyle w:val="TOC2"/>
        <w:tabs>
          <w:tab w:val="right" w:leader="dot" w:pos="8296"/>
        </w:tabs>
        <w:spacing w:line="360" w:lineRule="auto"/>
        <w:rPr>
          <w:rFonts w:ascii="宋体" w:eastAsia="宋体" w:hAnsi="宋体"/>
          <w:noProof/>
        </w:rPr>
      </w:pPr>
      <w:hyperlink w:anchor="_Toc62328117" w:history="1">
        <w:r w:rsidR="00212AA7" w:rsidRPr="00212AA7">
          <w:rPr>
            <w:rStyle w:val="a3"/>
            <w:rFonts w:ascii="宋体" w:eastAsia="宋体" w:hAnsi="宋体"/>
            <w:noProof/>
          </w:rPr>
          <w:t>2.3 实验结果</w:t>
        </w:r>
        <w:r w:rsidR="00212AA7" w:rsidRPr="00212AA7">
          <w:rPr>
            <w:rFonts w:ascii="宋体" w:eastAsia="宋体" w:hAnsi="宋体"/>
            <w:noProof/>
            <w:webHidden/>
          </w:rPr>
          <w:tab/>
        </w:r>
        <w:r w:rsidR="00212AA7" w:rsidRPr="00212AA7">
          <w:rPr>
            <w:rFonts w:ascii="宋体" w:eastAsia="宋体" w:hAnsi="宋体"/>
            <w:noProof/>
            <w:webHidden/>
          </w:rPr>
          <w:fldChar w:fldCharType="begin"/>
        </w:r>
        <w:r w:rsidR="00212AA7" w:rsidRPr="00212AA7">
          <w:rPr>
            <w:rFonts w:ascii="宋体" w:eastAsia="宋体" w:hAnsi="宋体"/>
            <w:noProof/>
            <w:webHidden/>
          </w:rPr>
          <w:instrText xml:space="preserve"> PAGEREF _Toc62328117 \h </w:instrText>
        </w:r>
        <w:r w:rsidR="00212AA7" w:rsidRPr="00212AA7">
          <w:rPr>
            <w:rFonts w:ascii="宋体" w:eastAsia="宋体" w:hAnsi="宋体"/>
            <w:noProof/>
            <w:webHidden/>
          </w:rPr>
        </w:r>
        <w:r w:rsidR="00212AA7" w:rsidRPr="00212AA7">
          <w:rPr>
            <w:rFonts w:ascii="宋体" w:eastAsia="宋体" w:hAnsi="宋体"/>
            <w:noProof/>
            <w:webHidden/>
          </w:rPr>
          <w:fldChar w:fldCharType="separate"/>
        </w:r>
        <w:r>
          <w:rPr>
            <w:rFonts w:ascii="宋体" w:eastAsia="宋体" w:hAnsi="宋体"/>
            <w:noProof/>
            <w:webHidden/>
          </w:rPr>
          <w:t>8</w:t>
        </w:r>
        <w:r w:rsidR="00212AA7" w:rsidRPr="00212AA7">
          <w:rPr>
            <w:rFonts w:ascii="宋体" w:eastAsia="宋体" w:hAnsi="宋体"/>
            <w:noProof/>
            <w:webHidden/>
          </w:rPr>
          <w:fldChar w:fldCharType="end"/>
        </w:r>
      </w:hyperlink>
    </w:p>
    <w:p w14:paraId="58459843" w14:textId="0A1E00B6" w:rsidR="00212AA7" w:rsidRPr="00212AA7" w:rsidRDefault="00DA17DE" w:rsidP="00212AA7">
      <w:pPr>
        <w:pStyle w:val="TOC1"/>
        <w:rPr>
          <w:noProof/>
        </w:rPr>
      </w:pPr>
      <w:hyperlink w:anchor="_Toc62328119" w:history="1">
        <w:r w:rsidR="00212AA7" w:rsidRPr="00212AA7">
          <w:rPr>
            <w:rStyle w:val="a3"/>
            <w:noProof/>
          </w:rPr>
          <w:t>3.Xv6 lab: Lock/Buffer cache</w:t>
        </w:r>
        <w:r w:rsidR="00212AA7" w:rsidRPr="00212AA7">
          <w:rPr>
            <w:noProof/>
            <w:webHidden/>
          </w:rPr>
          <w:tab/>
        </w:r>
        <w:r w:rsidR="00212AA7" w:rsidRPr="00212AA7">
          <w:rPr>
            <w:noProof/>
            <w:webHidden/>
          </w:rPr>
          <w:fldChar w:fldCharType="begin"/>
        </w:r>
        <w:r w:rsidR="00212AA7" w:rsidRPr="00212AA7">
          <w:rPr>
            <w:noProof/>
            <w:webHidden/>
          </w:rPr>
          <w:instrText xml:space="preserve"> PAGEREF _Toc62328119 \h </w:instrText>
        </w:r>
        <w:r w:rsidR="00212AA7" w:rsidRPr="00212AA7">
          <w:rPr>
            <w:noProof/>
            <w:webHidden/>
          </w:rPr>
        </w:r>
        <w:r w:rsidR="00212AA7" w:rsidRPr="00212AA7"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 w:rsidR="00212AA7" w:rsidRPr="00212AA7">
          <w:rPr>
            <w:noProof/>
            <w:webHidden/>
          </w:rPr>
          <w:fldChar w:fldCharType="end"/>
        </w:r>
      </w:hyperlink>
    </w:p>
    <w:p w14:paraId="00EF2E04" w14:textId="7DB19EF5" w:rsidR="00212AA7" w:rsidRPr="00212AA7" w:rsidRDefault="00DA17DE" w:rsidP="00212AA7">
      <w:pPr>
        <w:pStyle w:val="TOC2"/>
        <w:tabs>
          <w:tab w:val="right" w:leader="dot" w:pos="8296"/>
        </w:tabs>
        <w:spacing w:line="360" w:lineRule="auto"/>
        <w:rPr>
          <w:rFonts w:ascii="宋体" w:eastAsia="宋体" w:hAnsi="宋体"/>
          <w:noProof/>
        </w:rPr>
      </w:pPr>
      <w:hyperlink w:anchor="_Toc62328120" w:history="1">
        <w:r w:rsidR="00212AA7" w:rsidRPr="00212AA7">
          <w:rPr>
            <w:rStyle w:val="a3"/>
            <w:rFonts w:ascii="宋体" w:eastAsia="宋体" w:hAnsi="宋体"/>
            <w:noProof/>
          </w:rPr>
          <w:t>3.1 题目要求</w:t>
        </w:r>
        <w:r w:rsidR="00212AA7" w:rsidRPr="00212AA7">
          <w:rPr>
            <w:rFonts w:ascii="宋体" w:eastAsia="宋体" w:hAnsi="宋体"/>
            <w:noProof/>
            <w:webHidden/>
          </w:rPr>
          <w:tab/>
        </w:r>
        <w:r w:rsidR="00212AA7" w:rsidRPr="00212AA7">
          <w:rPr>
            <w:rFonts w:ascii="宋体" w:eastAsia="宋体" w:hAnsi="宋体"/>
            <w:noProof/>
            <w:webHidden/>
          </w:rPr>
          <w:fldChar w:fldCharType="begin"/>
        </w:r>
        <w:r w:rsidR="00212AA7" w:rsidRPr="00212AA7">
          <w:rPr>
            <w:rFonts w:ascii="宋体" w:eastAsia="宋体" w:hAnsi="宋体"/>
            <w:noProof/>
            <w:webHidden/>
          </w:rPr>
          <w:instrText xml:space="preserve"> PAGEREF _Toc62328120 \h </w:instrText>
        </w:r>
        <w:r w:rsidR="00212AA7" w:rsidRPr="00212AA7">
          <w:rPr>
            <w:rFonts w:ascii="宋体" w:eastAsia="宋体" w:hAnsi="宋体"/>
            <w:noProof/>
            <w:webHidden/>
          </w:rPr>
        </w:r>
        <w:r w:rsidR="00212AA7" w:rsidRPr="00212AA7">
          <w:rPr>
            <w:rFonts w:ascii="宋体" w:eastAsia="宋体" w:hAnsi="宋体"/>
            <w:noProof/>
            <w:webHidden/>
          </w:rPr>
          <w:fldChar w:fldCharType="separate"/>
        </w:r>
        <w:r>
          <w:rPr>
            <w:rFonts w:ascii="宋体" w:eastAsia="宋体" w:hAnsi="宋体"/>
            <w:noProof/>
            <w:webHidden/>
          </w:rPr>
          <w:t>10</w:t>
        </w:r>
        <w:r w:rsidR="00212AA7" w:rsidRPr="00212AA7">
          <w:rPr>
            <w:rFonts w:ascii="宋体" w:eastAsia="宋体" w:hAnsi="宋体"/>
            <w:noProof/>
            <w:webHidden/>
          </w:rPr>
          <w:fldChar w:fldCharType="end"/>
        </w:r>
      </w:hyperlink>
    </w:p>
    <w:p w14:paraId="72C5039A" w14:textId="126080E2" w:rsidR="00212AA7" w:rsidRPr="00212AA7" w:rsidRDefault="00DA17DE" w:rsidP="00212AA7">
      <w:pPr>
        <w:pStyle w:val="TOC2"/>
        <w:tabs>
          <w:tab w:val="right" w:leader="dot" w:pos="8296"/>
        </w:tabs>
        <w:spacing w:line="360" w:lineRule="auto"/>
        <w:rPr>
          <w:rFonts w:ascii="宋体" w:eastAsia="宋体" w:hAnsi="宋体"/>
          <w:noProof/>
        </w:rPr>
      </w:pPr>
      <w:hyperlink w:anchor="_Toc62328121" w:history="1">
        <w:r w:rsidR="00212AA7" w:rsidRPr="00212AA7">
          <w:rPr>
            <w:rStyle w:val="a3"/>
            <w:rFonts w:ascii="宋体" w:eastAsia="宋体" w:hAnsi="宋体"/>
            <w:noProof/>
          </w:rPr>
          <w:t>3.2 实验代码</w:t>
        </w:r>
        <w:r w:rsidR="00212AA7" w:rsidRPr="00212AA7">
          <w:rPr>
            <w:rFonts w:ascii="宋体" w:eastAsia="宋体" w:hAnsi="宋体"/>
            <w:noProof/>
            <w:webHidden/>
          </w:rPr>
          <w:tab/>
        </w:r>
        <w:r w:rsidR="00212AA7" w:rsidRPr="00212AA7">
          <w:rPr>
            <w:rFonts w:ascii="宋体" w:eastAsia="宋体" w:hAnsi="宋体"/>
            <w:noProof/>
            <w:webHidden/>
          </w:rPr>
          <w:fldChar w:fldCharType="begin"/>
        </w:r>
        <w:r w:rsidR="00212AA7" w:rsidRPr="00212AA7">
          <w:rPr>
            <w:rFonts w:ascii="宋体" w:eastAsia="宋体" w:hAnsi="宋体"/>
            <w:noProof/>
            <w:webHidden/>
          </w:rPr>
          <w:instrText xml:space="preserve"> PAGEREF _Toc62328121 \h </w:instrText>
        </w:r>
        <w:r w:rsidR="00212AA7" w:rsidRPr="00212AA7">
          <w:rPr>
            <w:rFonts w:ascii="宋体" w:eastAsia="宋体" w:hAnsi="宋体"/>
            <w:noProof/>
            <w:webHidden/>
          </w:rPr>
        </w:r>
        <w:r w:rsidR="00212AA7" w:rsidRPr="00212AA7">
          <w:rPr>
            <w:rFonts w:ascii="宋体" w:eastAsia="宋体" w:hAnsi="宋体"/>
            <w:noProof/>
            <w:webHidden/>
          </w:rPr>
          <w:fldChar w:fldCharType="separate"/>
        </w:r>
        <w:r>
          <w:rPr>
            <w:rFonts w:ascii="宋体" w:eastAsia="宋体" w:hAnsi="宋体"/>
            <w:noProof/>
            <w:webHidden/>
          </w:rPr>
          <w:t>10</w:t>
        </w:r>
        <w:r w:rsidR="00212AA7" w:rsidRPr="00212AA7">
          <w:rPr>
            <w:rFonts w:ascii="宋体" w:eastAsia="宋体" w:hAnsi="宋体"/>
            <w:noProof/>
            <w:webHidden/>
          </w:rPr>
          <w:fldChar w:fldCharType="end"/>
        </w:r>
      </w:hyperlink>
    </w:p>
    <w:p w14:paraId="0B2814F9" w14:textId="107390F8" w:rsidR="00212AA7" w:rsidRPr="00212AA7" w:rsidRDefault="00DA17DE" w:rsidP="00212AA7">
      <w:pPr>
        <w:pStyle w:val="TOC2"/>
        <w:tabs>
          <w:tab w:val="right" w:leader="dot" w:pos="8296"/>
        </w:tabs>
        <w:spacing w:line="360" w:lineRule="auto"/>
        <w:rPr>
          <w:rFonts w:ascii="宋体" w:eastAsia="宋体" w:hAnsi="宋体"/>
          <w:noProof/>
        </w:rPr>
      </w:pPr>
      <w:hyperlink w:anchor="_Toc62328122" w:history="1">
        <w:r w:rsidR="00212AA7" w:rsidRPr="00212AA7">
          <w:rPr>
            <w:rStyle w:val="a3"/>
            <w:rFonts w:ascii="宋体" w:eastAsia="宋体" w:hAnsi="宋体"/>
            <w:noProof/>
          </w:rPr>
          <w:t>3.3 实验结果</w:t>
        </w:r>
        <w:r w:rsidR="00212AA7" w:rsidRPr="00212AA7">
          <w:rPr>
            <w:rFonts w:ascii="宋体" w:eastAsia="宋体" w:hAnsi="宋体"/>
            <w:noProof/>
            <w:webHidden/>
          </w:rPr>
          <w:tab/>
        </w:r>
        <w:r w:rsidR="00212AA7" w:rsidRPr="00212AA7">
          <w:rPr>
            <w:rFonts w:ascii="宋体" w:eastAsia="宋体" w:hAnsi="宋体"/>
            <w:noProof/>
            <w:webHidden/>
          </w:rPr>
          <w:fldChar w:fldCharType="begin"/>
        </w:r>
        <w:r w:rsidR="00212AA7" w:rsidRPr="00212AA7">
          <w:rPr>
            <w:rFonts w:ascii="宋体" w:eastAsia="宋体" w:hAnsi="宋体"/>
            <w:noProof/>
            <w:webHidden/>
          </w:rPr>
          <w:instrText xml:space="preserve"> PAGEREF _Toc62328122 \h </w:instrText>
        </w:r>
        <w:r w:rsidR="00212AA7" w:rsidRPr="00212AA7">
          <w:rPr>
            <w:rFonts w:ascii="宋体" w:eastAsia="宋体" w:hAnsi="宋体"/>
            <w:noProof/>
            <w:webHidden/>
          </w:rPr>
        </w:r>
        <w:r w:rsidR="00212AA7" w:rsidRPr="00212AA7">
          <w:rPr>
            <w:rFonts w:ascii="宋体" w:eastAsia="宋体" w:hAnsi="宋体"/>
            <w:noProof/>
            <w:webHidden/>
          </w:rPr>
          <w:fldChar w:fldCharType="separate"/>
        </w:r>
        <w:r>
          <w:rPr>
            <w:rFonts w:ascii="宋体" w:eastAsia="宋体" w:hAnsi="宋体"/>
            <w:noProof/>
            <w:webHidden/>
          </w:rPr>
          <w:t>14</w:t>
        </w:r>
        <w:r w:rsidR="00212AA7" w:rsidRPr="00212AA7">
          <w:rPr>
            <w:rFonts w:ascii="宋体" w:eastAsia="宋体" w:hAnsi="宋体"/>
            <w:noProof/>
            <w:webHidden/>
          </w:rPr>
          <w:fldChar w:fldCharType="end"/>
        </w:r>
      </w:hyperlink>
    </w:p>
    <w:p w14:paraId="1BB95460" w14:textId="0DA73C66" w:rsidR="00212AA7" w:rsidRPr="00212AA7" w:rsidRDefault="00DA17DE" w:rsidP="00212AA7">
      <w:pPr>
        <w:pStyle w:val="TOC1"/>
        <w:rPr>
          <w:noProof/>
        </w:rPr>
      </w:pPr>
      <w:hyperlink w:anchor="_Toc62328123" w:history="1">
        <w:r w:rsidR="00212AA7" w:rsidRPr="00212AA7">
          <w:rPr>
            <w:rStyle w:val="a3"/>
            <w:noProof/>
          </w:rPr>
          <w:t>4.Xv6 lab: File System/Large files</w:t>
        </w:r>
        <w:r w:rsidR="00212AA7" w:rsidRPr="00212AA7">
          <w:rPr>
            <w:noProof/>
            <w:webHidden/>
          </w:rPr>
          <w:tab/>
        </w:r>
        <w:r w:rsidR="00212AA7" w:rsidRPr="00212AA7">
          <w:rPr>
            <w:noProof/>
            <w:webHidden/>
          </w:rPr>
          <w:fldChar w:fldCharType="begin"/>
        </w:r>
        <w:r w:rsidR="00212AA7" w:rsidRPr="00212AA7">
          <w:rPr>
            <w:noProof/>
            <w:webHidden/>
          </w:rPr>
          <w:instrText xml:space="preserve"> PAGEREF _Toc62328123 \h </w:instrText>
        </w:r>
        <w:r w:rsidR="00212AA7" w:rsidRPr="00212AA7">
          <w:rPr>
            <w:noProof/>
            <w:webHidden/>
          </w:rPr>
        </w:r>
        <w:r w:rsidR="00212AA7" w:rsidRPr="00212AA7"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 w:rsidR="00212AA7" w:rsidRPr="00212AA7">
          <w:rPr>
            <w:noProof/>
            <w:webHidden/>
          </w:rPr>
          <w:fldChar w:fldCharType="end"/>
        </w:r>
      </w:hyperlink>
    </w:p>
    <w:p w14:paraId="2FE69807" w14:textId="0E6AC54C" w:rsidR="00212AA7" w:rsidRPr="00212AA7" w:rsidRDefault="00DA17DE" w:rsidP="00212AA7">
      <w:pPr>
        <w:pStyle w:val="TOC2"/>
        <w:tabs>
          <w:tab w:val="right" w:leader="dot" w:pos="8296"/>
        </w:tabs>
        <w:spacing w:line="360" w:lineRule="auto"/>
        <w:rPr>
          <w:rFonts w:ascii="宋体" w:eastAsia="宋体" w:hAnsi="宋体"/>
          <w:noProof/>
        </w:rPr>
      </w:pPr>
      <w:hyperlink w:anchor="_Toc62328124" w:history="1">
        <w:r w:rsidR="00212AA7" w:rsidRPr="00212AA7">
          <w:rPr>
            <w:rStyle w:val="a3"/>
            <w:rFonts w:ascii="宋体" w:eastAsia="宋体" w:hAnsi="宋体"/>
            <w:noProof/>
          </w:rPr>
          <w:t>4.1 题目要求</w:t>
        </w:r>
        <w:r w:rsidR="00212AA7" w:rsidRPr="00212AA7">
          <w:rPr>
            <w:rFonts w:ascii="宋体" w:eastAsia="宋体" w:hAnsi="宋体"/>
            <w:noProof/>
            <w:webHidden/>
          </w:rPr>
          <w:tab/>
        </w:r>
        <w:r w:rsidR="00212AA7" w:rsidRPr="00212AA7">
          <w:rPr>
            <w:rFonts w:ascii="宋体" w:eastAsia="宋体" w:hAnsi="宋体"/>
            <w:noProof/>
            <w:webHidden/>
          </w:rPr>
          <w:fldChar w:fldCharType="begin"/>
        </w:r>
        <w:r w:rsidR="00212AA7" w:rsidRPr="00212AA7">
          <w:rPr>
            <w:rFonts w:ascii="宋体" w:eastAsia="宋体" w:hAnsi="宋体"/>
            <w:noProof/>
            <w:webHidden/>
          </w:rPr>
          <w:instrText xml:space="preserve"> PAGEREF _Toc62328124 \h </w:instrText>
        </w:r>
        <w:r w:rsidR="00212AA7" w:rsidRPr="00212AA7">
          <w:rPr>
            <w:rFonts w:ascii="宋体" w:eastAsia="宋体" w:hAnsi="宋体"/>
            <w:noProof/>
            <w:webHidden/>
          </w:rPr>
        </w:r>
        <w:r w:rsidR="00212AA7" w:rsidRPr="00212AA7">
          <w:rPr>
            <w:rFonts w:ascii="宋体" w:eastAsia="宋体" w:hAnsi="宋体"/>
            <w:noProof/>
            <w:webHidden/>
          </w:rPr>
          <w:fldChar w:fldCharType="separate"/>
        </w:r>
        <w:r>
          <w:rPr>
            <w:rFonts w:ascii="宋体" w:eastAsia="宋体" w:hAnsi="宋体"/>
            <w:noProof/>
            <w:webHidden/>
          </w:rPr>
          <w:t>15</w:t>
        </w:r>
        <w:r w:rsidR="00212AA7" w:rsidRPr="00212AA7">
          <w:rPr>
            <w:rFonts w:ascii="宋体" w:eastAsia="宋体" w:hAnsi="宋体"/>
            <w:noProof/>
            <w:webHidden/>
          </w:rPr>
          <w:fldChar w:fldCharType="end"/>
        </w:r>
      </w:hyperlink>
    </w:p>
    <w:p w14:paraId="3C632460" w14:textId="293AA63D" w:rsidR="00212AA7" w:rsidRPr="00212AA7" w:rsidRDefault="00DA17DE" w:rsidP="00212AA7">
      <w:pPr>
        <w:pStyle w:val="TOC2"/>
        <w:tabs>
          <w:tab w:val="right" w:leader="dot" w:pos="8296"/>
        </w:tabs>
        <w:spacing w:line="360" w:lineRule="auto"/>
        <w:rPr>
          <w:rFonts w:ascii="宋体" w:eastAsia="宋体" w:hAnsi="宋体"/>
          <w:noProof/>
        </w:rPr>
      </w:pPr>
      <w:hyperlink w:anchor="_Toc62328125" w:history="1">
        <w:r w:rsidR="00212AA7" w:rsidRPr="00212AA7">
          <w:rPr>
            <w:rStyle w:val="a3"/>
            <w:rFonts w:ascii="宋体" w:eastAsia="宋体" w:hAnsi="宋体"/>
            <w:noProof/>
          </w:rPr>
          <w:t>4.2 实验代码</w:t>
        </w:r>
        <w:r w:rsidR="00212AA7" w:rsidRPr="00212AA7">
          <w:rPr>
            <w:rFonts w:ascii="宋体" w:eastAsia="宋体" w:hAnsi="宋体"/>
            <w:noProof/>
            <w:webHidden/>
          </w:rPr>
          <w:tab/>
        </w:r>
        <w:r w:rsidR="00212AA7" w:rsidRPr="00212AA7">
          <w:rPr>
            <w:rFonts w:ascii="宋体" w:eastAsia="宋体" w:hAnsi="宋体"/>
            <w:noProof/>
            <w:webHidden/>
          </w:rPr>
          <w:fldChar w:fldCharType="begin"/>
        </w:r>
        <w:r w:rsidR="00212AA7" w:rsidRPr="00212AA7">
          <w:rPr>
            <w:rFonts w:ascii="宋体" w:eastAsia="宋体" w:hAnsi="宋体"/>
            <w:noProof/>
            <w:webHidden/>
          </w:rPr>
          <w:instrText xml:space="preserve"> PAGEREF _Toc62328125 \h </w:instrText>
        </w:r>
        <w:r w:rsidR="00212AA7" w:rsidRPr="00212AA7">
          <w:rPr>
            <w:rFonts w:ascii="宋体" w:eastAsia="宋体" w:hAnsi="宋体"/>
            <w:noProof/>
            <w:webHidden/>
          </w:rPr>
        </w:r>
        <w:r w:rsidR="00212AA7" w:rsidRPr="00212AA7">
          <w:rPr>
            <w:rFonts w:ascii="宋体" w:eastAsia="宋体" w:hAnsi="宋体"/>
            <w:noProof/>
            <w:webHidden/>
          </w:rPr>
          <w:fldChar w:fldCharType="separate"/>
        </w:r>
        <w:r>
          <w:rPr>
            <w:rFonts w:ascii="宋体" w:eastAsia="宋体" w:hAnsi="宋体"/>
            <w:noProof/>
            <w:webHidden/>
          </w:rPr>
          <w:t>15</w:t>
        </w:r>
        <w:r w:rsidR="00212AA7" w:rsidRPr="00212AA7">
          <w:rPr>
            <w:rFonts w:ascii="宋体" w:eastAsia="宋体" w:hAnsi="宋体"/>
            <w:noProof/>
            <w:webHidden/>
          </w:rPr>
          <w:fldChar w:fldCharType="end"/>
        </w:r>
      </w:hyperlink>
    </w:p>
    <w:p w14:paraId="42775CED" w14:textId="3AAED54D" w:rsidR="00212AA7" w:rsidRPr="00212AA7" w:rsidRDefault="00DA17DE" w:rsidP="00212AA7">
      <w:pPr>
        <w:pStyle w:val="TOC2"/>
        <w:tabs>
          <w:tab w:val="right" w:leader="dot" w:pos="8296"/>
        </w:tabs>
        <w:spacing w:line="360" w:lineRule="auto"/>
        <w:rPr>
          <w:rFonts w:ascii="宋体" w:eastAsia="宋体" w:hAnsi="宋体"/>
          <w:noProof/>
        </w:rPr>
      </w:pPr>
      <w:hyperlink w:anchor="_Toc62328126" w:history="1">
        <w:r w:rsidR="00212AA7" w:rsidRPr="00212AA7">
          <w:rPr>
            <w:rStyle w:val="a3"/>
            <w:rFonts w:ascii="宋体" w:eastAsia="宋体" w:hAnsi="宋体"/>
            <w:noProof/>
          </w:rPr>
          <w:t>4.3 实验结果</w:t>
        </w:r>
        <w:r w:rsidR="00212AA7" w:rsidRPr="00212AA7">
          <w:rPr>
            <w:rFonts w:ascii="宋体" w:eastAsia="宋体" w:hAnsi="宋体"/>
            <w:noProof/>
            <w:webHidden/>
          </w:rPr>
          <w:tab/>
        </w:r>
        <w:r w:rsidR="00212AA7" w:rsidRPr="00212AA7">
          <w:rPr>
            <w:rFonts w:ascii="宋体" w:eastAsia="宋体" w:hAnsi="宋体"/>
            <w:noProof/>
            <w:webHidden/>
          </w:rPr>
          <w:fldChar w:fldCharType="begin"/>
        </w:r>
        <w:r w:rsidR="00212AA7" w:rsidRPr="00212AA7">
          <w:rPr>
            <w:rFonts w:ascii="宋体" w:eastAsia="宋体" w:hAnsi="宋体"/>
            <w:noProof/>
            <w:webHidden/>
          </w:rPr>
          <w:instrText xml:space="preserve"> PAGEREF _Toc62328126 \h </w:instrText>
        </w:r>
        <w:r w:rsidR="00212AA7" w:rsidRPr="00212AA7">
          <w:rPr>
            <w:rFonts w:ascii="宋体" w:eastAsia="宋体" w:hAnsi="宋体"/>
            <w:noProof/>
            <w:webHidden/>
          </w:rPr>
        </w:r>
        <w:r w:rsidR="00212AA7" w:rsidRPr="00212AA7">
          <w:rPr>
            <w:rFonts w:ascii="宋体" w:eastAsia="宋体" w:hAnsi="宋体"/>
            <w:noProof/>
            <w:webHidden/>
          </w:rPr>
          <w:fldChar w:fldCharType="separate"/>
        </w:r>
        <w:r>
          <w:rPr>
            <w:rFonts w:ascii="宋体" w:eastAsia="宋体" w:hAnsi="宋体"/>
            <w:noProof/>
            <w:webHidden/>
          </w:rPr>
          <w:t>18</w:t>
        </w:r>
        <w:r w:rsidR="00212AA7" w:rsidRPr="00212AA7">
          <w:rPr>
            <w:rFonts w:ascii="宋体" w:eastAsia="宋体" w:hAnsi="宋体"/>
            <w:noProof/>
            <w:webHidden/>
          </w:rPr>
          <w:fldChar w:fldCharType="end"/>
        </w:r>
      </w:hyperlink>
    </w:p>
    <w:p w14:paraId="08D3F035" w14:textId="7834D912" w:rsidR="00212AA7" w:rsidRDefault="00212AA7" w:rsidP="00AB5FFC">
      <w:pPr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fldChar w:fldCharType="end"/>
      </w:r>
    </w:p>
    <w:p w14:paraId="6BDECBB4" w14:textId="06ED3BC3" w:rsidR="00194F7B" w:rsidRDefault="00212AA7" w:rsidP="00212AA7">
      <w:pPr>
        <w:widowControl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br w:type="page"/>
      </w:r>
    </w:p>
    <w:p w14:paraId="6C1146C8" w14:textId="68705C2F" w:rsidR="00AB5FFC" w:rsidRDefault="00AB5FFC" w:rsidP="00AA1AB1">
      <w:pPr>
        <w:pStyle w:val="1"/>
      </w:pPr>
      <w:bookmarkStart w:id="0" w:name="_Toc62328110"/>
      <w:r>
        <w:lastRenderedPageBreak/>
        <w:t>1.xv6 Lab: Multithreading/</w:t>
      </w:r>
      <w:proofErr w:type="spellStart"/>
      <w:r>
        <w:t>Uthread</w:t>
      </w:r>
      <w:proofErr w:type="spellEnd"/>
      <w:r>
        <w:t>: switching between threads</w:t>
      </w:r>
      <w:bookmarkEnd w:id="0"/>
    </w:p>
    <w:p w14:paraId="2DC9A3D4" w14:textId="69FE8102" w:rsidR="00AB5FFC" w:rsidRDefault="004D2C29" w:rsidP="00AA1AB1">
      <w:pPr>
        <w:pStyle w:val="2"/>
      </w:pPr>
      <w:bookmarkStart w:id="1" w:name="_Toc62328111"/>
      <w:r>
        <w:rPr>
          <w:rFonts w:hint="eastAsia"/>
        </w:rPr>
        <w:t>1</w:t>
      </w:r>
      <w:r>
        <w:t xml:space="preserve">.1 </w:t>
      </w:r>
      <w:r>
        <w:rPr>
          <w:rFonts w:hint="eastAsia"/>
        </w:rPr>
        <w:t>题目要求</w:t>
      </w:r>
      <w:bookmarkEnd w:id="1"/>
    </w:p>
    <w:p w14:paraId="63A8280E" w14:textId="4DE7AD02" w:rsidR="004D2C29" w:rsidRDefault="00AA5142" w:rsidP="00AA5142">
      <w:pPr>
        <w:ind w:firstLineChars="200" w:firstLine="420"/>
        <w:rPr>
          <w:rFonts w:ascii="宋体" w:eastAsia="宋体" w:hAnsi="宋体"/>
          <w:szCs w:val="21"/>
        </w:rPr>
      </w:pPr>
      <w:r w:rsidRPr="00AA5142">
        <w:rPr>
          <w:rFonts w:ascii="宋体" w:eastAsia="宋体" w:hAnsi="宋体" w:hint="eastAsia"/>
          <w:szCs w:val="21"/>
        </w:rPr>
        <w:t>在本练习中，</w:t>
      </w:r>
      <w:r>
        <w:rPr>
          <w:rFonts w:ascii="宋体" w:eastAsia="宋体" w:hAnsi="宋体" w:hint="eastAsia"/>
          <w:szCs w:val="21"/>
        </w:rPr>
        <w:t>你</w:t>
      </w:r>
      <w:r w:rsidRPr="00AA5142">
        <w:rPr>
          <w:rFonts w:ascii="宋体" w:eastAsia="宋体" w:hAnsi="宋体" w:hint="eastAsia"/>
          <w:szCs w:val="21"/>
        </w:rPr>
        <w:t>将为用户级线程系统设计上下文切换机制，然后实现它。</w:t>
      </w:r>
      <w:r w:rsidRPr="00AA5142">
        <w:rPr>
          <w:rFonts w:ascii="宋体" w:eastAsia="宋体" w:hAnsi="宋体"/>
          <w:szCs w:val="21"/>
        </w:rPr>
        <w:t>首先，</w:t>
      </w:r>
      <w:r>
        <w:rPr>
          <w:rFonts w:ascii="宋体" w:eastAsia="宋体" w:hAnsi="宋体" w:hint="eastAsia"/>
          <w:szCs w:val="21"/>
        </w:rPr>
        <w:t>你</w:t>
      </w:r>
      <w:r w:rsidRPr="00AA5142">
        <w:rPr>
          <w:rFonts w:ascii="宋体" w:eastAsia="宋体" w:hAnsi="宋体"/>
          <w:szCs w:val="21"/>
        </w:rPr>
        <w:t>的xv6有两个文件user/</w:t>
      </w:r>
      <w:proofErr w:type="spellStart"/>
      <w:r w:rsidRPr="00AA5142">
        <w:rPr>
          <w:rFonts w:ascii="宋体" w:eastAsia="宋体" w:hAnsi="宋体"/>
          <w:szCs w:val="21"/>
        </w:rPr>
        <w:t>uthread.c</w:t>
      </w:r>
      <w:proofErr w:type="spellEnd"/>
      <w:r w:rsidRPr="00AA5142">
        <w:rPr>
          <w:rFonts w:ascii="宋体" w:eastAsia="宋体" w:hAnsi="宋体"/>
          <w:szCs w:val="21"/>
        </w:rPr>
        <w:t>和user/</w:t>
      </w:r>
      <w:proofErr w:type="spellStart"/>
      <w:r w:rsidRPr="00AA5142">
        <w:rPr>
          <w:rFonts w:ascii="宋体" w:eastAsia="宋体" w:hAnsi="宋体"/>
          <w:szCs w:val="21"/>
        </w:rPr>
        <w:t>uthread_switch.S</w:t>
      </w:r>
      <w:proofErr w:type="spellEnd"/>
      <w:r w:rsidRPr="00AA5142">
        <w:rPr>
          <w:rFonts w:ascii="宋体" w:eastAsia="宋体" w:hAnsi="宋体"/>
          <w:szCs w:val="21"/>
        </w:rPr>
        <w:t>，以及</w:t>
      </w:r>
      <w:proofErr w:type="spellStart"/>
      <w:r w:rsidRPr="00AA5142">
        <w:rPr>
          <w:rFonts w:ascii="宋体" w:eastAsia="宋体" w:hAnsi="宋体"/>
          <w:szCs w:val="21"/>
        </w:rPr>
        <w:t>Makefile</w:t>
      </w:r>
      <w:proofErr w:type="spellEnd"/>
      <w:r w:rsidRPr="00AA5142">
        <w:rPr>
          <w:rFonts w:ascii="宋体" w:eastAsia="宋体" w:hAnsi="宋体"/>
          <w:szCs w:val="21"/>
        </w:rPr>
        <w:t>中的一个用于构建</w:t>
      </w:r>
      <w:proofErr w:type="spellStart"/>
      <w:r w:rsidRPr="00AA5142">
        <w:rPr>
          <w:rFonts w:ascii="宋体" w:eastAsia="宋体" w:hAnsi="宋体"/>
          <w:szCs w:val="21"/>
        </w:rPr>
        <w:t>uthread</w:t>
      </w:r>
      <w:proofErr w:type="spellEnd"/>
      <w:r w:rsidRPr="00AA5142">
        <w:rPr>
          <w:rFonts w:ascii="宋体" w:eastAsia="宋体" w:hAnsi="宋体"/>
          <w:szCs w:val="21"/>
        </w:rPr>
        <w:t>程序的规则。</w:t>
      </w:r>
      <w:proofErr w:type="spellStart"/>
      <w:r w:rsidRPr="00AA5142">
        <w:rPr>
          <w:rFonts w:ascii="宋体" w:eastAsia="宋体" w:hAnsi="宋体"/>
          <w:szCs w:val="21"/>
        </w:rPr>
        <w:t>uthread.c</w:t>
      </w:r>
      <w:proofErr w:type="spellEnd"/>
      <w:r w:rsidRPr="00AA5142">
        <w:rPr>
          <w:rFonts w:ascii="宋体" w:eastAsia="宋体" w:hAnsi="宋体"/>
          <w:szCs w:val="21"/>
        </w:rPr>
        <w:t>包含大多数用户级线程包，以及三个简单测试线程的代码。 线程包缺少一些用于创建线程和在线程之间切换的代码</w:t>
      </w:r>
      <w:r>
        <w:rPr>
          <w:rFonts w:ascii="宋体" w:eastAsia="宋体" w:hAnsi="宋体" w:hint="eastAsia"/>
          <w:szCs w:val="21"/>
        </w:rPr>
        <w:t>。你</w:t>
      </w:r>
      <w:r w:rsidRPr="00AA5142">
        <w:rPr>
          <w:rFonts w:ascii="宋体" w:eastAsia="宋体" w:hAnsi="宋体" w:hint="eastAsia"/>
          <w:szCs w:val="21"/>
        </w:rPr>
        <w:t>的工作是想出一个创建线程的计划，并保存</w:t>
      </w:r>
      <w:r w:rsidRPr="00AA5142">
        <w:rPr>
          <w:rFonts w:ascii="宋体" w:eastAsia="宋体" w:hAnsi="宋体"/>
          <w:szCs w:val="21"/>
        </w:rPr>
        <w:t>/恢复寄存器以在线程之间切换，并实施该计划。</w:t>
      </w:r>
    </w:p>
    <w:p w14:paraId="4BE50170" w14:textId="0A32F139" w:rsidR="00AA5142" w:rsidRDefault="00453170" w:rsidP="00AA1AB1">
      <w:pPr>
        <w:pStyle w:val="2"/>
      </w:pPr>
      <w:bookmarkStart w:id="2" w:name="_Toc62328112"/>
      <w:r>
        <w:t xml:space="preserve">1.2 </w:t>
      </w:r>
      <w:r>
        <w:rPr>
          <w:rFonts w:hint="eastAsia"/>
        </w:rPr>
        <w:t>实验代码</w:t>
      </w:r>
      <w:bookmarkEnd w:id="2"/>
    </w:p>
    <w:p w14:paraId="5F5CD0CD" w14:textId="0D297940" w:rsidR="007F0709" w:rsidRPr="007F0709" w:rsidRDefault="007F0709" w:rsidP="007F070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hint="eastAsia"/>
          <w:szCs w:val="21"/>
        </w:rPr>
        <w:t>1</w:t>
      </w:r>
      <w:r>
        <w:rPr>
          <w:rFonts w:ascii="宋体" w:eastAsia="宋体" w:hAnsi="宋体"/>
          <w:szCs w:val="21"/>
        </w:rPr>
        <w:t xml:space="preserve">. </w:t>
      </w:r>
      <w:r w:rsidRPr="001405E2">
        <w:rPr>
          <w:rFonts w:ascii="宋体" w:eastAsia="宋体" w:hAnsi="宋体" w:hint="eastAsia"/>
          <w:szCs w:val="21"/>
        </w:rPr>
        <w:t>在</w:t>
      </w:r>
      <w:r w:rsidRPr="001405E2">
        <w:rPr>
          <w:rFonts w:ascii="宋体" w:eastAsia="宋体" w:hAnsi="宋体"/>
          <w:szCs w:val="21"/>
        </w:rPr>
        <w:t>struct thread添加寄存器字段</w:t>
      </w:r>
      <w:r>
        <w:rPr>
          <w:rFonts w:ascii="宋体" w:eastAsia="宋体" w:hAnsi="宋体" w:hint="eastAsia"/>
          <w:szCs w:val="21"/>
        </w:rPr>
        <w:t>,</w:t>
      </w:r>
      <w:r w:rsidRPr="007F0709">
        <w:rPr>
          <w:rFonts w:ascii="宋体" w:eastAsia="宋体" w:hAnsi="宋体" w:hint="eastAsia"/>
          <w:szCs w:val="21"/>
        </w:rPr>
        <w:t>能够保存进程内容</w:t>
      </w:r>
      <w:r>
        <w:rPr>
          <w:rFonts w:ascii="宋体" w:eastAsia="宋体" w:hAnsi="宋体" w:hint="eastAsia"/>
          <w:szCs w:val="21"/>
        </w:rPr>
        <w:t>。其中</w:t>
      </w:r>
      <w:r w:rsidRPr="007F0709">
        <w:rPr>
          <w:rFonts w:ascii="LMRoman10-Regular" w:eastAsia="宋体" w:hAnsi="LMRoman10-Regular" w:cs="宋体"/>
          <w:color w:val="000000"/>
          <w:kern w:val="0"/>
          <w:szCs w:val="21"/>
        </w:rPr>
        <w:t>ra</w:t>
      </w:r>
      <w:r w:rsidRPr="007F0709">
        <w:rPr>
          <w:rFonts w:ascii="宋体" w:eastAsia="宋体" w:hAnsi="宋体" w:cs="宋体" w:hint="eastAsia"/>
          <w:color w:val="000000"/>
          <w:kern w:val="0"/>
          <w:szCs w:val="21"/>
        </w:rPr>
        <w:t>为返回地址</w:t>
      </w:r>
      <w:r>
        <w:rPr>
          <w:rFonts w:ascii="LMRoman10-Regular" w:eastAsia="宋体" w:hAnsi="LMRoman10-Regular" w:cs="宋体" w:hint="eastAsia"/>
          <w:color w:val="000000"/>
          <w:kern w:val="0"/>
          <w:szCs w:val="21"/>
        </w:rPr>
        <w:t>，</w:t>
      </w:r>
      <w:proofErr w:type="spellStart"/>
      <w:r w:rsidRPr="007F0709">
        <w:rPr>
          <w:rFonts w:ascii="LMRoman10-Regular" w:eastAsia="宋体" w:hAnsi="LMRoman10-Regular" w:cs="宋体"/>
          <w:color w:val="000000"/>
          <w:kern w:val="0"/>
          <w:szCs w:val="21"/>
        </w:rPr>
        <w:t>sp</w:t>
      </w:r>
      <w:proofErr w:type="spellEnd"/>
      <w:r w:rsidRPr="007F0709">
        <w:rPr>
          <w:rFonts w:ascii="宋体" w:eastAsia="宋体" w:hAnsi="宋体" w:cs="宋体" w:hint="eastAsia"/>
          <w:color w:val="000000"/>
          <w:kern w:val="0"/>
          <w:szCs w:val="21"/>
        </w:rPr>
        <w:t>为</w:t>
      </w:r>
      <w:proofErr w:type="gramStart"/>
      <w:r w:rsidRPr="007F0709">
        <w:rPr>
          <w:rFonts w:ascii="宋体" w:eastAsia="宋体" w:hAnsi="宋体" w:cs="宋体" w:hint="eastAsia"/>
          <w:color w:val="000000"/>
          <w:kern w:val="0"/>
          <w:szCs w:val="21"/>
        </w:rPr>
        <w:t>栈</w:t>
      </w:r>
      <w:proofErr w:type="gramEnd"/>
      <w:r w:rsidRPr="007F0709">
        <w:rPr>
          <w:rFonts w:ascii="宋体" w:eastAsia="宋体" w:hAnsi="宋体" w:cs="宋体" w:hint="eastAsia"/>
          <w:color w:val="000000"/>
          <w:kern w:val="0"/>
          <w:szCs w:val="21"/>
        </w:rPr>
        <w:t>顶指针地址。</w:t>
      </w:r>
    </w:p>
    <w:p w14:paraId="429F8B0D" w14:textId="030DC166" w:rsidR="007F0709" w:rsidRPr="007F0709" w:rsidRDefault="007F0709" w:rsidP="00453170">
      <w:pPr>
        <w:rPr>
          <w:rFonts w:ascii="宋体" w:eastAsia="宋体" w:hAnsi="宋体"/>
          <w:szCs w:val="21"/>
        </w:rPr>
      </w:pPr>
      <w:r>
        <w:rPr>
          <w:noProof/>
        </w:rPr>
        <w:drawing>
          <wp:inline distT="0" distB="0" distL="0" distR="0" wp14:anchorId="41C11D0D" wp14:editId="28846201">
            <wp:extent cx="4557155" cy="3071126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57155" cy="3071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BF49A" w14:textId="48946775" w:rsidR="00AB5FFC" w:rsidRDefault="00BB479C" w:rsidP="00BB479C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2</w:t>
      </w:r>
      <w:r>
        <w:rPr>
          <w:rFonts w:ascii="宋体" w:eastAsia="宋体" w:hAnsi="宋体"/>
          <w:szCs w:val="21"/>
        </w:rPr>
        <w:t xml:space="preserve">. </w:t>
      </w:r>
      <w:r w:rsidR="00BF10FE" w:rsidRPr="00BF10FE">
        <w:rPr>
          <w:rFonts w:ascii="宋体" w:eastAsia="宋体" w:hAnsi="宋体" w:hint="eastAsia"/>
          <w:szCs w:val="21"/>
        </w:rPr>
        <w:t>在</w:t>
      </w:r>
      <w:proofErr w:type="spellStart"/>
      <w:r w:rsidR="00BF10FE" w:rsidRPr="00BF10FE">
        <w:rPr>
          <w:rFonts w:ascii="宋体" w:eastAsia="宋体" w:hAnsi="宋体"/>
          <w:szCs w:val="21"/>
        </w:rPr>
        <w:t>thread_create</w:t>
      </w:r>
      <w:proofErr w:type="spellEnd"/>
      <w:r w:rsidR="00BF10FE" w:rsidRPr="00BF10FE">
        <w:rPr>
          <w:rFonts w:ascii="宋体" w:eastAsia="宋体" w:hAnsi="宋体"/>
          <w:szCs w:val="21"/>
        </w:rPr>
        <w:t>()中添加</w:t>
      </w:r>
      <w:proofErr w:type="gramStart"/>
      <w:r>
        <w:rPr>
          <w:rFonts w:ascii="宋体" w:eastAsia="宋体" w:hAnsi="宋体" w:hint="eastAsia"/>
          <w:szCs w:val="21"/>
        </w:rPr>
        <w:t>线程进程</w:t>
      </w:r>
      <w:proofErr w:type="gramEnd"/>
      <w:r>
        <w:rPr>
          <w:rFonts w:ascii="宋体" w:eastAsia="宋体" w:hAnsi="宋体" w:hint="eastAsia"/>
          <w:szCs w:val="21"/>
        </w:rPr>
        <w:t>入口，</w:t>
      </w:r>
      <w:r w:rsidRPr="00BB479C">
        <w:rPr>
          <w:rFonts w:ascii="宋体" w:eastAsia="宋体" w:hAnsi="宋体" w:hint="eastAsia"/>
          <w:szCs w:val="21"/>
        </w:rPr>
        <w:t>设置</w:t>
      </w:r>
      <w:proofErr w:type="gramStart"/>
      <w:r w:rsidRPr="00BB479C">
        <w:rPr>
          <w:rFonts w:ascii="宋体" w:eastAsia="宋体" w:hAnsi="宋体" w:hint="eastAsia"/>
          <w:szCs w:val="21"/>
        </w:rPr>
        <w:t>栈</w:t>
      </w:r>
      <w:proofErr w:type="gramEnd"/>
      <w:r w:rsidRPr="00BB479C">
        <w:rPr>
          <w:rFonts w:ascii="宋体" w:eastAsia="宋体" w:hAnsi="宋体" w:hint="eastAsia"/>
          <w:szCs w:val="21"/>
        </w:rPr>
        <w:t>顶指针</w:t>
      </w:r>
      <w:proofErr w:type="spellStart"/>
      <w:r w:rsidRPr="00BB479C">
        <w:rPr>
          <w:rFonts w:ascii="宋体" w:eastAsia="宋体" w:hAnsi="宋体"/>
          <w:szCs w:val="21"/>
        </w:rPr>
        <w:t>sp</w:t>
      </w:r>
      <w:proofErr w:type="spellEnd"/>
      <w:r w:rsidRPr="00BB479C">
        <w:rPr>
          <w:rFonts w:ascii="宋体" w:eastAsia="宋体" w:hAnsi="宋体"/>
          <w:szCs w:val="21"/>
        </w:rPr>
        <w:t>进</w:t>
      </w:r>
      <w:r w:rsidRPr="00BB479C">
        <w:rPr>
          <w:rFonts w:ascii="宋体" w:eastAsia="宋体" w:hAnsi="宋体" w:hint="eastAsia"/>
          <w:szCs w:val="21"/>
        </w:rPr>
        <w:t>行用户内存分配</w:t>
      </w:r>
      <w:r>
        <w:rPr>
          <w:rFonts w:ascii="宋体" w:eastAsia="宋体" w:hAnsi="宋体" w:hint="eastAsia"/>
          <w:szCs w:val="21"/>
        </w:rPr>
        <w:t>。</w:t>
      </w:r>
    </w:p>
    <w:p w14:paraId="7D5E550B" w14:textId="26F1767E" w:rsidR="00AB5FFC" w:rsidRDefault="00AB5FFC" w:rsidP="00AB5FFC">
      <w:pPr>
        <w:rPr>
          <w:rFonts w:ascii="宋体" w:eastAsia="宋体" w:hAnsi="宋体"/>
          <w:szCs w:val="21"/>
        </w:rPr>
      </w:pPr>
    </w:p>
    <w:p w14:paraId="3E13DA61" w14:textId="7B57C9C9" w:rsidR="00AB5FFC" w:rsidRDefault="00BF10FE" w:rsidP="00AB5FFC">
      <w:pPr>
        <w:rPr>
          <w:rFonts w:ascii="宋体" w:eastAsia="宋体" w:hAnsi="宋体"/>
          <w:szCs w:val="21"/>
        </w:rPr>
      </w:pPr>
      <w:r>
        <w:rPr>
          <w:noProof/>
        </w:rPr>
        <w:drawing>
          <wp:inline distT="0" distB="0" distL="0" distR="0" wp14:anchorId="62A8BD47" wp14:editId="7E7240B4">
            <wp:extent cx="4298052" cy="1912786"/>
            <wp:effectExtent l="0" t="0" r="762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98052" cy="1912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15FBC" w14:textId="25885CAB" w:rsidR="00AB5FFC" w:rsidRDefault="00201CE3" w:rsidP="00AB5FFC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3</w:t>
      </w:r>
      <w:r>
        <w:rPr>
          <w:rFonts w:ascii="宋体" w:eastAsia="宋体" w:hAnsi="宋体"/>
          <w:szCs w:val="21"/>
        </w:rPr>
        <w:t>.</w:t>
      </w:r>
      <w:r w:rsidR="00D14C9D" w:rsidRPr="00D14C9D">
        <w:rPr>
          <w:rFonts w:ascii="宋体" w:eastAsia="宋体" w:hAnsi="宋体" w:hint="eastAsia"/>
          <w:szCs w:val="21"/>
        </w:rPr>
        <w:t>在</w:t>
      </w:r>
      <w:proofErr w:type="spellStart"/>
      <w:r w:rsidR="00D14C9D" w:rsidRPr="00D14C9D">
        <w:rPr>
          <w:rFonts w:ascii="宋体" w:eastAsia="宋体" w:hAnsi="宋体"/>
          <w:szCs w:val="21"/>
        </w:rPr>
        <w:t>thread_schedule</w:t>
      </w:r>
      <w:proofErr w:type="spellEnd"/>
      <w:r w:rsidR="00D14C9D" w:rsidRPr="00D14C9D">
        <w:rPr>
          <w:rFonts w:ascii="宋体" w:eastAsia="宋体" w:hAnsi="宋体"/>
          <w:szCs w:val="21"/>
        </w:rPr>
        <w:t>()中添加调用</w:t>
      </w:r>
    </w:p>
    <w:p w14:paraId="656F1523" w14:textId="11CE8E5C" w:rsidR="001405E2" w:rsidRDefault="00D14C9D" w:rsidP="00AB5FFC">
      <w:pPr>
        <w:rPr>
          <w:rFonts w:ascii="宋体" w:eastAsia="宋体" w:hAnsi="宋体"/>
          <w:szCs w:val="21"/>
        </w:rPr>
      </w:pPr>
      <w:r>
        <w:rPr>
          <w:noProof/>
        </w:rPr>
        <w:lastRenderedPageBreak/>
        <w:drawing>
          <wp:inline distT="0" distB="0" distL="0" distR="0" wp14:anchorId="6C4D5B06" wp14:editId="6EA9EBB7">
            <wp:extent cx="4877223" cy="4206605"/>
            <wp:effectExtent l="0" t="0" r="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77223" cy="420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99AFC" w14:textId="133C77D9" w:rsidR="001405E2" w:rsidRDefault="00201CE3" w:rsidP="00AB5FFC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4</w:t>
      </w:r>
      <w:r>
        <w:rPr>
          <w:rFonts w:ascii="宋体" w:eastAsia="宋体" w:hAnsi="宋体"/>
          <w:szCs w:val="21"/>
        </w:rPr>
        <w:t xml:space="preserve">. </w:t>
      </w:r>
      <w:r w:rsidR="001405E2">
        <w:rPr>
          <w:rFonts w:ascii="宋体" w:eastAsia="宋体" w:hAnsi="宋体" w:hint="eastAsia"/>
          <w:szCs w:val="21"/>
        </w:rPr>
        <w:t>在</w:t>
      </w:r>
      <w:proofErr w:type="spellStart"/>
      <w:r w:rsidR="001405E2">
        <w:rPr>
          <w:rFonts w:ascii="宋体" w:eastAsia="宋体" w:hAnsi="宋体" w:hint="eastAsia"/>
          <w:szCs w:val="21"/>
        </w:rPr>
        <w:t>u</w:t>
      </w:r>
      <w:r w:rsidR="001405E2">
        <w:rPr>
          <w:rFonts w:ascii="宋体" w:eastAsia="宋体" w:hAnsi="宋体"/>
          <w:szCs w:val="21"/>
        </w:rPr>
        <w:t>thread_switch.S</w:t>
      </w:r>
      <w:proofErr w:type="spellEnd"/>
      <w:r w:rsidR="001405E2">
        <w:rPr>
          <w:rFonts w:ascii="宋体" w:eastAsia="宋体" w:hAnsi="宋体" w:hint="eastAsia"/>
          <w:szCs w:val="21"/>
        </w:rPr>
        <w:t>中添加寄存器</w:t>
      </w:r>
    </w:p>
    <w:p w14:paraId="1CA9B0C5" w14:textId="3CB10A7D" w:rsidR="001405E2" w:rsidRDefault="001405E2" w:rsidP="00AB5FFC">
      <w:pPr>
        <w:rPr>
          <w:rFonts w:ascii="宋体" w:eastAsia="宋体" w:hAnsi="宋体"/>
          <w:szCs w:val="21"/>
        </w:rPr>
      </w:pPr>
      <w:r>
        <w:rPr>
          <w:noProof/>
        </w:rPr>
        <w:drawing>
          <wp:inline distT="0" distB="0" distL="0" distR="0" wp14:anchorId="30530669" wp14:editId="5579CCC2">
            <wp:extent cx="2705100" cy="4002443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12932" cy="4014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D1D1D" w14:textId="75B03C20" w:rsidR="00201CE3" w:rsidRDefault="00201CE3" w:rsidP="00AA1AB1">
      <w:pPr>
        <w:pStyle w:val="2"/>
      </w:pPr>
      <w:bookmarkStart w:id="3" w:name="_Toc62328113"/>
      <w:r>
        <w:rPr>
          <w:rFonts w:hint="eastAsia"/>
        </w:rPr>
        <w:lastRenderedPageBreak/>
        <w:t>1</w:t>
      </w:r>
      <w:r>
        <w:t xml:space="preserve">.3 </w:t>
      </w:r>
      <w:r>
        <w:rPr>
          <w:rFonts w:hint="eastAsia"/>
        </w:rPr>
        <w:t>实验结果</w:t>
      </w:r>
      <w:bookmarkEnd w:id="3"/>
    </w:p>
    <w:p w14:paraId="04FF913D" w14:textId="7894BFD1" w:rsidR="00201CE3" w:rsidRDefault="00201CE3" w:rsidP="00AB5FFC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noProof/>
          <w:szCs w:val="21"/>
        </w:rPr>
        <w:drawing>
          <wp:inline distT="0" distB="0" distL="0" distR="0" wp14:anchorId="7D8FAAC9" wp14:editId="1B8D378A">
            <wp:extent cx="4108450" cy="3993871"/>
            <wp:effectExtent l="0" t="0" r="6350" b="698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0034" cy="4014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7CBA7" w14:textId="200616D0" w:rsidR="001405E2" w:rsidRDefault="00201CE3" w:rsidP="00AB5FFC">
      <w:pPr>
        <w:rPr>
          <w:rFonts w:ascii="宋体" w:eastAsia="宋体" w:hAnsi="宋体"/>
          <w:szCs w:val="21"/>
        </w:rPr>
      </w:pPr>
      <w:r>
        <w:rPr>
          <w:rFonts w:ascii="宋体" w:eastAsia="宋体" w:hAnsi="宋体"/>
          <w:noProof/>
          <w:szCs w:val="21"/>
        </w:rPr>
        <w:drawing>
          <wp:inline distT="0" distB="0" distL="0" distR="0" wp14:anchorId="24A5F70A" wp14:editId="166C77FC">
            <wp:extent cx="4184650" cy="3975418"/>
            <wp:effectExtent l="0" t="0" r="6350" b="635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8583" cy="3988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55DA9" w14:textId="168EA93F" w:rsidR="001405E2" w:rsidRDefault="00937EA9" w:rsidP="00AA1AB1">
      <w:pPr>
        <w:pStyle w:val="1"/>
      </w:pPr>
      <w:bookmarkStart w:id="4" w:name="_Toc62328114"/>
      <w:r>
        <w:rPr>
          <w:rFonts w:hint="eastAsia"/>
        </w:rPr>
        <w:lastRenderedPageBreak/>
        <w:t>2</w:t>
      </w:r>
      <w:r>
        <w:t>.Xv6 lab: Lock/Memory allocator</w:t>
      </w:r>
      <w:bookmarkEnd w:id="4"/>
    </w:p>
    <w:p w14:paraId="79FF97AC" w14:textId="66729A77" w:rsidR="00937EA9" w:rsidRDefault="00EC6AFD" w:rsidP="00AA1AB1">
      <w:pPr>
        <w:pStyle w:val="2"/>
      </w:pPr>
      <w:bookmarkStart w:id="5" w:name="_Toc62328115"/>
      <w:r>
        <w:rPr>
          <w:rFonts w:hint="eastAsia"/>
        </w:rPr>
        <w:t>2</w:t>
      </w:r>
      <w:r>
        <w:t xml:space="preserve">.1 </w:t>
      </w:r>
      <w:r>
        <w:rPr>
          <w:rFonts w:hint="eastAsia"/>
        </w:rPr>
        <w:t>题目要求</w:t>
      </w:r>
      <w:bookmarkEnd w:id="5"/>
    </w:p>
    <w:p w14:paraId="559CBEAA" w14:textId="78211CEE" w:rsidR="00EC6AFD" w:rsidRDefault="00EC6AFD" w:rsidP="00EC6AFD">
      <w:pPr>
        <w:ind w:firstLineChars="200" w:firstLine="420"/>
        <w:rPr>
          <w:rFonts w:ascii="宋体" w:eastAsia="宋体" w:hAnsi="宋体"/>
          <w:szCs w:val="21"/>
        </w:rPr>
      </w:pPr>
      <w:r w:rsidRPr="00EC6AFD">
        <w:rPr>
          <w:rFonts w:ascii="宋体" w:eastAsia="宋体" w:hAnsi="宋体" w:hint="eastAsia"/>
          <w:szCs w:val="21"/>
        </w:rPr>
        <w:t>对于每个锁，</w:t>
      </w:r>
      <w:r w:rsidRPr="00EC6AFD">
        <w:rPr>
          <w:rFonts w:ascii="宋体" w:eastAsia="宋体" w:hAnsi="宋体"/>
          <w:szCs w:val="21"/>
        </w:rPr>
        <w:t>acquire都会维护获取该锁的调用次数，以及获取中的循环尝试但未设置锁的次数。</w:t>
      </w:r>
      <w:r w:rsidRPr="00EC6AFD">
        <w:rPr>
          <w:rFonts w:ascii="宋体" w:eastAsia="宋体" w:hAnsi="宋体" w:hint="eastAsia"/>
          <w:szCs w:val="21"/>
        </w:rPr>
        <w:t>如果存在锁争用，则获取循环的迭代次数将很大。</w:t>
      </w:r>
      <w:proofErr w:type="spellStart"/>
      <w:r w:rsidRPr="00EC6AFD">
        <w:rPr>
          <w:rFonts w:ascii="宋体" w:eastAsia="宋体" w:hAnsi="宋体"/>
          <w:szCs w:val="21"/>
        </w:rPr>
        <w:t>kalloctest</w:t>
      </w:r>
      <w:proofErr w:type="spellEnd"/>
      <w:r w:rsidRPr="00EC6AFD">
        <w:rPr>
          <w:rFonts w:ascii="宋体" w:eastAsia="宋体" w:hAnsi="宋体"/>
          <w:szCs w:val="21"/>
        </w:rPr>
        <w:t>调用一个系统调用，</w:t>
      </w:r>
      <w:r w:rsidRPr="00EC6AFD">
        <w:rPr>
          <w:rFonts w:ascii="宋体" w:eastAsia="宋体" w:hAnsi="宋体" w:hint="eastAsia"/>
          <w:szCs w:val="21"/>
        </w:rPr>
        <w:t>系统调用返回</w:t>
      </w:r>
      <w:proofErr w:type="spellStart"/>
      <w:r w:rsidRPr="00EC6AFD">
        <w:rPr>
          <w:rFonts w:ascii="宋体" w:eastAsia="宋体" w:hAnsi="宋体"/>
          <w:szCs w:val="21"/>
        </w:rPr>
        <w:t>kmem</w:t>
      </w:r>
      <w:proofErr w:type="spellEnd"/>
      <w:r w:rsidRPr="00EC6AFD">
        <w:rPr>
          <w:rFonts w:ascii="宋体" w:eastAsia="宋体" w:hAnsi="宋体"/>
          <w:szCs w:val="21"/>
        </w:rPr>
        <w:t>和</w:t>
      </w:r>
      <w:proofErr w:type="spellStart"/>
      <w:r w:rsidRPr="00EC6AFD">
        <w:rPr>
          <w:rFonts w:ascii="宋体" w:eastAsia="宋体" w:hAnsi="宋体"/>
          <w:szCs w:val="21"/>
        </w:rPr>
        <w:t>bcache</w:t>
      </w:r>
      <w:proofErr w:type="spellEnd"/>
      <w:r w:rsidRPr="00EC6AFD">
        <w:rPr>
          <w:rFonts w:ascii="宋体" w:eastAsia="宋体" w:hAnsi="宋体"/>
          <w:szCs w:val="21"/>
        </w:rPr>
        <w:t>锁的循环迭代总数。</w:t>
      </w:r>
    </w:p>
    <w:p w14:paraId="295FE0C8" w14:textId="421ECAB5" w:rsidR="00EC6AFD" w:rsidRDefault="00EC6AFD" w:rsidP="00EC6AFD">
      <w:pPr>
        <w:ind w:firstLineChars="200" w:firstLine="420"/>
        <w:rPr>
          <w:rFonts w:ascii="宋体" w:eastAsia="宋体" w:hAnsi="宋体"/>
          <w:szCs w:val="21"/>
        </w:rPr>
      </w:pPr>
      <w:proofErr w:type="spellStart"/>
      <w:r w:rsidRPr="00EC6AFD">
        <w:rPr>
          <w:rFonts w:ascii="宋体" w:eastAsia="宋体" w:hAnsi="宋体"/>
          <w:szCs w:val="21"/>
        </w:rPr>
        <w:t>kalloctest</w:t>
      </w:r>
      <w:proofErr w:type="spellEnd"/>
      <w:r w:rsidRPr="00EC6AFD">
        <w:rPr>
          <w:rFonts w:ascii="宋体" w:eastAsia="宋体" w:hAnsi="宋体"/>
          <w:szCs w:val="21"/>
        </w:rPr>
        <w:t>中锁争用的根本原因是</w:t>
      </w:r>
      <w:proofErr w:type="spellStart"/>
      <w:r w:rsidRPr="00EC6AFD">
        <w:rPr>
          <w:rFonts w:ascii="宋体" w:eastAsia="宋体" w:hAnsi="宋体"/>
          <w:szCs w:val="21"/>
        </w:rPr>
        <w:t>kalloc</w:t>
      </w:r>
      <w:proofErr w:type="spellEnd"/>
      <w:r w:rsidRPr="00EC6AFD">
        <w:rPr>
          <w:rFonts w:ascii="宋体" w:eastAsia="宋体" w:hAnsi="宋体"/>
          <w:szCs w:val="21"/>
        </w:rPr>
        <w:t>（）具有单个空闲列表，并受单个锁保护。要删除锁争用，</w:t>
      </w:r>
      <w:r>
        <w:rPr>
          <w:rFonts w:ascii="宋体" w:eastAsia="宋体" w:hAnsi="宋体" w:hint="eastAsia"/>
          <w:szCs w:val="21"/>
        </w:rPr>
        <w:t>需要</w:t>
      </w:r>
      <w:r w:rsidRPr="00EC6AFD">
        <w:rPr>
          <w:rFonts w:ascii="宋体" w:eastAsia="宋体" w:hAnsi="宋体"/>
          <w:szCs w:val="21"/>
        </w:rPr>
        <w:t>重新设计内存分配器以避免单个锁和列表。基本思想是为每个CPU维护一个空闲列表，每个列表都有自己的锁。不同CPU上的分配和释放可以并行运行，因为每个CPU将在不同的列表上运行。主要的挑战将是处理一个CPU的空闲列表为空，而另一个CPU的列表具有空闲内存的情况。在这种情况下，一个CPU必须“窃取”另一CPU空闲列表的一部分</w:t>
      </w:r>
      <w:r>
        <w:rPr>
          <w:rFonts w:ascii="宋体" w:eastAsia="宋体" w:hAnsi="宋体" w:hint="eastAsia"/>
          <w:szCs w:val="21"/>
        </w:rPr>
        <w:t>，</w:t>
      </w:r>
      <w:r w:rsidRPr="00EC6AFD">
        <w:rPr>
          <w:rFonts w:ascii="宋体" w:eastAsia="宋体" w:hAnsi="宋体"/>
          <w:szCs w:val="21"/>
        </w:rPr>
        <w:t>窃取可能会引入锁争用。</w:t>
      </w:r>
    </w:p>
    <w:p w14:paraId="32535872" w14:textId="3277A565" w:rsidR="00AA4232" w:rsidRDefault="00AA4232" w:rsidP="00AA1AB1">
      <w:pPr>
        <w:pStyle w:val="2"/>
      </w:pPr>
      <w:bookmarkStart w:id="6" w:name="_Toc62328116"/>
      <w:r>
        <w:rPr>
          <w:rFonts w:hint="eastAsia"/>
        </w:rPr>
        <w:t>2</w:t>
      </w:r>
      <w:r>
        <w:t xml:space="preserve">.2 </w:t>
      </w:r>
      <w:r>
        <w:rPr>
          <w:rFonts w:hint="eastAsia"/>
        </w:rPr>
        <w:t>实验代码</w:t>
      </w:r>
      <w:bookmarkEnd w:id="6"/>
    </w:p>
    <w:p w14:paraId="5BCD1115" w14:textId="233CBAA7" w:rsidR="00937EA9" w:rsidRDefault="00AA4232" w:rsidP="00AB5FFC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1</w:t>
      </w:r>
      <w:r>
        <w:rPr>
          <w:rFonts w:ascii="宋体" w:eastAsia="宋体" w:hAnsi="宋体"/>
          <w:szCs w:val="21"/>
        </w:rPr>
        <w:t>.</w:t>
      </w:r>
      <w:r w:rsidR="00674809" w:rsidRPr="00674809">
        <w:rPr>
          <w:rFonts w:ascii="宋体" w:eastAsia="宋体" w:hAnsi="宋体" w:hint="eastAsia"/>
          <w:szCs w:val="21"/>
        </w:rPr>
        <w:t>首先将</w:t>
      </w:r>
      <w:proofErr w:type="spellStart"/>
      <w:r w:rsidR="00674809" w:rsidRPr="00674809">
        <w:rPr>
          <w:rFonts w:ascii="宋体" w:eastAsia="宋体" w:hAnsi="宋体"/>
          <w:szCs w:val="21"/>
        </w:rPr>
        <w:t>kmem</w:t>
      </w:r>
      <w:proofErr w:type="spellEnd"/>
      <w:r w:rsidR="00674809" w:rsidRPr="00674809">
        <w:rPr>
          <w:rFonts w:ascii="宋体" w:eastAsia="宋体" w:hAnsi="宋体"/>
          <w:szCs w:val="21"/>
        </w:rPr>
        <w:t>修改为数组，这样每个</w:t>
      </w:r>
      <w:proofErr w:type="spellStart"/>
      <w:r w:rsidR="00674809" w:rsidRPr="00674809">
        <w:rPr>
          <w:rFonts w:ascii="宋体" w:eastAsia="宋体" w:hAnsi="宋体"/>
          <w:szCs w:val="21"/>
        </w:rPr>
        <w:t>cpu</w:t>
      </w:r>
      <w:proofErr w:type="spellEnd"/>
      <w:r w:rsidR="00674809" w:rsidRPr="00674809">
        <w:rPr>
          <w:rFonts w:ascii="宋体" w:eastAsia="宋体" w:hAnsi="宋体"/>
          <w:szCs w:val="21"/>
        </w:rPr>
        <w:t>对应一</w:t>
      </w:r>
      <w:r>
        <w:rPr>
          <w:rFonts w:ascii="宋体" w:eastAsia="宋体" w:hAnsi="宋体" w:hint="eastAsia"/>
          <w:szCs w:val="21"/>
        </w:rPr>
        <w:t>个</w:t>
      </w:r>
      <w:proofErr w:type="spellStart"/>
      <w:r w:rsidR="00674809" w:rsidRPr="00674809">
        <w:rPr>
          <w:rFonts w:ascii="宋体" w:eastAsia="宋体" w:hAnsi="宋体"/>
          <w:szCs w:val="21"/>
        </w:rPr>
        <w:t>freelist</w:t>
      </w:r>
      <w:proofErr w:type="spellEnd"/>
      <w:r w:rsidR="00674809" w:rsidRPr="00674809">
        <w:rPr>
          <w:rFonts w:ascii="宋体" w:eastAsia="宋体" w:hAnsi="宋体"/>
          <w:szCs w:val="21"/>
        </w:rPr>
        <w:t>和lock</w:t>
      </w:r>
      <w:r>
        <w:rPr>
          <w:rFonts w:ascii="宋体" w:eastAsia="宋体" w:hAnsi="宋体" w:hint="eastAsia"/>
          <w:szCs w:val="21"/>
        </w:rPr>
        <w:t>。</w:t>
      </w:r>
    </w:p>
    <w:p w14:paraId="60C815E1" w14:textId="768D20AB" w:rsidR="001405E2" w:rsidRDefault="00276132" w:rsidP="00AB5FFC">
      <w:pPr>
        <w:rPr>
          <w:rFonts w:ascii="宋体" w:eastAsia="宋体" w:hAnsi="宋体"/>
          <w:szCs w:val="21"/>
        </w:rPr>
      </w:pPr>
      <w:r>
        <w:rPr>
          <w:noProof/>
        </w:rPr>
        <w:drawing>
          <wp:inline distT="0" distB="0" distL="0" distR="0" wp14:anchorId="1F2B3A7B" wp14:editId="586F4BFC">
            <wp:extent cx="1844200" cy="716342"/>
            <wp:effectExtent l="0" t="0" r="3810" b="762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44200" cy="716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AC5F2" w14:textId="3508B233" w:rsidR="001405E2" w:rsidRDefault="001405E2" w:rsidP="00AB5FFC">
      <w:pPr>
        <w:rPr>
          <w:rFonts w:ascii="宋体" w:eastAsia="宋体" w:hAnsi="宋体"/>
          <w:szCs w:val="21"/>
        </w:rPr>
      </w:pPr>
    </w:p>
    <w:p w14:paraId="29A92DD6" w14:textId="2FAF08FE" w:rsidR="001405E2" w:rsidRDefault="001F4032" w:rsidP="00AB5FFC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2</w:t>
      </w:r>
      <w:r>
        <w:rPr>
          <w:rFonts w:ascii="宋体" w:eastAsia="宋体" w:hAnsi="宋体"/>
          <w:szCs w:val="21"/>
        </w:rPr>
        <w:t xml:space="preserve">. </w:t>
      </w:r>
      <w:r w:rsidRPr="001F4032">
        <w:rPr>
          <w:rFonts w:ascii="宋体" w:eastAsia="宋体" w:hAnsi="宋体" w:hint="eastAsia"/>
          <w:szCs w:val="21"/>
        </w:rPr>
        <w:t>修改</w:t>
      </w:r>
      <w:r w:rsidRPr="001F4032">
        <w:rPr>
          <w:rFonts w:ascii="宋体" w:eastAsia="宋体" w:hAnsi="宋体"/>
          <w:szCs w:val="21"/>
        </w:rPr>
        <w:t>kernel/</w:t>
      </w:r>
      <w:proofErr w:type="spellStart"/>
      <w:r w:rsidRPr="001F4032">
        <w:rPr>
          <w:rFonts w:ascii="宋体" w:eastAsia="宋体" w:hAnsi="宋体"/>
          <w:szCs w:val="21"/>
        </w:rPr>
        <w:t>kalloc.c</w:t>
      </w:r>
      <w:proofErr w:type="spellEnd"/>
      <w:r w:rsidRPr="001F4032">
        <w:rPr>
          <w:rFonts w:ascii="宋体" w:eastAsia="宋体" w:hAnsi="宋体"/>
          <w:szCs w:val="21"/>
        </w:rPr>
        <w:t>中的kinit函数</w:t>
      </w:r>
      <w:r>
        <w:rPr>
          <w:rFonts w:ascii="宋体" w:eastAsia="宋体" w:hAnsi="宋体" w:hint="eastAsia"/>
          <w:szCs w:val="21"/>
        </w:rPr>
        <w:t>,</w:t>
      </w:r>
      <w:r w:rsidR="00276132" w:rsidRPr="00276132">
        <w:rPr>
          <w:rFonts w:ascii="宋体" w:eastAsia="宋体" w:hAnsi="宋体" w:hint="eastAsia"/>
          <w:szCs w:val="21"/>
        </w:rPr>
        <w:t>初始化</w:t>
      </w:r>
      <w:proofErr w:type="spellStart"/>
      <w:r w:rsidR="00276132" w:rsidRPr="00276132">
        <w:rPr>
          <w:rFonts w:ascii="宋体" w:eastAsia="宋体" w:hAnsi="宋体"/>
          <w:szCs w:val="21"/>
        </w:rPr>
        <w:t>kmem</w:t>
      </w:r>
      <w:proofErr w:type="spellEnd"/>
      <w:r w:rsidR="00276132" w:rsidRPr="00276132">
        <w:rPr>
          <w:rFonts w:ascii="宋体" w:eastAsia="宋体" w:hAnsi="宋体"/>
          <w:szCs w:val="21"/>
        </w:rPr>
        <w:t>时将每个</w:t>
      </w:r>
      <w:proofErr w:type="spellStart"/>
      <w:r w:rsidR="00276132" w:rsidRPr="00276132">
        <w:rPr>
          <w:rFonts w:ascii="宋体" w:eastAsia="宋体" w:hAnsi="宋体"/>
          <w:szCs w:val="21"/>
        </w:rPr>
        <w:t>cpu</w:t>
      </w:r>
      <w:proofErr w:type="spellEnd"/>
      <w:r w:rsidR="00276132" w:rsidRPr="00276132">
        <w:rPr>
          <w:rFonts w:ascii="宋体" w:eastAsia="宋体" w:hAnsi="宋体"/>
          <w:szCs w:val="21"/>
        </w:rPr>
        <w:t>对应</w:t>
      </w:r>
      <w:proofErr w:type="spellStart"/>
      <w:r w:rsidR="00276132" w:rsidRPr="00276132">
        <w:rPr>
          <w:rFonts w:ascii="宋体" w:eastAsia="宋体" w:hAnsi="宋体"/>
          <w:szCs w:val="21"/>
        </w:rPr>
        <w:t>kmem</w:t>
      </w:r>
      <w:proofErr w:type="spellEnd"/>
      <w:r w:rsidR="00276132" w:rsidRPr="00276132">
        <w:rPr>
          <w:rFonts w:ascii="宋体" w:eastAsia="宋体" w:hAnsi="宋体"/>
          <w:szCs w:val="21"/>
        </w:rPr>
        <w:t>[i]都初始化</w:t>
      </w:r>
      <w:r>
        <w:rPr>
          <w:rFonts w:ascii="宋体" w:eastAsia="宋体" w:hAnsi="宋体" w:hint="eastAsia"/>
          <w:szCs w:val="21"/>
        </w:rPr>
        <w:t>.</w:t>
      </w:r>
    </w:p>
    <w:p w14:paraId="54A8D6B2" w14:textId="793921FE" w:rsidR="001405E2" w:rsidRDefault="00276132" w:rsidP="00AB5FFC">
      <w:pPr>
        <w:rPr>
          <w:rFonts w:ascii="宋体" w:eastAsia="宋体" w:hAnsi="宋体"/>
          <w:szCs w:val="21"/>
        </w:rPr>
      </w:pPr>
      <w:r>
        <w:rPr>
          <w:noProof/>
        </w:rPr>
        <w:drawing>
          <wp:inline distT="0" distB="0" distL="0" distR="0" wp14:anchorId="1FDA0D37" wp14:editId="0B39C37C">
            <wp:extent cx="2720576" cy="1196444"/>
            <wp:effectExtent l="0" t="0" r="3810" b="381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20576" cy="1196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97F61" w14:textId="4A3B4809" w:rsidR="001405E2" w:rsidRDefault="00C85805" w:rsidP="00AB5FFC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3</w:t>
      </w:r>
      <w:r>
        <w:rPr>
          <w:rFonts w:ascii="宋体" w:eastAsia="宋体" w:hAnsi="宋体"/>
          <w:szCs w:val="21"/>
        </w:rPr>
        <w:t xml:space="preserve">. </w:t>
      </w:r>
      <w:r>
        <w:rPr>
          <w:rFonts w:ascii="宋体" w:eastAsia="宋体" w:hAnsi="宋体" w:hint="eastAsia"/>
          <w:szCs w:val="21"/>
        </w:rPr>
        <w:t>修改</w:t>
      </w:r>
      <w:proofErr w:type="spellStart"/>
      <w:r>
        <w:rPr>
          <w:rFonts w:ascii="宋体" w:eastAsia="宋体" w:hAnsi="宋体" w:hint="eastAsia"/>
          <w:szCs w:val="21"/>
        </w:rPr>
        <w:t>k</w:t>
      </w:r>
      <w:r>
        <w:rPr>
          <w:rFonts w:ascii="宋体" w:eastAsia="宋体" w:hAnsi="宋体"/>
          <w:szCs w:val="21"/>
        </w:rPr>
        <w:t>free</w:t>
      </w:r>
      <w:proofErr w:type="spellEnd"/>
      <w:r>
        <w:rPr>
          <w:rFonts w:ascii="宋体" w:eastAsia="宋体" w:hAnsi="宋体" w:hint="eastAsia"/>
          <w:szCs w:val="21"/>
        </w:rPr>
        <w:t>函数</w:t>
      </w:r>
    </w:p>
    <w:p w14:paraId="563166D6" w14:textId="77777777" w:rsidR="00C85805" w:rsidRPr="00C85805" w:rsidRDefault="00C85805" w:rsidP="00C85805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8580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C8580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042F8FB" w14:textId="77777777" w:rsidR="00C85805" w:rsidRPr="00C85805" w:rsidRDefault="00C85805" w:rsidP="00C85805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proofErr w:type="spellStart"/>
      <w:proofErr w:type="gramStart"/>
      <w:r w:rsidRPr="00C8580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kfree</w:t>
      </w:r>
      <w:proofErr w:type="spellEnd"/>
      <w:r w:rsidRPr="00C8580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C8580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C8580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*pa)  </w:t>
      </w:r>
    </w:p>
    <w:p w14:paraId="64569BD5" w14:textId="77777777" w:rsidR="00C85805" w:rsidRPr="00C85805" w:rsidRDefault="00C85805" w:rsidP="00C85805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8580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69A534BC" w14:textId="77777777" w:rsidR="00C85805" w:rsidRPr="00C85805" w:rsidRDefault="00C85805" w:rsidP="00C85805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8580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C8580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uct</w:t>
      </w:r>
      <w:r w:rsidRPr="00C8580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run *r;  </w:t>
      </w:r>
    </w:p>
    <w:p w14:paraId="01E501E4" w14:textId="77777777" w:rsidR="00C85805" w:rsidRPr="00C85805" w:rsidRDefault="00C85805" w:rsidP="00C85805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8580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9864964" w14:textId="77777777" w:rsidR="00C85805" w:rsidRPr="00C85805" w:rsidRDefault="00C85805" w:rsidP="00C85805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8580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C8580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C8580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((uint</w:t>
      </w:r>
      <w:proofErr w:type="gramStart"/>
      <w:r w:rsidRPr="00C8580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64)pa</w:t>
      </w:r>
      <w:proofErr w:type="gramEnd"/>
      <w:r w:rsidRPr="00C8580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% PGSIZE) != 0 || (</w:t>
      </w:r>
      <w:r w:rsidRPr="00C85805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char</w:t>
      </w:r>
      <w:r w:rsidRPr="00C8580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*)pa &lt; end || (uint64)pa &gt;= PHYSTOP)  </w:t>
      </w:r>
    </w:p>
    <w:p w14:paraId="3FBA58B2" w14:textId="77777777" w:rsidR="00C85805" w:rsidRPr="00C85805" w:rsidRDefault="00C85805" w:rsidP="00C85805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8580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panic(</w:t>
      </w:r>
      <w:r w:rsidRPr="00C8580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proofErr w:type="spellStart"/>
      <w:r w:rsidRPr="00C8580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kfree</w:t>
      </w:r>
      <w:proofErr w:type="spellEnd"/>
      <w:r w:rsidRPr="00C85805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C8580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6AE98D90" w14:textId="77777777" w:rsidR="00C85805" w:rsidRPr="00C85805" w:rsidRDefault="00C85805" w:rsidP="00C85805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8580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C8580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Fill with junk to catch dangling refs.</w:t>
      </w:r>
      <w:r w:rsidRPr="00C8580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CE8B28B" w14:textId="77777777" w:rsidR="00C85805" w:rsidRPr="00C85805" w:rsidRDefault="00C85805" w:rsidP="00C85805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8580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  <w:proofErr w:type="spellStart"/>
      <w:proofErr w:type="gramStart"/>
      <w:r w:rsidRPr="00C8580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emset</w:t>
      </w:r>
      <w:proofErr w:type="spellEnd"/>
      <w:r w:rsidRPr="00C8580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C8580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a, 1, PGSIZE);  </w:t>
      </w:r>
    </w:p>
    <w:p w14:paraId="26164142" w14:textId="77777777" w:rsidR="00C85805" w:rsidRPr="00C85805" w:rsidRDefault="00C85805" w:rsidP="00C85805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8580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ED254BF" w14:textId="77777777" w:rsidR="00C85805" w:rsidRPr="00C85805" w:rsidRDefault="00C85805" w:rsidP="00C85805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8580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r = (</w:t>
      </w:r>
      <w:r w:rsidRPr="00C85805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uct</w:t>
      </w:r>
      <w:r w:rsidRPr="00C8580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run</w:t>
      </w:r>
      <w:proofErr w:type="gramStart"/>
      <w:r w:rsidRPr="00C8580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*)pa</w:t>
      </w:r>
      <w:proofErr w:type="gramEnd"/>
      <w:r w:rsidRPr="00C8580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260A0013" w14:textId="77777777" w:rsidR="00C85805" w:rsidRPr="00C85805" w:rsidRDefault="00C85805" w:rsidP="00C85805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8580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8B1A6D3" w14:textId="77777777" w:rsidR="00C85805" w:rsidRPr="00C85805" w:rsidRDefault="00C85805" w:rsidP="00C85805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8580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</w:t>
      </w:r>
      <w:proofErr w:type="spellStart"/>
      <w:r w:rsidRPr="00C8580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ush_off</w:t>
      </w:r>
      <w:proofErr w:type="spellEnd"/>
      <w:r w:rsidRPr="00C8580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);</w:t>
      </w:r>
      <w:r w:rsidRPr="00C8580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C8580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关中断</w:t>
      </w:r>
      <w:r w:rsidRPr="00C8580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259E943" w14:textId="77777777" w:rsidR="00C85805" w:rsidRPr="00C85805" w:rsidRDefault="00C85805" w:rsidP="00C85805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8580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C85805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C8580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i=</w:t>
      </w:r>
      <w:proofErr w:type="spellStart"/>
      <w:proofErr w:type="gramStart"/>
      <w:r w:rsidRPr="00C8580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puid</w:t>
      </w:r>
      <w:proofErr w:type="spellEnd"/>
      <w:r w:rsidRPr="00C8580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C8580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</w:t>
      </w:r>
      <w:r w:rsidRPr="00C8580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CPU id</w:t>
      </w:r>
      <w:r w:rsidRPr="00C8580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E566570" w14:textId="77777777" w:rsidR="00C85805" w:rsidRPr="00C85805" w:rsidRDefault="00C85805" w:rsidP="00C85805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8580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acquire(&amp;</w:t>
      </w:r>
      <w:proofErr w:type="spellStart"/>
      <w:r w:rsidRPr="00C8580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kmem</w:t>
      </w:r>
      <w:proofErr w:type="spellEnd"/>
      <w:r w:rsidRPr="00C8580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[i</w:t>
      </w:r>
      <w:proofErr w:type="gramStart"/>
      <w:r w:rsidRPr="00C8580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].lock</w:t>
      </w:r>
      <w:proofErr w:type="gramEnd"/>
      <w:r w:rsidRPr="00C8580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637E5912" w14:textId="77777777" w:rsidR="00C85805" w:rsidRPr="00C85805" w:rsidRDefault="00C85805" w:rsidP="00C85805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8580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r-&gt;next = </w:t>
      </w:r>
      <w:proofErr w:type="spellStart"/>
      <w:r w:rsidRPr="00C8580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kmem</w:t>
      </w:r>
      <w:proofErr w:type="spellEnd"/>
      <w:r w:rsidRPr="00C8580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[i</w:t>
      </w:r>
      <w:proofErr w:type="gramStart"/>
      <w:r w:rsidRPr="00C8580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].</w:t>
      </w:r>
      <w:proofErr w:type="spellStart"/>
      <w:r w:rsidRPr="00C8580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freelist</w:t>
      </w:r>
      <w:proofErr w:type="spellEnd"/>
      <w:proofErr w:type="gramEnd"/>
      <w:r w:rsidRPr="00C8580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012C0127" w14:textId="77777777" w:rsidR="00C85805" w:rsidRPr="00C85805" w:rsidRDefault="00C85805" w:rsidP="00C85805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8580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  <w:proofErr w:type="spellStart"/>
      <w:r w:rsidRPr="00C8580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kmem</w:t>
      </w:r>
      <w:proofErr w:type="spellEnd"/>
      <w:r w:rsidRPr="00C8580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[i</w:t>
      </w:r>
      <w:proofErr w:type="gramStart"/>
      <w:r w:rsidRPr="00C8580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].</w:t>
      </w:r>
      <w:proofErr w:type="spellStart"/>
      <w:r w:rsidRPr="00C8580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freelist</w:t>
      </w:r>
      <w:proofErr w:type="spellEnd"/>
      <w:proofErr w:type="gramEnd"/>
      <w:r w:rsidRPr="00C8580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r;  </w:t>
      </w:r>
    </w:p>
    <w:p w14:paraId="1034E114" w14:textId="77777777" w:rsidR="00C85805" w:rsidRPr="00C85805" w:rsidRDefault="00C85805" w:rsidP="00C85805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8580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release(&amp;</w:t>
      </w:r>
      <w:proofErr w:type="spellStart"/>
      <w:r w:rsidRPr="00C8580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kmem</w:t>
      </w:r>
      <w:proofErr w:type="spellEnd"/>
      <w:r w:rsidRPr="00C8580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[i</w:t>
      </w:r>
      <w:proofErr w:type="gramStart"/>
      <w:r w:rsidRPr="00C8580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].lock</w:t>
      </w:r>
      <w:proofErr w:type="gramEnd"/>
      <w:r w:rsidRPr="00C8580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57AB80AD" w14:textId="77777777" w:rsidR="00C85805" w:rsidRPr="00C85805" w:rsidRDefault="00C85805" w:rsidP="00C85805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8580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</w:p>
    <w:p w14:paraId="69744BF8" w14:textId="77777777" w:rsidR="00C85805" w:rsidRPr="00C85805" w:rsidRDefault="00C85805" w:rsidP="00C85805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8580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  <w:proofErr w:type="spellStart"/>
      <w:r w:rsidRPr="00C8580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op_off</w:t>
      </w:r>
      <w:proofErr w:type="spellEnd"/>
      <w:r w:rsidRPr="00C8580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);</w:t>
      </w:r>
      <w:r w:rsidRPr="00C8580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C85805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开中断</w:t>
      </w:r>
      <w:r w:rsidRPr="00C8580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10EA0DE" w14:textId="7A9E5E15" w:rsidR="00C85805" w:rsidRPr="00570A63" w:rsidRDefault="00C85805" w:rsidP="00AB5FFC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85805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24436F55" w14:textId="29F815C2" w:rsidR="00C85805" w:rsidRDefault="00C85805" w:rsidP="00AB5FFC">
      <w:pPr>
        <w:rPr>
          <w:rFonts w:ascii="宋体" w:eastAsia="宋体" w:hAnsi="宋体"/>
          <w:szCs w:val="21"/>
        </w:rPr>
      </w:pPr>
    </w:p>
    <w:p w14:paraId="2A8ACD70" w14:textId="28E13081" w:rsidR="00570A63" w:rsidRDefault="00570A63" w:rsidP="00AB5FFC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4</w:t>
      </w:r>
      <w:r>
        <w:rPr>
          <w:rFonts w:ascii="宋体" w:eastAsia="宋体" w:hAnsi="宋体"/>
          <w:szCs w:val="21"/>
        </w:rPr>
        <w:t xml:space="preserve">. </w:t>
      </w:r>
      <w:r>
        <w:rPr>
          <w:rFonts w:ascii="宋体" w:eastAsia="宋体" w:hAnsi="宋体" w:hint="eastAsia"/>
          <w:szCs w:val="21"/>
        </w:rPr>
        <w:t>修改</w:t>
      </w:r>
      <w:proofErr w:type="spellStart"/>
      <w:r>
        <w:rPr>
          <w:rFonts w:ascii="宋体" w:eastAsia="宋体" w:hAnsi="宋体"/>
          <w:szCs w:val="21"/>
        </w:rPr>
        <w:t>kalloc</w:t>
      </w:r>
      <w:proofErr w:type="spellEnd"/>
      <w:r>
        <w:rPr>
          <w:rFonts w:ascii="宋体" w:eastAsia="宋体" w:hAnsi="宋体" w:hint="eastAsia"/>
          <w:szCs w:val="21"/>
        </w:rPr>
        <w:t>函数</w:t>
      </w:r>
    </w:p>
    <w:p w14:paraId="7F6AF209" w14:textId="77777777" w:rsidR="004D4279" w:rsidRPr="004D4279" w:rsidRDefault="004D4279" w:rsidP="004D4279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D427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4D427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*  </w:t>
      </w:r>
    </w:p>
    <w:p w14:paraId="44D44798" w14:textId="77777777" w:rsidR="004D4279" w:rsidRPr="004D4279" w:rsidRDefault="004D4279" w:rsidP="004D4279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proofErr w:type="spellStart"/>
      <w:r w:rsidRPr="004D427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kalloc</w:t>
      </w:r>
      <w:proofErr w:type="spellEnd"/>
      <w:r w:rsidRPr="004D427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4D427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4D427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1ECB63AB" w14:textId="77777777" w:rsidR="004D4279" w:rsidRPr="004D4279" w:rsidRDefault="004D4279" w:rsidP="004D4279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D427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7BBB5B9A" w14:textId="77777777" w:rsidR="004D4279" w:rsidRPr="004D4279" w:rsidRDefault="004D4279" w:rsidP="004D4279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D427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4D427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uct</w:t>
      </w:r>
      <w:r w:rsidRPr="004D427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run *r;  </w:t>
      </w:r>
    </w:p>
    <w:p w14:paraId="5DB623E5" w14:textId="77777777" w:rsidR="004D4279" w:rsidRPr="004D4279" w:rsidRDefault="004D4279" w:rsidP="004D4279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D427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F8BF942" w14:textId="77777777" w:rsidR="004D4279" w:rsidRPr="004D4279" w:rsidRDefault="004D4279" w:rsidP="004D4279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D427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  <w:proofErr w:type="spellStart"/>
      <w:r w:rsidRPr="004D427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ush_off</w:t>
      </w:r>
      <w:proofErr w:type="spellEnd"/>
      <w:r w:rsidRPr="004D427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);</w:t>
      </w:r>
      <w:r w:rsidRPr="004D427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4D427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关中断</w:t>
      </w:r>
      <w:r w:rsidRPr="004D427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7E6367D" w14:textId="77777777" w:rsidR="004D4279" w:rsidRPr="004D4279" w:rsidRDefault="004D4279" w:rsidP="004D4279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D427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4D4279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4D427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i=</w:t>
      </w:r>
      <w:proofErr w:type="spellStart"/>
      <w:proofErr w:type="gramStart"/>
      <w:r w:rsidRPr="004D427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puid</w:t>
      </w:r>
      <w:proofErr w:type="spellEnd"/>
      <w:r w:rsidRPr="004D427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4D427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</w:t>
      </w:r>
      <w:r w:rsidRPr="004D427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CPU id</w:t>
      </w:r>
      <w:r w:rsidRPr="004D427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5C52743" w14:textId="77777777" w:rsidR="004D4279" w:rsidRPr="004D4279" w:rsidRDefault="004D4279" w:rsidP="004D4279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D427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acquire(&amp;</w:t>
      </w:r>
      <w:proofErr w:type="spellStart"/>
      <w:r w:rsidRPr="004D427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kmem</w:t>
      </w:r>
      <w:proofErr w:type="spellEnd"/>
      <w:r w:rsidRPr="004D427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[i</w:t>
      </w:r>
      <w:proofErr w:type="gramStart"/>
      <w:r w:rsidRPr="004D427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].lock</w:t>
      </w:r>
      <w:proofErr w:type="gramEnd"/>
      <w:r w:rsidRPr="004D427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3780049D" w14:textId="77777777" w:rsidR="004D4279" w:rsidRPr="004D4279" w:rsidRDefault="004D4279" w:rsidP="004D4279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D427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r = </w:t>
      </w:r>
      <w:proofErr w:type="spellStart"/>
      <w:r w:rsidRPr="004D427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kmem</w:t>
      </w:r>
      <w:proofErr w:type="spellEnd"/>
      <w:r w:rsidRPr="004D427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[i</w:t>
      </w:r>
      <w:proofErr w:type="gramStart"/>
      <w:r w:rsidRPr="004D427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].</w:t>
      </w:r>
      <w:proofErr w:type="spellStart"/>
      <w:r w:rsidRPr="004D427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freelist</w:t>
      </w:r>
      <w:proofErr w:type="spellEnd"/>
      <w:proofErr w:type="gramEnd"/>
      <w:r w:rsidRPr="004D427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53DDB9E" w14:textId="77777777" w:rsidR="004D4279" w:rsidRPr="004D4279" w:rsidRDefault="004D4279" w:rsidP="004D4279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D427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4D427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4D427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r)  </w:t>
      </w:r>
    </w:p>
    <w:p w14:paraId="711F1B68" w14:textId="77777777" w:rsidR="004D4279" w:rsidRPr="004D4279" w:rsidRDefault="004D4279" w:rsidP="004D4279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D427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4D427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kmem</w:t>
      </w:r>
      <w:proofErr w:type="spellEnd"/>
      <w:r w:rsidRPr="004D427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[i</w:t>
      </w:r>
      <w:proofErr w:type="gramStart"/>
      <w:r w:rsidRPr="004D427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].</w:t>
      </w:r>
      <w:proofErr w:type="spellStart"/>
      <w:r w:rsidRPr="004D427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freelist</w:t>
      </w:r>
      <w:proofErr w:type="spellEnd"/>
      <w:proofErr w:type="gramEnd"/>
      <w:r w:rsidRPr="004D427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r-&gt;next;  </w:t>
      </w:r>
    </w:p>
    <w:p w14:paraId="516B4AE8" w14:textId="77777777" w:rsidR="004D4279" w:rsidRPr="004D4279" w:rsidRDefault="004D4279" w:rsidP="004D4279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D427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release(&amp;</w:t>
      </w:r>
      <w:proofErr w:type="spellStart"/>
      <w:r w:rsidRPr="004D427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kmem</w:t>
      </w:r>
      <w:proofErr w:type="spellEnd"/>
      <w:r w:rsidRPr="004D427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[i</w:t>
      </w:r>
      <w:proofErr w:type="gramStart"/>
      <w:r w:rsidRPr="004D427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].lock</w:t>
      </w:r>
      <w:proofErr w:type="gramEnd"/>
      <w:r w:rsidRPr="004D427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1C25964D" w14:textId="77777777" w:rsidR="004D4279" w:rsidRPr="004D4279" w:rsidRDefault="004D4279" w:rsidP="004D4279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D427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903D0A7" w14:textId="77777777" w:rsidR="004D4279" w:rsidRPr="004D4279" w:rsidRDefault="004D4279" w:rsidP="004D4279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D427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4D427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proofErr w:type="gramStart"/>
      <w:r w:rsidRPr="004D427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!r</w:t>
      </w:r>
      <w:proofErr w:type="gramEnd"/>
      <w:r w:rsidRPr="004D427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</w:t>
      </w:r>
      <w:r w:rsidRPr="004D427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4D427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如果当前</w:t>
      </w:r>
      <w:proofErr w:type="spellStart"/>
      <w:r w:rsidRPr="004D427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cpu</w:t>
      </w:r>
      <w:proofErr w:type="spellEnd"/>
      <w:r w:rsidRPr="004D427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对应</w:t>
      </w:r>
      <w:proofErr w:type="spellStart"/>
      <w:r w:rsidRPr="004D427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freelist</w:t>
      </w:r>
      <w:proofErr w:type="spellEnd"/>
      <w:r w:rsidRPr="004D427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为空</w:t>
      </w:r>
      <w:r w:rsidRPr="004D427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26877D9" w14:textId="77777777" w:rsidR="004D4279" w:rsidRPr="004D4279" w:rsidRDefault="004D4279" w:rsidP="004D4279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D427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{  </w:t>
      </w:r>
    </w:p>
    <w:p w14:paraId="0CCAB03A" w14:textId="77777777" w:rsidR="004D4279" w:rsidRPr="004D4279" w:rsidRDefault="004D4279" w:rsidP="004D4279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D427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</w:t>
      </w:r>
      <w:r w:rsidRPr="004D427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4D427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4D4279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4D427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j=0;j&lt;</w:t>
      </w:r>
      <w:proofErr w:type="spellStart"/>
      <w:r w:rsidRPr="004D427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NCPU;j</w:t>
      </w:r>
      <w:proofErr w:type="spellEnd"/>
      <w:r w:rsidRPr="004D427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++)</w:t>
      </w:r>
      <w:r w:rsidRPr="004D427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4D427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从其他</w:t>
      </w:r>
      <w:proofErr w:type="spellStart"/>
      <w:r w:rsidRPr="004D427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cpu</w:t>
      </w:r>
      <w:proofErr w:type="spellEnd"/>
      <w:r w:rsidRPr="004D427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的</w:t>
      </w:r>
      <w:proofErr w:type="spellStart"/>
      <w:r w:rsidRPr="004D427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freelist</w:t>
      </w:r>
      <w:proofErr w:type="spellEnd"/>
      <w:r w:rsidRPr="004D427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中借用</w:t>
      </w:r>
      <w:r w:rsidRPr="004D427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,</w:t>
      </w:r>
      <w:r w:rsidRPr="004D427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遍历所有</w:t>
      </w:r>
      <w:r w:rsidRPr="004D427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CPU</w:t>
      </w:r>
      <w:r w:rsidRPr="004D427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6D7663A" w14:textId="77777777" w:rsidR="004D4279" w:rsidRPr="004D4279" w:rsidRDefault="004D4279" w:rsidP="004D4279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D427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{  </w:t>
      </w:r>
    </w:p>
    <w:p w14:paraId="2079B203" w14:textId="77777777" w:rsidR="004D4279" w:rsidRPr="004D4279" w:rsidRDefault="004D4279" w:rsidP="004D4279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D427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</w:t>
      </w:r>
      <w:r w:rsidRPr="004D427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4D427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Start"/>
      <w:r w:rsidRPr="004D427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j!=</w:t>
      </w:r>
      <w:proofErr w:type="gramEnd"/>
      <w:r w:rsidRPr="004D427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)  </w:t>
      </w:r>
    </w:p>
    <w:p w14:paraId="77AEE8FD" w14:textId="77777777" w:rsidR="004D4279" w:rsidRPr="004D4279" w:rsidRDefault="004D4279" w:rsidP="004D4279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D427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{  </w:t>
      </w:r>
    </w:p>
    <w:p w14:paraId="0C2D3231" w14:textId="77777777" w:rsidR="004D4279" w:rsidRPr="004D4279" w:rsidRDefault="004D4279" w:rsidP="004D4279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D427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acquire(&amp;</w:t>
      </w:r>
      <w:proofErr w:type="spellStart"/>
      <w:r w:rsidRPr="004D427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kmem</w:t>
      </w:r>
      <w:proofErr w:type="spellEnd"/>
      <w:r w:rsidRPr="004D427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[j].lock);</w:t>
      </w:r>
      <w:r w:rsidRPr="004D427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4D427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获取该</w:t>
      </w:r>
      <w:r w:rsidRPr="004D427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CPU</w:t>
      </w:r>
      <w:r w:rsidRPr="004D427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的锁</w:t>
      </w:r>
      <w:r w:rsidRPr="004D427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CEB3414" w14:textId="77777777" w:rsidR="004D4279" w:rsidRPr="004D4279" w:rsidRDefault="004D4279" w:rsidP="004D4279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D427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</w:t>
      </w:r>
      <w:r w:rsidRPr="004D427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4D427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4D427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kmem</w:t>
      </w:r>
      <w:proofErr w:type="spellEnd"/>
      <w:r w:rsidRPr="004D427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[j</w:t>
      </w:r>
      <w:proofErr w:type="gramStart"/>
      <w:r w:rsidRPr="004D427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].</w:t>
      </w:r>
      <w:proofErr w:type="spellStart"/>
      <w:r w:rsidRPr="004D427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freelist</w:t>
      </w:r>
      <w:proofErr w:type="spellEnd"/>
      <w:proofErr w:type="gramEnd"/>
      <w:r w:rsidRPr="004D427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2639B889" w14:textId="77777777" w:rsidR="004D4279" w:rsidRPr="004D4279" w:rsidRDefault="004D4279" w:rsidP="004D4279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D427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{  </w:t>
      </w:r>
    </w:p>
    <w:p w14:paraId="0F692E5F" w14:textId="77777777" w:rsidR="004D4279" w:rsidRPr="004D4279" w:rsidRDefault="004D4279" w:rsidP="004D4279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D427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r=</w:t>
      </w:r>
      <w:proofErr w:type="spellStart"/>
      <w:r w:rsidRPr="004D427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kmem</w:t>
      </w:r>
      <w:proofErr w:type="spellEnd"/>
      <w:r w:rsidRPr="004D427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[j].</w:t>
      </w:r>
      <w:proofErr w:type="spellStart"/>
      <w:r w:rsidRPr="004D427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freelist</w:t>
      </w:r>
      <w:proofErr w:type="spellEnd"/>
      <w:r w:rsidRPr="004D427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</w:t>
      </w:r>
      <w:r w:rsidRPr="004D427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4D427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获取该</w:t>
      </w:r>
      <w:r w:rsidRPr="004D427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CPU</w:t>
      </w:r>
      <w:r w:rsidRPr="004D427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的空闲列表</w:t>
      </w:r>
      <w:r w:rsidRPr="004D427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124BABE" w14:textId="77777777" w:rsidR="004D4279" w:rsidRPr="004D4279" w:rsidRDefault="004D4279" w:rsidP="004D4279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D427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</w:t>
      </w:r>
      <w:proofErr w:type="spellStart"/>
      <w:r w:rsidRPr="004D427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kmem</w:t>
      </w:r>
      <w:proofErr w:type="spellEnd"/>
      <w:r w:rsidRPr="004D427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[j].</w:t>
      </w:r>
      <w:proofErr w:type="spellStart"/>
      <w:r w:rsidRPr="004D427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freelist</w:t>
      </w:r>
      <w:proofErr w:type="spellEnd"/>
      <w:r w:rsidRPr="004D427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r-&gt;next; </w:t>
      </w:r>
      <w:r w:rsidRPr="004D427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4D427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该</w:t>
      </w:r>
      <w:r w:rsidRPr="004D427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CPU</w:t>
      </w:r>
      <w:r w:rsidRPr="004D427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空闲列表</w:t>
      </w:r>
      <w:r w:rsidRPr="004D427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-1</w:t>
      </w:r>
      <w:r w:rsidRPr="004D427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，给窃取者</w:t>
      </w:r>
      <w:r w:rsidRPr="004D427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      </w:t>
      </w:r>
      <w:r w:rsidRPr="004D427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91CE8C3" w14:textId="77777777" w:rsidR="004D4279" w:rsidRPr="004D4279" w:rsidRDefault="004D4279" w:rsidP="004D4279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D427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release(&amp;</w:t>
      </w:r>
      <w:proofErr w:type="spellStart"/>
      <w:r w:rsidRPr="004D427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kmem</w:t>
      </w:r>
      <w:proofErr w:type="spellEnd"/>
      <w:r w:rsidRPr="004D427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[j</w:t>
      </w:r>
      <w:proofErr w:type="gramStart"/>
      <w:r w:rsidRPr="004D427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].lock</w:t>
      </w:r>
      <w:proofErr w:type="gramEnd"/>
      <w:r w:rsidRPr="004D427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351A3D3C" w14:textId="77777777" w:rsidR="004D4279" w:rsidRPr="004D4279" w:rsidRDefault="004D4279" w:rsidP="004D4279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D427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</w:t>
      </w:r>
      <w:r w:rsidRPr="004D427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reak</w:t>
      </w:r>
      <w:r w:rsidRPr="004D427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AABE9B5" w14:textId="77777777" w:rsidR="004D4279" w:rsidRPr="004D4279" w:rsidRDefault="004D4279" w:rsidP="004D4279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D427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}  </w:t>
      </w:r>
    </w:p>
    <w:p w14:paraId="4031A676" w14:textId="77777777" w:rsidR="004D4279" w:rsidRPr="004D4279" w:rsidRDefault="004D4279" w:rsidP="004D4279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D427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release(&amp;</w:t>
      </w:r>
      <w:proofErr w:type="spellStart"/>
      <w:r w:rsidRPr="004D427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kmem</w:t>
      </w:r>
      <w:proofErr w:type="spellEnd"/>
      <w:r w:rsidRPr="004D427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[j</w:t>
      </w:r>
      <w:proofErr w:type="gramStart"/>
      <w:r w:rsidRPr="004D427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].lock</w:t>
      </w:r>
      <w:proofErr w:type="gramEnd"/>
      <w:r w:rsidRPr="004D427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4BCBD150" w14:textId="77777777" w:rsidR="004D4279" w:rsidRPr="004D4279" w:rsidRDefault="004D4279" w:rsidP="004D4279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D427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}  </w:t>
      </w:r>
    </w:p>
    <w:p w14:paraId="6529B8BC" w14:textId="77777777" w:rsidR="004D4279" w:rsidRPr="004D4279" w:rsidRDefault="004D4279" w:rsidP="004D4279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D427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}  </w:t>
      </w:r>
    </w:p>
    <w:p w14:paraId="0CA0F9DD" w14:textId="77777777" w:rsidR="004D4279" w:rsidRPr="004D4279" w:rsidRDefault="004D4279" w:rsidP="004D4279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D427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}  </w:t>
      </w:r>
    </w:p>
    <w:p w14:paraId="169E468A" w14:textId="77777777" w:rsidR="004D4279" w:rsidRPr="004D4279" w:rsidRDefault="004D4279" w:rsidP="004D4279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D427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</w:t>
      </w:r>
    </w:p>
    <w:p w14:paraId="5104D8E6" w14:textId="77777777" w:rsidR="004D4279" w:rsidRPr="004D4279" w:rsidRDefault="004D4279" w:rsidP="004D4279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D427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  <w:proofErr w:type="spellStart"/>
      <w:r w:rsidRPr="004D427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op_off</w:t>
      </w:r>
      <w:proofErr w:type="spellEnd"/>
      <w:r w:rsidRPr="004D427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);</w:t>
      </w:r>
      <w:r w:rsidRPr="004D427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4D427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开中断</w:t>
      </w:r>
      <w:r w:rsidRPr="004D427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201D54F" w14:textId="77777777" w:rsidR="004D4279" w:rsidRPr="004D4279" w:rsidRDefault="004D4279" w:rsidP="004D4279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D427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B6104CD" w14:textId="77777777" w:rsidR="004D4279" w:rsidRPr="004D4279" w:rsidRDefault="004D4279" w:rsidP="004D4279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D427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4D427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4D427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r)  </w:t>
      </w:r>
    </w:p>
    <w:p w14:paraId="340202CB" w14:textId="77777777" w:rsidR="004D4279" w:rsidRPr="004D4279" w:rsidRDefault="004D4279" w:rsidP="004D4279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D427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4D427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emset</w:t>
      </w:r>
      <w:proofErr w:type="spellEnd"/>
      <w:r w:rsidRPr="004D427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(</w:t>
      </w:r>
      <w:r w:rsidRPr="004D4279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char</w:t>
      </w:r>
      <w:proofErr w:type="gramStart"/>
      <w:r w:rsidRPr="004D427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*)r</w:t>
      </w:r>
      <w:proofErr w:type="gramEnd"/>
      <w:r w:rsidRPr="004D427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5, PGSIZE); </w:t>
      </w:r>
      <w:r w:rsidRPr="004D427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fill with junk</w:t>
      </w:r>
      <w:r w:rsidRPr="004D427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C31E2D0" w14:textId="77777777" w:rsidR="004D4279" w:rsidRPr="004D4279" w:rsidRDefault="004D4279" w:rsidP="004D4279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D427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4D427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4D427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4D427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proofErr w:type="gramStart"/>
      <w:r w:rsidRPr="004D427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*)r</w:t>
      </w:r>
      <w:proofErr w:type="gramEnd"/>
      <w:r w:rsidRPr="004D427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0D720D4" w14:textId="77777777" w:rsidR="004D4279" w:rsidRPr="004D4279" w:rsidRDefault="004D4279" w:rsidP="004D4279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D427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285C71BC" w14:textId="7D8409FE" w:rsidR="00937EA9" w:rsidRDefault="00937EA9" w:rsidP="00AB5FFC">
      <w:pPr>
        <w:rPr>
          <w:rFonts w:ascii="宋体" w:eastAsia="宋体" w:hAnsi="宋体"/>
          <w:szCs w:val="21"/>
        </w:rPr>
      </w:pPr>
    </w:p>
    <w:p w14:paraId="45E787F2" w14:textId="620E9077" w:rsidR="007753E6" w:rsidRPr="00897211" w:rsidRDefault="007753E6" w:rsidP="00897211">
      <w:pPr>
        <w:pStyle w:val="2"/>
      </w:pPr>
      <w:bookmarkStart w:id="7" w:name="_Toc62328117"/>
      <w:r>
        <w:rPr>
          <w:rFonts w:hint="eastAsia"/>
        </w:rPr>
        <w:t>2</w:t>
      </w:r>
      <w:r>
        <w:t xml:space="preserve">.3 </w:t>
      </w:r>
      <w:r>
        <w:rPr>
          <w:rFonts w:hint="eastAsia"/>
        </w:rPr>
        <w:t>实验结果</w:t>
      </w:r>
      <w:bookmarkEnd w:id="7"/>
    </w:p>
    <w:p w14:paraId="506FE989" w14:textId="48AFCDAC" w:rsidR="007753E6" w:rsidRDefault="009528A4" w:rsidP="00AB5FFC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noProof/>
          <w:szCs w:val="21"/>
        </w:rPr>
        <w:drawing>
          <wp:inline distT="0" distB="0" distL="0" distR="0" wp14:anchorId="1B720D0A" wp14:editId="29B630F8">
            <wp:extent cx="5181600" cy="4695825"/>
            <wp:effectExtent l="0" t="0" r="0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469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FBA8C" w14:textId="4D81737C" w:rsidR="00937EA9" w:rsidRDefault="00937EA9" w:rsidP="00AB5FFC">
      <w:pPr>
        <w:rPr>
          <w:rFonts w:ascii="宋体" w:eastAsia="宋体" w:hAnsi="宋体"/>
          <w:szCs w:val="21"/>
        </w:rPr>
      </w:pPr>
    </w:p>
    <w:p w14:paraId="7A382A45" w14:textId="66AAA5B7" w:rsidR="009528A4" w:rsidRDefault="009528A4" w:rsidP="00AB5FFC">
      <w:pPr>
        <w:rPr>
          <w:rFonts w:ascii="宋体" w:eastAsia="宋体" w:hAnsi="宋体"/>
          <w:szCs w:val="21"/>
        </w:rPr>
      </w:pPr>
      <w:r>
        <w:rPr>
          <w:rFonts w:ascii="宋体" w:eastAsia="宋体" w:hAnsi="宋体"/>
          <w:noProof/>
          <w:szCs w:val="21"/>
        </w:rPr>
        <w:lastRenderedPageBreak/>
        <w:drawing>
          <wp:inline distT="0" distB="0" distL="0" distR="0" wp14:anchorId="3BA459DD" wp14:editId="168B4BC1">
            <wp:extent cx="5274310" cy="3806190"/>
            <wp:effectExtent l="0" t="0" r="2540" b="381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0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A5621" w14:textId="78E5DFC9" w:rsidR="009528A4" w:rsidRDefault="009528A4" w:rsidP="00AB5FFC">
      <w:pPr>
        <w:rPr>
          <w:rFonts w:ascii="宋体" w:eastAsia="宋体" w:hAnsi="宋体"/>
          <w:szCs w:val="21"/>
        </w:rPr>
      </w:pPr>
    </w:p>
    <w:p w14:paraId="25C71676" w14:textId="4840B9B5" w:rsidR="009528A4" w:rsidRDefault="009528A4" w:rsidP="00AA1AB1">
      <w:pPr>
        <w:pStyle w:val="2"/>
      </w:pPr>
      <w:bookmarkStart w:id="8" w:name="_Toc62328118"/>
      <w:r>
        <w:rPr>
          <w:noProof/>
        </w:rPr>
        <w:drawing>
          <wp:inline distT="0" distB="0" distL="0" distR="0" wp14:anchorId="76212633" wp14:editId="405BFB1E">
            <wp:extent cx="5274310" cy="3811905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1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8"/>
    </w:p>
    <w:p w14:paraId="07D04F8A" w14:textId="23BD7C80" w:rsidR="009528A4" w:rsidRDefault="009528A4" w:rsidP="00AB5FFC">
      <w:pPr>
        <w:rPr>
          <w:rFonts w:ascii="宋体" w:eastAsia="宋体" w:hAnsi="宋体"/>
          <w:szCs w:val="21"/>
        </w:rPr>
      </w:pPr>
    </w:p>
    <w:p w14:paraId="375E02BB" w14:textId="2C9B9DAC" w:rsidR="009528A4" w:rsidRDefault="009528A4" w:rsidP="00AB5FFC">
      <w:pPr>
        <w:rPr>
          <w:rFonts w:ascii="宋体" w:eastAsia="宋体" w:hAnsi="宋体"/>
          <w:szCs w:val="21"/>
        </w:rPr>
      </w:pPr>
    </w:p>
    <w:p w14:paraId="770C3702" w14:textId="77777777" w:rsidR="009528A4" w:rsidRDefault="009528A4" w:rsidP="00AB5FFC">
      <w:pPr>
        <w:rPr>
          <w:rFonts w:ascii="宋体" w:eastAsia="宋体" w:hAnsi="宋体"/>
          <w:szCs w:val="21"/>
        </w:rPr>
      </w:pPr>
    </w:p>
    <w:p w14:paraId="72BD7DD2" w14:textId="0E8502E5" w:rsidR="00937EA9" w:rsidRPr="00AA1AB1" w:rsidRDefault="0085329E" w:rsidP="00AA1AB1">
      <w:pPr>
        <w:pStyle w:val="1"/>
      </w:pPr>
      <w:bookmarkStart w:id="9" w:name="_Toc62328119"/>
      <w:r w:rsidRPr="00AA1AB1">
        <w:lastRenderedPageBreak/>
        <w:t>3.Xv6 lab: Lock/Buffer cache</w:t>
      </w:r>
      <w:bookmarkEnd w:id="9"/>
      <w:r w:rsidRPr="00AA1AB1">
        <w:t xml:space="preserve"> </w:t>
      </w:r>
    </w:p>
    <w:p w14:paraId="4EB523BC" w14:textId="755B8DEA" w:rsidR="00937EA9" w:rsidRDefault="00AD738E" w:rsidP="00AA1AB1">
      <w:pPr>
        <w:pStyle w:val="2"/>
      </w:pPr>
      <w:bookmarkStart w:id="10" w:name="_Toc62328120"/>
      <w:r>
        <w:rPr>
          <w:rFonts w:hint="eastAsia"/>
        </w:rPr>
        <w:t>3</w:t>
      </w:r>
      <w:r>
        <w:t xml:space="preserve">.1 </w:t>
      </w:r>
      <w:r>
        <w:rPr>
          <w:rFonts w:hint="eastAsia"/>
        </w:rPr>
        <w:t>题目要求</w:t>
      </w:r>
      <w:bookmarkEnd w:id="10"/>
    </w:p>
    <w:p w14:paraId="546041BE" w14:textId="1BB3FEDA" w:rsidR="003813B3" w:rsidRDefault="000D4D9C" w:rsidP="00A97DB7">
      <w:pPr>
        <w:ind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测试命令</w:t>
      </w:r>
      <w:proofErr w:type="spellStart"/>
      <w:r w:rsidRPr="000D4D9C">
        <w:rPr>
          <w:rFonts w:ascii="宋体" w:eastAsia="宋体" w:hAnsi="宋体"/>
          <w:szCs w:val="21"/>
        </w:rPr>
        <w:t>bcachetest</w:t>
      </w:r>
      <w:proofErr w:type="spellEnd"/>
      <w:r w:rsidRPr="000D4D9C">
        <w:rPr>
          <w:rFonts w:ascii="宋体" w:eastAsia="宋体" w:hAnsi="宋体"/>
          <w:szCs w:val="21"/>
        </w:rPr>
        <w:t>创建多个进程，这些进程重复读取不同的文件，</w:t>
      </w:r>
      <w:r w:rsidRPr="000D4D9C">
        <w:rPr>
          <w:rFonts w:ascii="宋体" w:eastAsia="宋体" w:hAnsi="宋体" w:hint="eastAsia"/>
          <w:szCs w:val="21"/>
        </w:rPr>
        <w:t>如果多个进程密集使用文件系统，则它们可能会争用</w:t>
      </w:r>
      <w:proofErr w:type="spellStart"/>
      <w:r w:rsidRPr="000D4D9C">
        <w:rPr>
          <w:rFonts w:ascii="宋体" w:eastAsia="宋体" w:hAnsi="宋体"/>
          <w:szCs w:val="21"/>
        </w:rPr>
        <w:t>bcache.lock</w:t>
      </w:r>
      <w:proofErr w:type="spellEnd"/>
      <w:r>
        <w:rPr>
          <w:rFonts w:ascii="宋体" w:eastAsia="宋体" w:hAnsi="宋体" w:hint="eastAsia"/>
          <w:szCs w:val="21"/>
        </w:rPr>
        <w:t>。</w:t>
      </w:r>
      <w:r w:rsidR="00A97DB7">
        <w:rPr>
          <w:rFonts w:ascii="宋体" w:eastAsia="宋体" w:hAnsi="宋体" w:hint="eastAsia"/>
          <w:szCs w:val="21"/>
        </w:rPr>
        <w:t>所以输出</w:t>
      </w:r>
      <w:proofErr w:type="spellStart"/>
      <w:r w:rsidR="00A97DB7" w:rsidRPr="00A97DB7">
        <w:rPr>
          <w:rFonts w:ascii="宋体" w:eastAsia="宋体" w:hAnsi="宋体"/>
          <w:szCs w:val="21"/>
        </w:rPr>
        <w:t>bcache</w:t>
      </w:r>
      <w:proofErr w:type="spellEnd"/>
      <w:r w:rsidR="00A97DB7" w:rsidRPr="00A97DB7">
        <w:rPr>
          <w:rFonts w:ascii="宋体" w:eastAsia="宋体" w:hAnsi="宋体"/>
          <w:szCs w:val="21"/>
        </w:rPr>
        <w:t>锁的获取循环迭代次数将很高</w:t>
      </w:r>
      <w:r w:rsidR="00A97DB7">
        <w:rPr>
          <w:rFonts w:ascii="宋体" w:eastAsia="宋体" w:hAnsi="宋体" w:hint="eastAsia"/>
          <w:szCs w:val="21"/>
        </w:rPr>
        <w:t>。题目要求</w:t>
      </w:r>
      <w:r w:rsidR="00A97DB7" w:rsidRPr="00A97DB7">
        <w:rPr>
          <w:rFonts w:ascii="宋体" w:eastAsia="宋体" w:hAnsi="宋体" w:hint="eastAsia"/>
          <w:szCs w:val="21"/>
        </w:rPr>
        <w:t>修改块缓存，以便在运行</w:t>
      </w:r>
      <w:proofErr w:type="spellStart"/>
      <w:r w:rsidR="00A97DB7" w:rsidRPr="00A97DB7">
        <w:rPr>
          <w:rFonts w:ascii="宋体" w:eastAsia="宋体" w:hAnsi="宋体"/>
          <w:szCs w:val="21"/>
        </w:rPr>
        <w:t>bcachetest</w:t>
      </w:r>
      <w:proofErr w:type="spellEnd"/>
      <w:r w:rsidR="00A97DB7" w:rsidRPr="00A97DB7">
        <w:rPr>
          <w:rFonts w:ascii="宋体" w:eastAsia="宋体" w:hAnsi="宋体"/>
          <w:szCs w:val="21"/>
        </w:rPr>
        <w:t>时，</w:t>
      </w:r>
      <w:proofErr w:type="spellStart"/>
      <w:r w:rsidR="00A97DB7" w:rsidRPr="00A97DB7">
        <w:rPr>
          <w:rFonts w:ascii="宋体" w:eastAsia="宋体" w:hAnsi="宋体"/>
          <w:szCs w:val="21"/>
        </w:rPr>
        <w:t>bcache</w:t>
      </w:r>
      <w:proofErr w:type="spellEnd"/>
      <w:r w:rsidR="00A97DB7" w:rsidRPr="00A97DB7">
        <w:rPr>
          <w:rFonts w:ascii="宋体" w:eastAsia="宋体" w:hAnsi="宋体"/>
          <w:szCs w:val="21"/>
        </w:rPr>
        <w:t>中所有锁的获取循环迭代次数接近于零。</w:t>
      </w:r>
      <w:r w:rsidR="001824F3">
        <w:rPr>
          <w:rFonts w:ascii="宋体" w:eastAsia="宋体" w:hAnsi="宋体" w:hint="eastAsia"/>
          <w:szCs w:val="21"/>
        </w:rPr>
        <w:t>题目</w:t>
      </w:r>
      <w:r w:rsidR="001824F3" w:rsidRPr="001824F3">
        <w:rPr>
          <w:rFonts w:ascii="宋体" w:eastAsia="宋体" w:hAnsi="宋体" w:hint="eastAsia"/>
          <w:szCs w:val="21"/>
        </w:rPr>
        <w:t>建议使用一个哈希表在缓存中查找块号，该哈希表每个哈希存储桶均具有锁定状态。</w:t>
      </w:r>
    </w:p>
    <w:p w14:paraId="43E1F9F8" w14:textId="5A579E38" w:rsidR="00335D7F" w:rsidRDefault="00335D7F" w:rsidP="00AA1AB1">
      <w:pPr>
        <w:pStyle w:val="2"/>
      </w:pPr>
      <w:bookmarkStart w:id="11" w:name="_Toc62328121"/>
      <w:r>
        <w:rPr>
          <w:rFonts w:hint="eastAsia"/>
        </w:rPr>
        <w:t>3</w:t>
      </w:r>
      <w:r>
        <w:t xml:space="preserve">.2 </w:t>
      </w:r>
      <w:r>
        <w:rPr>
          <w:rFonts w:hint="eastAsia"/>
        </w:rPr>
        <w:t>实验代码</w:t>
      </w:r>
      <w:bookmarkEnd w:id="11"/>
    </w:p>
    <w:p w14:paraId="6E5DB5B7" w14:textId="772920AF" w:rsidR="00335D7F" w:rsidRDefault="00335D7F" w:rsidP="00335D7F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1.选取题目建议的b</w:t>
      </w:r>
      <w:r>
        <w:rPr>
          <w:rFonts w:ascii="宋体" w:eastAsia="宋体" w:hAnsi="宋体"/>
          <w:szCs w:val="21"/>
        </w:rPr>
        <w:t>ucket</w:t>
      </w:r>
      <w:r>
        <w:rPr>
          <w:rFonts w:ascii="宋体" w:eastAsia="宋体" w:hAnsi="宋体" w:hint="eastAsia"/>
          <w:szCs w:val="21"/>
        </w:rPr>
        <w:t>大小13，</w:t>
      </w:r>
      <w:r w:rsidR="001824F3" w:rsidRPr="001824F3">
        <w:rPr>
          <w:rFonts w:ascii="宋体" w:eastAsia="宋体" w:hAnsi="宋体" w:hint="eastAsia"/>
          <w:szCs w:val="21"/>
        </w:rPr>
        <w:t>使用固定数量的存储桶，</w:t>
      </w:r>
      <w:proofErr w:type="gramStart"/>
      <w:r w:rsidR="001824F3" w:rsidRPr="001824F3">
        <w:rPr>
          <w:rFonts w:ascii="宋体" w:eastAsia="宋体" w:hAnsi="宋体" w:hint="eastAsia"/>
          <w:szCs w:val="21"/>
        </w:rPr>
        <w:t>不</w:t>
      </w:r>
      <w:proofErr w:type="gramEnd"/>
      <w:r w:rsidR="001824F3" w:rsidRPr="001824F3">
        <w:rPr>
          <w:rFonts w:ascii="宋体" w:eastAsia="宋体" w:hAnsi="宋体" w:hint="eastAsia"/>
          <w:szCs w:val="21"/>
        </w:rPr>
        <w:t>动态调整哈希表的大小</w:t>
      </w:r>
      <w:r w:rsidR="001824F3">
        <w:rPr>
          <w:rFonts w:ascii="宋体" w:eastAsia="宋体" w:hAnsi="宋体" w:hint="eastAsia"/>
          <w:szCs w:val="21"/>
        </w:rPr>
        <w:t>。</w:t>
      </w:r>
    </w:p>
    <w:p w14:paraId="044A90CD" w14:textId="77777777" w:rsidR="00F7714D" w:rsidRPr="00F7714D" w:rsidRDefault="00F7714D" w:rsidP="00F7714D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7714D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#define NBUCKET 13</w:t>
      </w:r>
      <w:r w:rsidRPr="00F771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BA1AA7E" w14:textId="77777777" w:rsidR="00F7714D" w:rsidRPr="00F7714D" w:rsidRDefault="00F7714D" w:rsidP="00F7714D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7714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uct</w:t>
      </w:r>
      <w:r w:rsidRPr="00F771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44166915" w14:textId="77777777" w:rsidR="00F7714D" w:rsidRPr="00F7714D" w:rsidRDefault="00F7714D" w:rsidP="00F7714D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771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F7714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uct</w:t>
      </w:r>
      <w:r w:rsidRPr="00F771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pinlock lock[NBUCKET];</w:t>
      </w:r>
      <w:r w:rsidRPr="00F7714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F7714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每个</w:t>
      </w:r>
      <w:r w:rsidRPr="00F7714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bucket</w:t>
      </w:r>
      <w:r w:rsidRPr="00F7714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都有一个锁</w:t>
      </w:r>
      <w:r w:rsidRPr="00F771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ACA2525" w14:textId="77777777" w:rsidR="00F7714D" w:rsidRPr="00F7714D" w:rsidRDefault="00F7714D" w:rsidP="00F7714D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771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F7714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uct</w:t>
      </w:r>
      <w:r w:rsidRPr="00F771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F771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buf</w:t>
      </w:r>
      <w:proofErr w:type="spellEnd"/>
      <w:r w:rsidRPr="00F771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F771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buf</w:t>
      </w:r>
      <w:proofErr w:type="spellEnd"/>
      <w:r w:rsidRPr="00F771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gramEnd"/>
      <w:r w:rsidRPr="00F771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NBUF];  </w:t>
      </w:r>
    </w:p>
    <w:p w14:paraId="27FFC01A" w14:textId="77777777" w:rsidR="00F7714D" w:rsidRPr="00F7714D" w:rsidRDefault="00F7714D" w:rsidP="00F7714D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771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979801C" w14:textId="77777777" w:rsidR="00F7714D" w:rsidRPr="00F7714D" w:rsidRDefault="00F7714D" w:rsidP="00F7714D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771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F7714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Linked list of all buffers, through </w:t>
      </w:r>
      <w:proofErr w:type="spellStart"/>
      <w:r w:rsidRPr="00F7714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prev</w:t>
      </w:r>
      <w:proofErr w:type="spellEnd"/>
      <w:r w:rsidRPr="00F7714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next.</w:t>
      </w:r>
      <w:r w:rsidRPr="00F771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53483C4" w14:textId="77777777" w:rsidR="00F7714D" w:rsidRPr="00F7714D" w:rsidRDefault="00F7714D" w:rsidP="00F7714D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771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F7714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Sorted by how recently the buffer was used.</w:t>
      </w:r>
      <w:r w:rsidRPr="00F771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AAFEEFD" w14:textId="77777777" w:rsidR="00F7714D" w:rsidRPr="00F7714D" w:rsidRDefault="00F7714D" w:rsidP="00F7714D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771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F7714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proofErr w:type="spellStart"/>
      <w:proofErr w:type="gramStart"/>
      <w:r w:rsidRPr="00F7714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head.next</w:t>
      </w:r>
      <w:proofErr w:type="spellEnd"/>
      <w:proofErr w:type="gramEnd"/>
      <w:r w:rsidRPr="00F7714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is most recent, </w:t>
      </w:r>
      <w:proofErr w:type="spellStart"/>
      <w:r w:rsidRPr="00F7714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head.prev</w:t>
      </w:r>
      <w:proofErr w:type="spellEnd"/>
      <w:r w:rsidRPr="00F7714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is least.</w:t>
      </w:r>
      <w:r w:rsidRPr="00F771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A703242" w14:textId="77777777" w:rsidR="00F7714D" w:rsidRPr="00F7714D" w:rsidRDefault="00F7714D" w:rsidP="00F7714D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771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F7714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uct</w:t>
      </w:r>
      <w:r w:rsidRPr="00F771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F771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buf</w:t>
      </w:r>
      <w:proofErr w:type="spellEnd"/>
      <w:r w:rsidRPr="00F771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F771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hashbucket</w:t>
      </w:r>
      <w:proofErr w:type="spellEnd"/>
      <w:r w:rsidRPr="00F771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[NBUCKET];</w:t>
      </w:r>
      <w:r w:rsidRPr="00F7714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F7714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哈希表，数据结构为链表</w:t>
      </w:r>
      <w:r w:rsidRPr="00F771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D44D95A" w14:textId="77777777" w:rsidR="00F7714D" w:rsidRPr="00F7714D" w:rsidRDefault="00F7714D" w:rsidP="00F7714D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771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</w:t>
      </w:r>
      <w:proofErr w:type="spellStart"/>
      <w:r w:rsidRPr="00F771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bcache</w:t>
      </w:r>
      <w:proofErr w:type="spellEnd"/>
      <w:r w:rsidRPr="00F771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5553478E" w14:textId="77777777" w:rsidR="00F7714D" w:rsidRPr="00F7714D" w:rsidRDefault="00F7714D" w:rsidP="00F7714D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771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6ED0825" w14:textId="77777777" w:rsidR="00F7714D" w:rsidRPr="00F7714D" w:rsidRDefault="00F7714D" w:rsidP="00F7714D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771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E5E736A" w14:textId="77777777" w:rsidR="00F7714D" w:rsidRPr="00F7714D" w:rsidRDefault="00F7714D" w:rsidP="00F7714D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proofErr w:type="spellStart"/>
      <w:r w:rsidRPr="00F771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uint</w:t>
      </w:r>
      <w:proofErr w:type="spellEnd"/>
      <w:r w:rsidRPr="00F771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F771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dx</w:t>
      </w:r>
      <w:proofErr w:type="spellEnd"/>
      <w:r w:rsidRPr="00F771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F771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uint</w:t>
      </w:r>
      <w:proofErr w:type="spellEnd"/>
      <w:r w:rsidRPr="00F771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F771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blockno</w:t>
      </w:r>
      <w:proofErr w:type="spellEnd"/>
      <w:r w:rsidRPr="00F771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</w:t>
      </w:r>
      <w:r w:rsidRPr="00F7714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F7714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散列函数</w:t>
      </w:r>
      <w:r w:rsidRPr="00F771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87EB301" w14:textId="77777777" w:rsidR="00F7714D" w:rsidRPr="00F7714D" w:rsidRDefault="00F7714D" w:rsidP="00F7714D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771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7FA5ECD3" w14:textId="77777777" w:rsidR="00F7714D" w:rsidRPr="00F7714D" w:rsidRDefault="00F7714D" w:rsidP="00F7714D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771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</w:t>
      </w:r>
      <w:r w:rsidRPr="00F7714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F771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F771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blockno</w:t>
      </w:r>
      <w:proofErr w:type="spellEnd"/>
      <w:r w:rsidRPr="00F771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% NBUCKET;  </w:t>
      </w:r>
    </w:p>
    <w:p w14:paraId="5913EF59" w14:textId="2A530A59" w:rsidR="00F7714D" w:rsidRPr="00897211" w:rsidRDefault="00F7714D" w:rsidP="00335D7F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771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32406CA8" w14:textId="0140BC9D" w:rsidR="00937EA9" w:rsidRDefault="001D5065" w:rsidP="00AB5FFC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2</w:t>
      </w:r>
      <w:r>
        <w:rPr>
          <w:rFonts w:ascii="宋体" w:eastAsia="宋体" w:hAnsi="宋体"/>
          <w:szCs w:val="21"/>
        </w:rPr>
        <w:t xml:space="preserve">. </w:t>
      </w:r>
      <w:r w:rsidR="001C4E61" w:rsidRPr="001C4E61">
        <w:rPr>
          <w:rFonts w:ascii="宋体" w:eastAsia="宋体" w:hAnsi="宋体" w:hint="eastAsia"/>
          <w:szCs w:val="21"/>
        </w:rPr>
        <w:t>在</w:t>
      </w:r>
      <w:r w:rsidRPr="001D5065">
        <w:rPr>
          <w:rFonts w:ascii="宋体" w:eastAsia="宋体" w:hAnsi="宋体"/>
          <w:szCs w:val="21"/>
        </w:rPr>
        <w:t>kernel/</w:t>
      </w:r>
      <w:proofErr w:type="spellStart"/>
      <w:r w:rsidRPr="001D5065">
        <w:rPr>
          <w:rFonts w:ascii="宋体" w:eastAsia="宋体" w:hAnsi="宋体"/>
          <w:szCs w:val="21"/>
        </w:rPr>
        <w:t>buf.h</w:t>
      </w:r>
      <w:proofErr w:type="spellEnd"/>
      <w:r>
        <w:rPr>
          <w:rFonts w:ascii="宋体" w:eastAsia="宋体" w:hAnsi="宋体" w:hint="eastAsia"/>
          <w:szCs w:val="21"/>
        </w:rPr>
        <w:t>的</w:t>
      </w:r>
      <w:r w:rsidR="001C4E61" w:rsidRPr="001C4E61">
        <w:rPr>
          <w:rFonts w:ascii="宋体" w:eastAsia="宋体" w:hAnsi="宋体"/>
          <w:szCs w:val="21"/>
        </w:rPr>
        <w:t>struct中添加字段</w:t>
      </w:r>
      <w:proofErr w:type="spellStart"/>
      <w:r w:rsidR="001C4E61" w:rsidRPr="001C4E61">
        <w:rPr>
          <w:rFonts w:ascii="宋体" w:eastAsia="宋体" w:hAnsi="宋体"/>
          <w:szCs w:val="21"/>
        </w:rPr>
        <w:t>time_stamp</w:t>
      </w:r>
      <w:proofErr w:type="spellEnd"/>
      <w:r w:rsidR="001C4E61" w:rsidRPr="001C4E61">
        <w:rPr>
          <w:rFonts w:ascii="宋体" w:eastAsia="宋体" w:hAnsi="宋体"/>
          <w:szCs w:val="21"/>
        </w:rPr>
        <w:t>，用以标记</w:t>
      </w:r>
      <w:proofErr w:type="spellStart"/>
      <w:r w:rsidR="001C4E61" w:rsidRPr="001C4E61">
        <w:rPr>
          <w:rFonts w:ascii="宋体" w:eastAsia="宋体" w:hAnsi="宋体"/>
          <w:szCs w:val="21"/>
        </w:rPr>
        <w:t>buf</w:t>
      </w:r>
      <w:proofErr w:type="spellEnd"/>
      <w:r w:rsidR="001C4E61" w:rsidRPr="001C4E61">
        <w:rPr>
          <w:rFonts w:ascii="宋体" w:eastAsia="宋体" w:hAnsi="宋体"/>
          <w:szCs w:val="21"/>
        </w:rPr>
        <w:t>的时间戳</w:t>
      </w:r>
      <w:r>
        <w:rPr>
          <w:rFonts w:ascii="宋体" w:eastAsia="宋体" w:hAnsi="宋体" w:hint="eastAsia"/>
          <w:szCs w:val="21"/>
        </w:rPr>
        <w:t>。</w:t>
      </w:r>
      <w:r w:rsidRPr="001D5065">
        <w:rPr>
          <w:rFonts w:ascii="宋体" w:eastAsia="宋体" w:hAnsi="宋体" w:hint="eastAsia"/>
          <w:szCs w:val="21"/>
        </w:rPr>
        <w:t>通过此更改，</w:t>
      </w:r>
      <w:proofErr w:type="spellStart"/>
      <w:r w:rsidRPr="001D5065">
        <w:rPr>
          <w:rFonts w:ascii="宋体" w:eastAsia="宋体" w:hAnsi="宋体"/>
          <w:szCs w:val="21"/>
        </w:rPr>
        <w:t>brelse</w:t>
      </w:r>
      <w:proofErr w:type="spellEnd"/>
      <w:r w:rsidRPr="001D5065">
        <w:rPr>
          <w:rFonts w:ascii="宋体" w:eastAsia="宋体" w:hAnsi="宋体"/>
          <w:szCs w:val="21"/>
        </w:rPr>
        <w:t>不需要获取</w:t>
      </w:r>
      <w:proofErr w:type="spellStart"/>
      <w:r w:rsidRPr="001D5065">
        <w:rPr>
          <w:rFonts w:ascii="宋体" w:eastAsia="宋体" w:hAnsi="宋体"/>
          <w:szCs w:val="21"/>
        </w:rPr>
        <w:t>bcache</w:t>
      </w:r>
      <w:proofErr w:type="spellEnd"/>
      <w:r w:rsidRPr="001D5065">
        <w:rPr>
          <w:rFonts w:ascii="宋体" w:eastAsia="宋体" w:hAnsi="宋体"/>
          <w:szCs w:val="21"/>
        </w:rPr>
        <w:t>锁，并且</w:t>
      </w:r>
      <w:proofErr w:type="spellStart"/>
      <w:r w:rsidRPr="001D5065">
        <w:rPr>
          <w:rFonts w:ascii="宋体" w:eastAsia="宋体" w:hAnsi="宋体"/>
          <w:szCs w:val="21"/>
        </w:rPr>
        <w:t>bget</w:t>
      </w:r>
      <w:proofErr w:type="spellEnd"/>
      <w:r w:rsidRPr="001D5065">
        <w:rPr>
          <w:rFonts w:ascii="宋体" w:eastAsia="宋体" w:hAnsi="宋体"/>
          <w:szCs w:val="21"/>
        </w:rPr>
        <w:t>可以根据时间</w:t>
      </w:r>
      <w:proofErr w:type="gramStart"/>
      <w:r w:rsidRPr="001D5065">
        <w:rPr>
          <w:rFonts w:ascii="宋体" w:eastAsia="宋体" w:hAnsi="宋体"/>
          <w:szCs w:val="21"/>
        </w:rPr>
        <w:t>戳选择</w:t>
      </w:r>
      <w:proofErr w:type="gramEnd"/>
      <w:r w:rsidRPr="001D5065">
        <w:rPr>
          <w:rFonts w:ascii="宋体" w:eastAsia="宋体" w:hAnsi="宋体"/>
          <w:szCs w:val="21"/>
        </w:rPr>
        <w:t>最近最少使用的块。</w:t>
      </w:r>
    </w:p>
    <w:p w14:paraId="3BCC0B22" w14:textId="77777777" w:rsidR="0048477C" w:rsidRPr="0048477C" w:rsidRDefault="0048477C" w:rsidP="0048477C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8477C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uct</w:t>
      </w:r>
      <w:r w:rsidRPr="0048477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48477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buf</w:t>
      </w:r>
      <w:proofErr w:type="spellEnd"/>
      <w:r w:rsidRPr="0048477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1DD3F96F" w14:textId="77777777" w:rsidR="0048477C" w:rsidRPr="0048477C" w:rsidRDefault="0048477C" w:rsidP="0048477C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8477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48477C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48477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48477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valid;   </w:t>
      </w:r>
      <w:proofErr w:type="gramEnd"/>
      <w:r w:rsidRPr="0048477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has data been read from disk?</w:t>
      </w:r>
      <w:r w:rsidRPr="0048477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814E83F" w14:textId="77777777" w:rsidR="0048477C" w:rsidRPr="0048477C" w:rsidRDefault="0048477C" w:rsidP="0048477C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8477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48477C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48477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48477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disk;   </w:t>
      </w:r>
      <w:proofErr w:type="gramEnd"/>
      <w:r w:rsidRPr="0048477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48477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does disk "own" </w:t>
      </w:r>
      <w:proofErr w:type="spellStart"/>
      <w:r w:rsidRPr="0048477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buf</w:t>
      </w:r>
      <w:proofErr w:type="spellEnd"/>
      <w:r w:rsidRPr="0048477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?</w:t>
      </w:r>
      <w:r w:rsidRPr="0048477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51E9953" w14:textId="77777777" w:rsidR="0048477C" w:rsidRPr="0048477C" w:rsidRDefault="0048477C" w:rsidP="0048477C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8477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  <w:proofErr w:type="spellStart"/>
      <w:r w:rsidRPr="0048477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uint</w:t>
      </w:r>
      <w:proofErr w:type="spellEnd"/>
      <w:r w:rsidRPr="0048477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dev;  </w:t>
      </w:r>
    </w:p>
    <w:p w14:paraId="01ECAFDE" w14:textId="77777777" w:rsidR="0048477C" w:rsidRPr="0048477C" w:rsidRDefault="0048477C" w:rsidP="0048477C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8477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  <w:proofErr w:type="spellStart"/>
      <w:r w:rsidRPr="0048477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uint</w:t>
      </w:r>
      <w:proofErr w:type="spellEnd"/>
      <w:r w:rsidRPr="0048477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48477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blockno</w:t>
      </w:r>
      <w:proofErr w:type="spellEnd"/>
      <w:r w:rsidRPr="0048477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7023794A" w14:textId="77777777" w:rsidR="0048477C" w:rsidRPr="0048477C" w:rsidRDefault="0048477C" w:rsidP="0048477C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8477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48477C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uct</w:t>
      </w:r>
      <w:r w:rsidRPr="0048477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48477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leeplock</w:t>
      </w:r>
      <w:proofErr w:type="spellEnd"/>
      <w:r w:rsidRPr="0048477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lock;  </w:t>
      </w:r>
    </w:p>
    <w:p w14:paraId="1BF0FB15" w14:textId="77777777" w:rsidR="0048477C" w:rsidRPr="0048477C" w:rsidRDefault="0048477C" w:rsidP="0048477C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8477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  <w:proofErr w:type="spellStart"/>
      <w:r w:rsidRPr="0048477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uint</w:t>
      </w:r>
      <w:proofErr w:type="spellEnd"/>
      <w:r w:rsidRPr="0048477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48477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refcnt</w:t>
      </w:r>
      <w:proofErr w:type="spellEnd"/>
      <w:r w:rsidRPr="0048477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06DD0E1A" w14:textId="77777777" w:rsidR="0048477C" w:rsidRPr="0048477C" w:rsidRDefault="0048477C" w:rsidP="0048477C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8477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48477C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uct</w:t>
      </w:r>
      <w:r w:rsidRPr="0048477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48477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buf</w:t>
      </w:r>
      <w:proofErr w:type="spellEnd"/>
      <w:r w:rsidRPr="0048477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*</w:t>
      </w:r>
      <w:proofErr w:type="spellStart"/>
      <w:r w:rsidRPr="0048477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rev</w:t>
      </w:r>
      <w:proofErr w:type="spellEnd"/>
      <w:r w:rsidRPr="0048477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</w:t>
      </w:r>
      <w:r w:rsidRPr="0048477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LRU cache list //</w:t>
      </w:r>
      <w:r w:rsidRPr="0048477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最少使用的</w:t>
      </w:r>
      <w:r w:rsidRPr="0048477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972BB22" w14:textId="77777777" w:rsidR="0048477C" w:rsidRPr="0048477C" w:rsidRDefault="0048477C" w:rsidP="0048477C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8477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48477C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uct</w:t>
      </w:r>
      <w:r w:rsidRPr="0048477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48477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buf</w:t>
      </w:r>
      <w:proofErr w:type="spellEnd"/>
      <w:r w:rsidRPr="0048477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*next; </w:t>
      </w:r>
      <w:r w:rsidRPr="0048477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48477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最近使用的</w:t>
      </w:r>
      <w:r w:rsidRPr="0048477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181F053" w14:textId="77777777" w:rsidR="0048477C" w:rsidRPr="0048477C" w:rsidRDefault="0048477C" w:rsidP="0048477C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8477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  <w:proofErr w:type="spellStart"/>
      <w:r w:rsidRPr="0048477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uchar</w:t>
      </w:r>
      <w:proofErr w:type="spellEnd"/>
      <w:r w:rsidRPr="0048477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48477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data[</w:t>
      </w:r>
      <w:proofErr w:type="gramEnd"/>
      <w:r w:rsidRPr="0048477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BSIZE];  </w:t>
      </w:r>
    </w:p>
    <w:p w14:paraId="20ED8C5A" w14:textId="77777777" w:rsidR="0048477C" w:rsidRPr="0048477C" w:rsidRDefault="0048477C" w:rsidP="0048477C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8477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  <w:proofErr w:type="spellStart"/>
      <w:r w:rsidRPr="0048477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uint</w:t>
      </w:r>
      <w:proofErr w:type="spellEnd"/>
      <w:r w:rsidRPr="0048477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48477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ime_stamp</w:t>
      </w:r>
      <w:proofErr w:type="spellEnd"/>
      <w:r w:rsidRPr="0048477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</w:t>
      </w:r>
      <w:r w:rsidRPr="0048477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48477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时间戳</w:t>
      </w:r>
      <w:r w:rsidRPr="0048477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42E1742" w14:textId="77777777" w:rsidR="0048477C" w:rsidRPr="0048477C" w:rsidRDefault="0048477C" w:rsidP="0048477C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8477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;  </w:t>
      </w:r>
    </w:p>
    <w:p w14:paraId="4685BB21" w14:textId="2C960850" w:rsidR="007A542C" w:rsidRPr="001D5065" w:rsidRDefault="007A542C" w:rsidP="001D5065">
      <w:pPr>
        <w:rPr>
          <w:rFonts w:ascii="宋体" w:eastAsia="宋体" w:hAnsi="宋体"/>
          <w:szCs w:val="21"/>
        </w:rPr>
      </w:pPr>
    </w:p>
    <w:p w14:paraId="2EC8408B" w14:textId="4EC0D0AC" w:rsidR="007A542C" w:rsidRDefault="00AA0AAF" w:rsidP="00AB5FFC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3</w:t>
      </w:r>
      <w:r>
        <w:rPr>
          <w:rFonts w:ascii="宋体" w:eastAsia="宋体" w:hAnsi="宋体"/>
          <w:szCs w:val="21"/>
        </w:rPr>
        <w:t>.</w:t>
      </w:r>
      <w:r>
        <w:rPr>
          <w:rFonts w:ascii="宋体" w:eastAsia="宋体" w:hAnsi="宋体" w:hint="eastAsia"/>
          <w:szCs w:val="21"/>
        </w:rPr>
        <w:t>修改</w:t>
      </w:r>
      <w:r>
        <w:rPr>
          <w:rFonts w:ascii="LMRoman10-Regular" w:hAnsi="LMRoman10-Regular"/>
          <w:color w:val="000000"/>
          <w:szCs w:val="21"/>
        </w:rPr>
        <w:t>kernel/</w:t>
      </w:r>
      <w:proofErr w:type="spellStart"/>
      <w:r>
        <w:rPr>
          <w:rFonts w:ascii="LMRoman10-Regular" w:hAnsi="LMRoman10-Regular"/>
          <w:color w:val="000000"/>
          <w:szCs w:val="21"/>
        </w:rPr>
        <w:t>bio.c</w:t>
      </w:r>
      <w:proofErr w:type="spellEnd"/>
      <w:r>
        <w:rPr>
          <w:rFonts w:ascii="LMRoman10-Regular" w:hAnsi="LMRoman10-Regular" w:hint="eastAsia"/>
          <w:color w:val="000000"/>
          <w:szCs w:val="21"/>
        </w:rPr>
        <w:t>中的</w:t>
      </w:r>
      <w:r>
        <w:rPr>
          <w:rFonts w:ascii="LMRoman10-Regular" w:hAnsi="LMRoman10-Regular" w:hint="eastAsia"/>
          <w:color w:val="000000"/>
          <w:szCs w:val="21"/>
        </w:rPr>
        <w:t>b</w:t>
      </w:r>
      <w:r>
        <w:rPr>
          <w:rFonts w:ascii="LMRoman10-Regular" w:hAnsi="LMRoman10-Regular"/>
          <w:color w:val="000000"/>
          <w:szCs w:val="21"/>
        </w:rPr>
        <w:t>init()</w:t>
      </w:r>
      <w:r>
        <w:rPr>
          <w:rFonts w:ascii="LMRoman10-Regular" w:hAnsi="LMRoman10-Regular" w:hint="eastAsia"/>
          <w:color w:val="000000"/>
          <w:szCs w:val="21"/>
        </w:rPr>
        <w:t>函数</w:t>
      </w:r>
      <w:r w:rsidR="00826094">
        <w:rPr>
          <w:rFonts w:ascii="LMRoman10-Regular" w:hAnsi="LMRoman10-Regular" w:hint="eastAsia"/>
          <w:color w:val="000000"/>
          <w:szCs w:val="21"/>
        </w:rPr>
        <w:t>。</w:t>
      </w:r>
    </w:p>
    <w:p w14:paraId="4A79F415" w14:textId="77777777" w:rsidR="00AA0AAF" w:rsidRPr="00AA0AAF" w:rsidRDefault="00AA0AAF" w:rsidP="00AA0AA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A0AA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AA0AA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395A484" w14:textId="77777777" w:rsidR="00AA0AAF" w:rsidRPr="00AA0AAF" w:rsidRDefault="00AA0AAF" w:rsidP="00AA0AA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A0AA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binit(</w:t>
      </w:r>
      <w:r w:rsidRPr="00AA0AA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AA0AA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5ED54274" w14:textId="77777777" w:rsidR="00AA0AAF" w:rsidRPr="00AA0AAF" w:rsidRDefault="00AA0AAF" w:rsidP="00AA0AA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A0AA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36634890" w14:textId="77777777" w:rsidR="00AA0AAF" w:rsidRPr="00AA0AAF" w:rsidRDefault="00AA0AAF" w:rsidP="00AA0AA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A0AA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AA0AA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uct</w:t>
      </w:r>
      <w:r w:rsidRPr="00AA0AA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AA0AA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buf</w:t>
      </w:r>
      <w:proofErr w:type="spellEnd"/>
      <w:r w:rsidRPr="00AA0AA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*b;  </w:t>
      </w:r>
    </w:p>
    <w:p w14:paraId="19E38FC9" w14:textId="77777777" w:rsidR="00AA0AAF" w:rsidRPr="00AA0AAF" w:rsidRDefault="00AA0AAF" w:rsidP="00AA0AA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A0AA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AA0AA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AA0AA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AA0AAF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AA0AA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i=0; i&lt;</w:t>
      </w:r>
      <w:proofErr w:type="spellStart"/>
      <w:proofErr w:type="gramStart"/>
      <w:r w:rsidRPr="00AA0AA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NBUCKETS;i</w:t>
      </w:r>
      <w:proofErr w:type="spellEnd"/>
      <w:proofErr w:type="gramEnd"/>
      <w:r w:rsidRPr="00AA0AA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++){  </w:t>
      </w:r>
    </w:p>
    <w:p w14:paraId="4A0FD2D5" w14:textId="77777777" w:rsidR="00AA0AAF" w:rsidRPr="00AA0AAF" w:rsidRDefault="00AA0AAF" w:rsidP="00AA0AA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A0AA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</w:t>
      </w:r>
      <w:proofErr w:type="spellStart"/>
      <w:r w:rsidRPr="00AA0AA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nitlock</w:t>
      </w:r>
      <w:proofErr w:type="spellEnd"/>
      <w:r w:rsidRPr="00AA0AA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&amp;</w:t>
      </w:r>
      <w:proofErr w:type="spellStart"/>
      <w:r w:rsidRPr="00AA0AA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bcache.lock</w:t>
      </w:r>
      <w:proofErr w:type="spellEnd"/>
      <w:r w:rsidRPr="00AA0AA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[i], </w:t>
      </w:r>
      <w:r w:rsidRPr="00AA0AA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proofErr w:type="spellStart"/>
      <w:r w:rsidRPr="00AA0AA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bcache</w:t>
      </w:r>
      <w:proofErr w:type="spellEnd"/>
      <w:r w:rsidRPr="00AA0AA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AA0AA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</w:t>
      </w:r>
      <w:r w:rsidRPr="00AA0AA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AA0AA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将</w:t>
      </w:r>
      <w:r w:rsidRPr="00AA0AA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bucket</w:t>
      </w:r>
      <w:r w:rsidRPr="00AA0AA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的头节点初始化为自己</w:t>
      </w:r>
      <w:r w:rsidRPr="00AA0AA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C1813CA" w14:textId="77777777" w:rsidR="00AA0AAF" w:rsidRPr="00AA0AAF" w:rsidRDefault="00AA0AAF" w:rsidP="00AA0AA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A0AA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</w:t>
      </w:r>
      <w:proofErr w:type="spellStart"/>
      <w:proofErr w:type="gramStart"/>
      <w:r w:rsidRPr="00AA0AA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bcache.hashbucket</w:t>
      </w:r>
      <w:proofErr w:type="spellEnd"/>
      <w:proofErr w:type="gramEnd"/>
      <w:r w:rsidRPr="00AA0AA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[i].</w:t>
      </w:r>
      <w:proofErr w:type="spellStart"/>
      <w:r w:rsidRPr="00AA0AA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rev</w:t>
      </w:r>
      <w:proofErr w:type="spellEnd"/>
      <w:r w:rsidRPr="00AA0AA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&amp;</w:t>
      </w:r>
      <w:proofErr w:type="spellStart"/>
      <w:r w:rsidRPr="00AA0AA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bcache.hashbucket</w:t>
      </w:r>
      <w:proofErr w:type="spellEnd"/>
      <w:r w:rsidRPr="00AA0AA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[i];  </w:t>
      </w:r>
    </w:p>
    <w:p w14:paraId="22BC0121" w14:textId="77777777" w:rsidR="00AA0AAF" w:rsidRPr="00AA0AAF" w:rsidRDefault="00AA0AAF" w:rsidP="00AA0AA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A0AA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</w:t>
      </w:r>
      <w:proofErr w:type="spellStart"/>
      <w:proofErr w:type="gramStart"/>
      <w:r w:rsidRPr="00AA0AA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bcache.hashbucket</w:t>
      </w:r>
      <w:proofErr w:type="spellEnd"/>
      <w:proofErr w:type="gramEnd"/>
      <w:r w:rsidRPr="00AA0AA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[i].next = &amp;</w:t>
      </w:r>
      <w:proofErr w:type="spellStart"/>
      <w:r w:rsidRPr="00AA0AA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bcache.hashbucket</w:t>
      </w:r>
      <w:proofErr w:type="spellEnd"/>
      <w:r w:rsidRPr="00AA0AA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[i];  </w:t>
      </w:r>
    </w:p>
    <w:p w14:paraId="2184132D" w14:textId="77777777" w:rsidR="00AA0AAF" w:rsidRPr="00AA0AAF" w:rsidRDefault="00AA0AAF" w:rsidP="00AA0AA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A0AA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}  </w:t>
      </w:r>
    </w:p>
    <w:p w14:paraId="62E06410" w14:textId="77777777" w:rsidR="00AA0AAF" w:rsidRPr="00AA0AAF" w:rsidRDefault="00AA0AAF" w:rsidP="00AA0AA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A0AA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</w:p>
    <w:p w14:paraId="556B94ED" w14:textId="77777777" w:rsidR="00AA0AAF" w:rsidRPr="00AA0AAF" w:rsidRDefault="00AA0AAF" w:rsidP="00AA0AA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A0AA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  <w:proofErr w:type="gramStart"/>
      <w:r w:rsidRPr="00AA0AAF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AA0AA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AA0AA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b = </w:t>
      </w:r>
      <w:proofErr w:type="spellStart"/>
      <w:r w:rsidRPr="00AA0AA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bcache.buf</w:t>
      </w:r>
      <w:proofErr w:type="spellEnd"/>
      <w:r w:rsidRPr="00AA0AA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b &lt; </w:t>
      </w:r>
      <w:proofErr w:type="spellStart"/>
      <w:r w:rsidRPr="00AA0AA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bcache.buf+NBUF</w:t>
      </w:r>
      <w:proofErr w:type="spellEnd"/>
      <w:r w:rsidRPr="00AA0AA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b++){  </w:t>
      </w:r>
    </w:p>
    <w:p w14:paraId="1B3D1D25" w14:textId="77777777" w:rsidR="00AA0AAF" w:rsidRPr="00AA0AAF" w:rsidRDefault="00AA0AAF" w:rsidP="00AA0AA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A0AA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b-&gt;</w:t>
      </w:r>
      <w:proofErr w:type="spellStart"/>
      <w:r w:rsidRPr="00AA0AA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ime_stamp</w:t>
      </w:r>
      <w:proofErr w:type="spellEnd"/>
      <w:r w:rsidRPr="00AA0AA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ticks; </w:t>
      </w:r>
      <w:r w:rsidRPr="00AA0AA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AA0AA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记录一下</w:t>
      </w:r>
      <w:r w:rsidRPr="00AA0AA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b</w:t>
      </w:r>
      <w:r w:rsidRPr="00AA0AAF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的时间戳</w:t>
      </w:r>
      <w:r w:rsidRPr="00AA0AA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293CE24" w14:textId="77777777" w:rsidR="00AA0AAF" w:rsidRPr="00AA0AAF" w:rsidRDefault="00AA0AAF" w:rsidP="00AA0AA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A0AA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b-&gt;next = </w:t>
      </w:r>
      <w:proofErr w:type="spellStart"/>
      <w:proofErr w:type="gramStart"/>
      <w:r w:rsidRPr="00AA0AA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bcache.hashbucket</w:t>
      </w:r>
      <w:proofErr w:type="spellEnd"/>
      <w:proofErr w:type="gramEnd"/>
      <w:r w:rsidRPr="00AA0AA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[0].next;  </w:t>
      </w:r>
    </w:p>
    <w:p w14:paraId="4B57E94F" w14:textId="77777777" w:rsidR="00AA0AAF" w:rsidRPr="00AA0AAF" w:rsidRDefault="00AA0AAF" w:rsidP="00AA0AA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A0AA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b-&gt;</w:t>
      </w:r>
      <w:proofErr w:type="spellStart"/>
      <w:r w:rsidRPr="00AA0AA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rev</w:t>
      </w:r>
      <w:proofErr w:type="spellEnd"/>
      <w:r w:rsidRPr="00AA0AA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&amp;</w:t>
      </w:r>
      <w:proofErr w:type="spellStart"/>
      <w:proofErr w:type="gramStart"/>
      <w:r w:rsidRPr="00AA0AA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bcache.hashbucket</w:t>
      </w:r>
      <w:proofErr w:type="spellEnd"/>
      <w:proofErr w:type="gramEnd"/>
      <w:r w:rsidRPr="00AA0AA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[0];  </w:t>
      </w:r>
    </w:p>
    <w:p w14:paraId="069E5850" w14:textId="77777777" w:rsidR="00AA0AAF" w:rsidRPr="00AA0AAF" w:rsidRDefault="00AA0AAF" w:rsidP="00AA0AA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A0AA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</w:t>
      </w:r>
      <w:proofErr w:type="spellStart"/>
      <w:r w:rsidRPr="00AA0AA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nitsleeplock</w:t>
      </w:r>
      <w:proofErr w:type="spellEnd"/>
      <w:r w:rsidRPr="00AA0AA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&amp;b-&gt;lock, </w:t>
      </w:r>
      <w:r w:rsidRPr="00AA0AAF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buffer"</w:t>
      </w:r>
      <w:r w:rsidRPr="00AA0AA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03AEBC06" w14:textId="77777777" w:rsidR="00AA0AAF" w:rsidRPr="00AA0AAF" w:rsidRDefault="00AA0AAF" w:rsidP="00AA0AA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A0AA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</w:t>
      </w:r>
      <w:proofErr w:type="spellStart"/>
      <w:proofErr w:type="gramStart"/>
      <w:r w:rsidRPr="00AA0AA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bcache.hashbucket</w:t>
      </w:r>
      <w:proofErr w:type="spellEnd"/>
      <w:proofErr w:type="gramEnd"/>
      <w:r w:rsidRPr="00AA0AA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[0].next-&gt;</w:t>
      </w:r>
      <w:proofErr w:type="spellStart"/>
      <w:r w:rsidRPr="00AA0AA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rev</w:t>
      </w:r>
      <w:proofErr w:type="spellEnd"/>
      <w:r w:rsidRPr="00AA0AA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b;  </w:t>
      </w:r>
    </w:p>
    <w:p w14:paraId="616FE62E" w14:textId="77777777" w:rsidR="00AA0AAF" w:rsidRPr="00AA0AAF" w:rsidRDefault="00AA0AAF" w:rsidP="00AA0AA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A0AA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</w:t>
      </w:r>
      <w:proofErr w:type="spellStart"/>
      <w:proofErr w:type="gramStart"/>
      <w:r w:rsidRPr="00AA0AA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bcache.hashbucket</w:t>
      </w:r>
      <w:proofErr w:type="spellEnd"/>
      <w:proofErr w:type="gramEnd"/>
      <w:r w:rsidRPr="00AA0AA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[0].next = b;  </w:t>
      </w:r>
    </w:p>
    <w:p w14:paraId="1CDE4ECD" w14:textId="77777777" w:rsidR="00AA0AAF" w:rsidRPr="00AA0AAF" w:rsidRDefault="00AA0AAF" w:rsidP="00AA0AA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A0AA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}  </w:t>
      </w:r>
    </w:p>
    <w:p w14:paraId="1781CB04" w14:textId="77777777" w:rsidR="00AA0AAF" w:rsidRPr="00AA0AAF" w:rsidRDefault="00AA0AAF" w:rsidP="00AA0AAF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A0AAF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45964E17" w14:textId="6258438C" w:rsidR="007A542C" w:rsidRDefault="007A542C" w:rsidP="00AB5FFC">
      <w:pPr>
        <w:rPr>
          <w:rFonts w:ascii="宋体" w:eastAsia="宋体" w:hAnsi="宋体"/>
          <w:szCs w:val="21"/>
        </w:rPr>
      </w:pPr>
    </w:p>
    <w:p w14:paraId="3D38F663" w14:textId="51A7075F" w:rsidR="007A542C" w:rsidRDefault="00AA0AAF" w:rsidP="00AB5FFC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4</w:t>
      </w:r>
      <w:r>
        <w:rPr>
          <w:rFonts w:ascii="宋体" w:eastAsia="宋体" w:hAnsi="宋体"/>
          <w:szCs w:val="21"/>
        </w:rPr>
        <w:t xml:space="preserve">. </w:t>
      </w:r>
      <w:r>
        <w:rPr>
          <w:rFonts w:ascii="宋体" w:eastAsia="宋体" w:hAnsi="宋体" w:hint="eastAsia"/>
          <w:szCs w:val="21"/>
        </w:rPr>
        <w:t>修改</w:t>
      </w:r>
      <w:proofErr w:type="spellStart"/>
      <w:r>
        <w:rPr>
          <w:rFonts w:ascii="宋体" w:eastAsia="宋体" w:hAnsi="宋体" w:hint="eastAsia"/>
          <w:szCs w:val="21"/>
        </w:rPr>
        <w:t>b</w:t>
      </w:r>
      <w:r>
        <w:rPr>
          <w:rFonts w:ascii="宋体" w:eastAsia="宋体" w:hAnsi="宋体"/>
          <w:szCs w:val="21"/>
        </w:rPr>
        <w:t>get</w:t>
      </w:r>
      <w:proofErr w:type="spellEnd"/>
      <w:r>
        <w:rPr>
          <w:rFonts w:ascii="宋体" w:eastAsia="宋体" w:hAnsi="宋体" w:hint="eastAsia"/>
          <w:szCs w:val="21"/>
        </w:rPr>
        <w:t>函数</w:t>
      </w:r>
      <w:r w:rsidR="00826094">
        <w:rPr>
          <w:rFonts w:ascii="宋体" w:eastAsia="宋体" w:hAnsi="宋体" w:hint="eastAsia"/>
          <w:szCs w:val="21"/>
        </w:rPr>
        <w:t>，</w:t>
      </w:r>
      <w:r w:rsidR="00826094" w:rsidRPr="00826094">
        <w:rPr>
          <w:rFonts w:ascii="宋体" w:eastAsia="宋体" w:hAnsi="宋体" w:hint="eastAsia"/>
          <w:szCs w:val="21"/>
        </w:rPr>
        <w:t>在哈希表中搜索缓冲区，并在找不到缓冲区时为该缓冲区分配一个条目，这必须是原子的。</w:t>
      </w:r>
    </w:p>
    <w:p w14:paraId="74024D30" w14:textId="77777777" w:rsidR="00B66401" w:rsidRPr="00B66401" w:rsidRDefault="00B66401" w:rsidP="00B66401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6640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B6640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B6640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uct</w:t>
      </w:r>
      <w:proofErr w:type="gramEnd"/>
      <w:r w:rsidRPr="00B6640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B6640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buf</w:t>
      </w:r>
      <w:proofErr w:type="spellEnd"/>
      <w:r w:rsidRPr="00B6640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*  </w:t>
      </w:r>
    </w:p>
    <w:p w14:paraId="17581630" w14:textId="77777777" w:rsidR="00B66401" w:rsidRPr="00B66401" w:rsidRDefault="00B66401" w:rsidP="00B66401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proofErr w:type="spellStart"/>
      <w:proofErr w:type="gramStart"/>
      <w:r w:rsidRPr="00B6640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bget</w:t>
      </w:r>
      <w:proofErr w:type="spellEnd"/>
      <w:r w:rsidRPr="00B6640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proofErr w:type="gramEnd"/>
      <w:r w:rsidRPr="00B6640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uint</w:t>
      </w:r>
      <w:proofErr w:type="spellEnd"/>
      <w:r w:rsidRPr="00B6640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dev, </w:t>
      </w:r>
      <w:proofErr w:type="spellStart"/>
      <w:r w:rsidRPr="00B6640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uint</w:t>
      </w:r>
      <w:proofErr w:type="spellEnd"/>
      <w:r w:rsidRPr="00B6640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B6640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blockno</w:t>
      </w:r>
      <w:proofErr w:type="spellEnd"/>
      <w:r w:rsidRPr="00B6640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2957EAB5" w14:textId="77777777" w:rsidR="00B66401" w:rsidRPr="00B66401" w:rsidRDefault="00B66401" w:rsidP="00B66401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6640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2CD3EF3B" w14:textId="77777777" w:rsidR="00B66401" w:rsidRPr="00B66401" w:rsidRDefault="00B66401" w:rsidP="00B66401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6640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B6640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uct</w:t>
      </w:r>
      <w:r w:rsidRPr="00B6640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B6640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buf</w:t>
      </w:r>
      <w:proofErr w:type="spellEnd"/>
      <w:r w:rsidRPr="00B6640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*b;  </w:t>
      </w:r>
    </w:p>
    <w:p w14:paraId="598D7D3A" w14:textId="77777777" w:rsidR="00B66401" w:rsidRPr="00B66401" w:rsidRDefault="00B66401" w:rsidP="00B66401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6640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B66401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B6640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i= </w:t>
      </w:r>
      <w:proofErr w:type="spellStart"/>
      <w:r w:rsidRPr="00B6640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dx</w:t>
      </w:r>
      <w:proofErr w:type="spellEnd"/>
      <w:r w:rsidRPr="00B6640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B6640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blockno</w:t>
      </w:r>
      <w:proofErr w:type="spellEnd"/>
      <w:r w:rsidRPr="00B6640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</w:t>
      </w:r>
      <w:r w:rsidRPr="00B6640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B6640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获取当前缓冲</w:t>
      </w:r>
      <w:proofErr w:type="gramStart"/>
      <w:r w:rsidRPr="00B6640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区块号</w:t>
      </w:r>
      <w:proofErr w:type="gramEnd"/>
      <w:r w:rsidRPr="00B6640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的哈希码</w:t>
      </w:r>
      <w:r w:rsidRPr="00B6640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40A0F43" w14:textId="1E8A8B1C" w:rsidR="00B66401" w:rsidRPr="00B66401" w:rsidRDefault="00B66401" w:rsidP="00B66401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6640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acquire(&amp;</w:t>
      </w:r>
      <w:proofErr w:type="spellStart"/>
      <w:r w:rsidRPr="00B6640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bcache</w:t>
      </w:r>
      <w:proofErr w:type="spellEnd"/>
      <w:r w:rsidRPr="00B6640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[i</w:t>
      </w:r>
      <w:proofErr w:type="gramStart"/>
      <w:r w:rsidRPr="00B6640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].lock</w:t>
      </w:r>
      <w:proofErr w:type="gramEnd"/>
      <w:r w:rsidRPr="00B6640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</w:t>
      </w:r>
      <w:r w:rsidR="00826094" w:rsidRPr="00B66401">
        <w:rPr>
          <w:rFonts w:ascii="Consolas" w:eastAsia="宋体" w:hAnsi="Consolas" w:cs="宋体"/>
          <w:color w:val="5C5C5C"/>
          <w:kern w:val="0"/>
          <w:sz w:val="18"/>
          <w:szCs w:val="18"/>
        </w:rPr>
        <w:t xml:space="preserve"> </w:t>
      </w:r>
    </w:p>
    <w:p w14:paraId="30F8341D" w14:textId="3BA16B2D" w:rsidR="00B66401" w:rsidRPr="00B66401" w:rsidRDefault="00B66401" w:rsidP="00B66401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6640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CF40DE8" w14:textId="77777777" w:rsidR="00B66401" w:rsidRPr="00B66401" w:rsidRDefault="00B66401" w:rsidP="00B66401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6640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B6640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Is the block already cached?</w:t>
      </w:r>
      <w:r w:rsidRPr="00B6640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9C66128" w14:textId="77777777" w:rsidR="00B66401" w:rsidRPr="00B66401" w:rsidRDefault="00B66401" w:rsidP="00B66401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6640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  <w:proofErr w:type="gramStart"/>
      <w:r w:rsidRPr="00B6640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B6640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B6640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b = bcache.hashbucket[i].next; b != &amp;bcache.hashbucket[i]; b = b-&gt;next){    </w:t>
      </w:r>
    </w:p>
    <w:p w14:paraId="4A8A409B" w14:textId="77777777" w:rsidR="00B66401" w:rsidRPr="00B66401" w:rsidRDefault="00B66401" w:rsidP="00B66401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6640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</w:t>
      </w:r>
      <w:r w:rsidRPr="00B6640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B6640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b-&gt;dev==dev &amp;&amp; b-&gt;</w:t>
      </w:r>
      <w:proofErr w:type="spellStart"/>
      <w:r w:rsidRPr="00B6640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blockno</w:t>
      </w:r>
      <w:proofErr w:type="spellEnd"/>
      <w:r w:rsidRPr="00B6640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= </w:t>
      </w:r>
      <w:proofErr w:type="spellStart"/>
      <w:r w:rsidRPr="00B6640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blockno</w:t>
      </w:r>
      <w:proofErr w:type="spellEnd"/>
      <w:r w:rsidRPr="00B6640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</w:t>
      </w:r>
      <w:r w:rsidRPr="00B6640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hit</w:t>
      </w:r>
      <w:r w:rsidRPr="00B6640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4DD4490" w14:textId="77777777" w:rsidR="00B66401" w:rsidRPr="00B66401" w:rsidRDefault="00B66401" w:rsidP="00B66401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6640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{      </w:t>
      </w:r>
    </w:p>
    <w:p w14:paraId="279C2261" w14:textId="77777777" w:rsidR="00B66401" w:rsidRPr="00B66401" w:rsidRDefault="00B66401" w:rsidP="00B66401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6640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b-&gt;</w:t>
      </w:r>
      <w:proofErr w:type="spellStart"/>
      <w:r w:rsidRPr="00B6640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ime_stamp</w:t>
      </w:r>
      <w:proofErr w:type="spellEnd"/>
      <w:r w:rsidRPr="00B6640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ticks; </w:t>
      </w:r>
      <w:r w:rsidRPr="00B6640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B6640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记录一下</w:t>
      </w:r>
      <w:r w:rsidRPr="00B6640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b</w:t>
      </w:r>
      <w:r w:rsidRPr="00B6640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的时间戳</w:t>
      </w:r>
      <w:r w:rsidRPr="00B6640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BDFA374" w14:textId="77777777" w:rsidR="00B66401" w:rsidRPr="00B66401" w:rsidRDefault="00B66401" w:rsidP="00B66401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6640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b-&gt;</w:t>
      </w:r>
      <w:proofErr w:type="spellStart"/>
      <w:r w:rsidRPr="00B6640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refcnt</w:t>
      </w:r>
      <w:proofErr w:type="spellEnd"/>
      <w:r w:rsidRPr="00B6640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++;  </w:t>
      </w:r>
    </w:p>
    <w:p w14:paraId="3D8E662B" w14:textId="77777777" w:rsidR="00B66401" w:rsidRPr="00B66401" w:rsidRDefault="00B66401" w:rsidP="00B66401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6640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release(&amp;</w:t>
      </w:r>
      <w:proofErr w:type="spellStart"/>
      <w:proofErr w:type="gramStart"/>
      <w:r w:rsidRPr="00B6640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bcache.lock</w:t>
      </w:r>
      <w:proofErr w:type="spellEnd"/>
      <w:proofErr w:type="gramEnd"/>
      <w:r w:rsidRPr="00B6640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[i]);  </w:t>
      </w:r>
    </w:p>
    <w:p w14:paraId="1AF24EF9" w14:textId="77777777" w:rsidR="00B66401" w:rsidRPr="00B66401" w:rsidRDefault="00B66401" w:rsidP="00B66401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6640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</w:t>
      </w:r>
      <w:proofErr w:type="spellStart"/>
      <w:r w:rsidRPr="00B6640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acquiresleep</w:t>
      </w:r>
      <w:proofErr w:type="spellEnd"/>
      <w:r w:rsidRPr="00B6640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&amp;b-&gt;lock);  </w:t>
      </w:r>
    </w:p>
    <w:p w14:paraId="5CCC67A5" w14:textId="77777777" w:rsidR="00B66401" w:rsidRPr="00B66401" w:rsidRDefault="00B66401" w:rsidP="00B66401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6640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</w:t>
      </w:r>
      <w:r w:rsidRPr="00B6640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B6640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b;  </w:t>
      </w:r>
    </w:p>
    <w:p w14:paraId="28B0FFD5" w14:textId="77777777" w:rsidR="00B66401" w:rsidRPr="00B66401" w:rsidRDefault="00B66401" w:rsidP="00B66401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6640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}</w:t>
      </w:r>
      <w:r w:rsidRPr="00B6640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B6640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找到最小的时间戳对应</w:t>
      </w:r>
      <w:proofErr w:type="spellStart"/>
      <w:r w:rsidRPr="00B6640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buf</w:t>
      </w:r>
      <w:proofErr w:type="spellEnd"/>
      <w:r w:rsidRPr="00B6640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9534E85" w14:textId="77777777" w:rsidR="00B66401" w:rsidRPr="00B66401" w:rsidRDefault="00B66401" w:rsidP="00B66401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6640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    </w:t>
      </w:r>
    </w:p>
    <w:p w14:paraId="7BF80A5F" w14:textId="77777777" w:rsidR="00B66401" w:rsidRPr="00B66401" w:rsidRDefault="00B66401" w:rsidP="00B66401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6640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}  </w:t>
      </w:r>
    </w:p>
    <w:p w14:paraId="75B2D858" w14:textId="77777777" w:rsidR="00B66401" w:rsidRPr="00B66401" w:rsidRDefault="00B66401" w:rsidP="00B66401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6640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9228F4B" w14:textId="77777777" w:rsidR="00B66401" w:rsidRPr="00B66401" w:rsidRDefault="00B66401" w:rsidP="00B66401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6640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B6640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Not cached.</w:t>
      </w:r>
      <w:r w:rsidRPr="00B6640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如果找不到，就需要从其它</w:t>
      </w:r>
      <w:r w:rsidRPr="00B6640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bucket</w:t>
      </w:r>
      <w:r w:rsidRPr="00B6640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中寻找</w:t>
      </w:r>
      <w:r w:rsidRPr="00B6640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DE01CAA" w14:textId="77777777" w:rsidR="00B66401" w:rsidRPr="00B66401" w:rsidRDefault="00B66401" w:rsidP="00B66401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6640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B6640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Recycle the least recently used (LRU) unused buffer.</w:t>
      </w:r>
      <w:r w:rsidRPr="00B6640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9B89F97" w14:textId="77777777" w:rsidR="00B66401" w:rsidRPr="00B66401" w:rsidRDefault="00B66401" w:rsidP="00B66401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6640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B6640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B6640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B66401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B6640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newnum = idx(blockno+1); </w:t>
      </w:r>
      <w:proofErr w:type="gramStart"/>
      <w:r w:rsidRPr="00B6640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newnum !</w:t>
      </w:r>
      <w:proofErr w:type="gramEnd"/>
      <w:r w:rsidRPr="00B6640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= i; newnum = (newnum+1)%NBUCKET){  </w:t>
      </w:r>
    </w:p>
    <w:p w14:paraId="4ACF4B2E" w14:textId="300FE4B7" w:rsidR="00B66401" w:rsidRPr="00B66401" w:rsidRDefault="00B66401" w:rsidP="00B66401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6640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acquire(&amp;</w:t>
      </w:r>
      <w:proofErr w:type="spellStart"/>
      <w:proofErr w:type="gramStart"/>
      <w:r w:rsidRPr="00B6640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bcache.lock</w:t>
      </w:r>
      <w:proofErr w:type="spellEnd"/>
      <w:proofErr w:type="gramEnd"/>
      <w:r w:rsidRPr="00B6640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spellStart"/>
      <w:r w:rsidRPr="00B6640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newnum</w:t>
      </w:r>
      <w:proofErr w:type="spellEnd"/>
      <w:r w:rsidRPr="00B6640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]); </w:t>
      </w:r>
    </w:p>
    <w:p w14:paraId="0D841010" w14:textId="77777777" w:rsidR="00B66401" w:rsidRPr="00B66401" w:rsidRDefault="00B66401" w:rsidP="00B66401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6640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</w:t>
      </w:r>
      <w:r w:rsidRPr="00B6640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B6640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遍历该</w:t>
      </w:r>
      <w:r w:rsidRPr="00B6640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bucket</w:t>
      </w:r>
      <w:r w:rsidRPr="00B6640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的链表</w:t>
      </w:r>
      <w:r w:rsidRPr="00B6640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E68DBF4" w14:textId="77777777" w:rsidR="00B66401" w:rsidRPr="00B66401" w:rsidRDefault="00B66401" w:rsidP="00B66401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6640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</w:t>
      </w:r>
      <w:proofErr w:type="gramStart"/>
      <w:r w:rsidRPr="00B6640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B6640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B6640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b = bcache.hashbucket[newnum].prev; b != &amp;bcache.hashbucket[newnum]; b = b-&gt;prev){  </w:t>
      </w:r>
    </w:p>
    <w:p w14:paraId="37CAE493" w14:textId="77777777" w:rsidR="00B66401" w:rsidRPr="00B66401" w:rsidRDefault="00B66401" w:rsidP="00B66401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6640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</w:t>
      </w:r>
      <w:r w:rsidRPr="00B6640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B6640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b-&gt;</w:t>
      </w:r>
      <w:proofErr w:type="spellStart"/>
      <w:r w:rsidRPr="00B6640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refcnt</w:t>
      </w:r>
      <w:proofErr w:type="spellEnd"/>
      <w:r w:rsidRPr="00B6640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= 0) {</w:t>
      </w:r>
      <w:r w:rsidRPr="00B6640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B6640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找到了，修改该缓冲区块相应属性，并移到对应的</w:t>
      </w:r>
      <w:r w:rsidRPr="00B6640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bucket</w:t>
      </w:r>
      <w:r w:rsidRPr="00B6640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中</w:t>
      </w:r>
      <w:r w:rsidRPr="00B6640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DAFB96F" w14:textId="77777777" w:rsidR="00B66401" w:rsidRPr="00B66401" w:rsidRDefault="00B66401" w:rsidP="00B66401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6640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b-&gt;</w:t>
      </w:r>
      <w:proofErr w:type="spellStart"/>
      <w:r w:rsidRPr="00B6640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ime_stamp</w:t>
      </w:r>
      <w:proofErr w:type="spellEnd"/>
      <w:r w:rsidRPr="00B6640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ticks; </w:t>
      </w:r>
      <w:r w:rsidRPr="00B6640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B6640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记录一下</w:t>
      </w:r>
      <w:r w:rsidRPr="00B6640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b</w:t>
      </w:r>
      <w:r w:rsidRPr="00B6640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的时间戳</w:t>
      </w:r>
      <w:r w:rsidRPr="00B6640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969D5F4" w14:textId="77777777" w:rsidR="00B66401" w:rsidRPr="00B66401" w:rsidRDefault="00B66401" w:rsidP="00B66401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6640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b-&gt;dev = dev;  </w:t>
      </w:r>
    </w:p>
    <w:p w14:paraId="4C41CA95" w14:textId="77777777" w:rsidR="00B66401" w:rsidRPr="00B66401" w:rsidRDefault="00B66401" w:rsidP="00B66401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6640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b-&gt;</w:t>
      </w:r>
      <w:proofErr w:type="spellStart"/>
      <w:r w:rsidRPr="00B6640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blockno</w:t>
      </w:r>
      <w:proofErr w:type="spellEnd"/>
      <w:r w:rsidRPr="00B6640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B6640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blockno</w:t>
      </w:r>
      <w:proofErr w:type="spellEnd"/>
      <w:r w:rsidRPr="00B6640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130580E9" w14:textId="77777777" w:rsidR="00B66401" w:rsidRPr="00B66401" w:rsidRDefault="00B66401" w:rsidP="00B66401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6640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b-&gt;valid = 0;  </w:t>
      </w:r>
    </w:p>
    <w:p w14:paraId="552F28C2" w14:textId="77777777" w:rsidR="00B66401" w:rsidRPr="00B66401" w:rsidRDefault="00B66401" w:rsidP="00B66401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6640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b-&gt;</w:t>
      </w:r>
      <w:proofErr w:type="spellStart"/>
      <w:r w:rsidRPr="00B6640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refcnt</w:t>
      </w:r>
      <w:proofErr w:type="spellEnd"/>
      <w:r w:rsidRPr="00B6640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1;  </w:t>
      </w:r>
    </w:p>
    <w:p w14:paraId="0D3B8A93" w14:textId="77777777" w:rsidR="00B66401" w:rsidRPr="00B66401" w:rsidRDefault="00B66401" w:rsidP="00B66401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6640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03FD2B0" w14:textId="77777777" w:rsidR="00B66401" w:rsidRPr="00B66401" w:rsidRDefault="00B66401" w:rsidP="00B66401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6640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</w:t>
      </w:r>
      <w:r w:rsidRPr="00B6640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B6640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先移出原来</w:t>
      </w:r>
      <w:r w:rsidRPr="00B6640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bucket</w:t>
      </w:r>
      <w:r w:rsidRPr="00B6640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B8286FF" w14:textId="77777777" w:rsidR="00B66401" w:rsidRPr="00B66401" w:rsidRDefault="00B66401" w:rsidP="00B66401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6640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b-&gt;next-&gt;</w:t>
      </w:r>
      <w:proofErr w:type="spellStart"/>
      <w:r w:rsidRPr="00B6640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rev</w:t>
      </w:r>
      <w:proofErr w:type="spellEnd"/>
      <w:r w:rsidRPr="00B6640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b-&gt;</w:t>
      </w:r>
      <w:proofErr w:type="spellStart"/>
      <w:r w:rsidRPr="00B6640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rev</w:t>
      </w:r>
      <w:proofErr w:type="spellEnd"/>
      <w:r w:rsidRPr="00B6640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0981D568" w14:textId="77777777" w:rsidR="00B66401" w:rsidRPr="00B66401" w:rsidRDefault="00B66401" w:rsidP="00B66401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6640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b-&gt;</w:t>
      </w:r>
      <w:proofErr w:type="spellStart"/>
      <w:r w:rsidRPr="00B6640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rev</w:t>
      </w:r>
      <w:proofErr w:type="spellEnd"/>
      <w:r w:rsidRPr="00B6640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-&gt;next = b-&gt;next;  </w:t>
      </w:r>
    </w:p>
    <w:p w14:paraId="54E4B87E" w14:textId="77777777" w:rsidR="00B66401" w:rsidRPr="00B66401" w:rsidRDefault="00B66401" w:rsidP="00B66401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6640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release(&amp;</w:t>
      </w:r>
      <w:proofErr w:type="spellStart"/>
      <w:proofErr w:type="gramStart"/>
      <w:r w:rsidRPr="00B6640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bcache.lock</w:t>
      </w:r>
      <w:proofErr w:type="spellEnd"/>
      <w:proofErr w:type="gramEnd"/>
      <w:r w:rsidRPr="00B6640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spellStart"/>
      <w:r w:rsidRPr="00B6640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newnum</w:t>
      </w:r>
      <w:proofErr w:type="spellEnd"/>
      <w:r w:rsidRPr="00B6640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]);  </w:t>
      </w:r>
    </w:p>
    <w:p w14:paraId="65869F13" w14:textId="77777777" w:rsidR="00B66401" w:rsidRPr="00B66401" w:rsidRDefault="00B66401" w:rsidP="00B66401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6640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8918BEB" w14:textId="77777777" w:rsidR="00B66401" w:rsidRPr="00B66401" w:rsidRDefault="00B66401" w:rsidP="00B66401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6640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</w:t>
      </w:r>
      <w:r w:rsidRPr="00B6640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B6640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放到需要该缓冲区块的</w:t>
      </w:r>
      <w:r w:rsidRPr="00B6640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bucket</w:t>
      </w:r>
      <w:r w:rsidRPr="00B6640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2B1A56B" w14:textId="77777777" w:rsidR="00B66401" w:rsidRPr="00B66401" w:rsidRDefault="00B66401" w:rsidP="00B66401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6640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b-&gt;next = </w:t>
      </w:r>
      <w:proofErr w:type="spellStart"/>
      <w:proofErr w:type="gramStart"/>
      <w:r w:rsidRPr="00B6640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bcache.hashbucket</w:t>
      </w:r>
      <w:proofErr w:type="spellEnd"/>
      <w:proofErr w:type="gramEnd"/>
      <w:r w:rsidRPr="00B6640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[i].next;  </w:t>
      </w:r>
    </w:p>
    <w:p w14:paraId="7423B4D6" w14:textId="77777777" w:rsidR="00B66401" w:rsidRPr="00B66401" w:rsidRDefault="00B66401" w:rsidP="00B66401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6640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b-&gt;</w:t>
      </w:r>
      <w:proofErr w:type="spellStart"/>
      <w:r w:rsidRPr="00B6640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rev</w:t>
      </w:r>
      <w:proofErr w:type="spellEnd"/>
      <w:r w:rsidRPr="00B6640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&amp;</w:t>
      </w:r>
      <w:proofErr w:type="spellStart"/>
      <w:proofErr w:type="gramStart"/>
      <w:r w:rsidRPr="00B6640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bcache.hashbucket</w:t>
      </w:r>
      <w:proofErr w:type="spellEnd"/>
      <w:proofErr w:type="gramEnd"/>
      <w:r w:rsidRPr="00B6640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[i];  </w:t>
      </w:r>
    </w:p>
    <w:p w14:paraId="18DD7414" w14:textId="77777777" w:rsidR="00B66401" w:rsidRPr="00B66401" w:rsidRDefault="00B66401" w:rsidP="00B66401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6640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2BAD0E7" w14:textId="77777777" w:rsidR="00B66401" w:rsidRPr="00B66401" w:rsidRDefault="00B66401" w:rsidP="00B66401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6640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</w:t>
      </w:r>
      <w:r w:rsidRPr="00B6640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B6640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将该区块连接到当前</w:t>
      </w:r>
      <w:r w:rsidRPr="00B6640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bucket</w:t>
      </w:r>
      <w:r w:rsidRPr="00B6640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中</w:t>
      </w:r>
      <w:r w:rsidRPr="00B6640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3ECD2C8" w14:textId="77777777" w:rsidR="00B66401" w:rsidRPr="00B66401" w:rsidRDefault="00B66401" w:rsidP="00B66401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6640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</w:t>
      </w:r>
      <w:proofErr w:type="spellStart"/>
      <w:proofErr w:type="gramStart"/>
      <w:r w:rsidRPr="00B6640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bcache.hashbucket</w:t>
      </w:r>
      <w:proofErr w:type="spellEnd"/>
      <w:proofErr w:type="gramEnd"/>
      <w:r w:rsidRPr="00B6640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[i].next-&gt;</w:t>
      </w:r>
      <w:proofErr w:type="spellStart"/>
      <w:r w:rsidRPr="00B6640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rev</w:t>
      </w:r>
      <w:proofErr w:type="spellEnd"/>
      <w:r w:rsidRPr="00B6640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b;  </w:t>
      </w:r>
    </w:p>
    <w:p w14:paraId="3F5F2A96" w14:textId="77777777" w:rsidR="00B66401" w:rsidRPr="00B66401" w:rsidRDefault="00B66401" w:rsidP="00B66401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6640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</w:t>
      </w:r>
      <w:proofErr w:type="spellStart"/>
      <w:proofErr w:type="gramStart"/>
      <w:r w:rsidRPr="00B6640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bcache.hashbucket</w:t>
      </w:r>
      <w:proofErr w:type="spellEnd"/>
      <w:proofErr w:type="gramEnd"/>
      <w:r w:rsidRPr="00B6640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[i].next = b;  </w:t>
      </w:r>
    </w:p>
    <w:p w14:paraId="40F18480" w14:textId="77777777" w:rsidR="00B66401" w:rsidRPr="00B66401" w:rsidRDefault="00B66401" w:rsidP="00B66401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6640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release(&amp;</w:t>
      </w:r>
      <w:proofErr w:type="spellStart"/>
      <w:proofErr w:type="gramStart"/>
      <w:r w:rsidRPr="00B6640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bcache.lock</w:t>
      </w:r>
      <w:proofErr w:type="spellEnd"/>
      <w:proofErr w:type="gramEnd"/>
      <w:r w:rsidRPr="00B6640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[i]);   </w:t>
      </w:r>
    </w:p>
    <w:p w14:paraId="0C74EB55" w14:textId="77777777" w:rsidR="00B66401" w:rsidRPr="00B66401" w:rsidRDefault="00B66401" w:rsidP="00B66401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6640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</w:t>
      </w:r>
      <w:proofErr w:type="spellStart"/>
      <w:r w:rsidRPr="00B6640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acquiresleep</w:t>
      </w:r>
      <w:proofErr w:type="spellEnd"/>
      <w:r w:rsidRPr="00B6640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&amp;b-&gt;lock);  </w:t>
      </w:r>
    </w:p>
    <w:p w14:paraId="7C74E4A2" w14:textId="77777777" w:rsidR="00B66401" w:rsidRPr="00B66401" w:rsidRDefault="00B66401" w:rsidP="00B66401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6640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</w:t>
      </w:r>
      <w:r w:rsidRPr="00B6640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B6640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b;  </w:t>
      </w:r>
    </w:p>
    <w:p w14:paraId="2B740301" w14:textId="77777777" w:rsidR="00B66401" w:rsidRPr="00B66401" w:rsidRDefault="00B66401" w:rsidP="00B66401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6640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}  </w:t>
      </w:r>
    </w:p>
    <w:p w14:paraId="1CA4036C" w14:textId="77777777" w:rsidR="00B66401" w:rsidRPr="00B66401" w:rsidRDefault="00B66401" w:rsidP="00B66401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6640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}  </w:t>
      </w:r>
    </w:p>
    <w:p w14:paraId="5B2419B4" w14:textId="6374FBEA" w:rsidR="00B66401" w:rsidRPr="00B66401" w:rsidRDefault="00B66401" w:rsidP="00B66401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6640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release(&amp;</w:t>
      </w:r>
      <w:proofErr w:type="spellStart"/>
      <w:r w:rsidRPr="00B6640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bcache.lock</w:t>
      </w:r>
      <w:proofErr w:type="spellEnd"/>
      <w:r w:rsidRPr="00B6640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spellStart"/>
      <w:r w:rsidRPr="00B6640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newnum</w:t>
      </w:r>
      <w:proofErr w:type="spellEnd"/>
      <w:r w:rsidRPr="00B6640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]); </w:t>
      </w:r>
      <w:r w:rsidRPr="00B6640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B6640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当前</w:t>
      </w:r>
      <w:r w:rsidRPr="00B6640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bucket</w:t>
      </w:r>
      <w:r w:rsidRPr="00B66401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中没找到，仍要释放锁</w:t>
      </w:r>
      <w:r w:rsidRPr="00B6640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2FAF592" w14:textId="77777777" w:rsidR="00B66401" w:rsidRPr="00B66401" w:rsidRDefault="00B66401" w:rsidP="00B66401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6640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}  </w:t>
      </w:r>
    </w:p>
    <w:p w14:paraId="40AB9A16" w14:textId="77777777" w:rsidR="00B66401" w:rsidRPr="00B66401" w:rsidRDefault="00B66401" w:rsidP="00B66401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6640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  <w:proofErr w:type="gramStart"/>
      <w:r w:rsidRPr="00B6640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anic(</w:t>
      </w:r>
      <w:proofErr w:type="gramEnd"/>
      <w:r w:rsidRPr="00B66401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proofErr w:type="spellStart"/>
      <w:r w:rsidRPr="00B66401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bget</w:t>
      </w:r>
      <w:proofErr w:type="spellEnd"/>
      <w:r w:rsidRPr="00B66401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: no buffers"</w:t>
      </w:r>
      <w:r w:rsidRPr="00B6640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124312BD" w14:textId="77777777" w:rsidR="00B66401" w:rsidRPr="00B66401" w:rsidRDefault="00B66401" w:rsidP="00B66401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6640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05A1FC56" w14:textId="5612363E" w:rsidR="00826094" w:rsidRDefault="00826094" w:rsidP="00B66401">
      <w:pPr>
        <w:widowControl/>
        <w:jc w:val="left"/>
        <w:rPr>
          <w:rFonts w:ascii="仿宋" w:eastAsia="仿宋" w:hAnsi="仿宋"/>
          <w:color w:val="009900"/>
          <w:sz w:val="18"/>
          <w:szCs w:val="18"/>
        </w:rPr>
      </w:pPr>
    </w:p>
    <w:p w14:paraId="13B7C79C" w14:textId="77777777" w:rsidR="00897211" w:rsidRDefault="00897211" w:rsidP="00B66401">
      <w:pPr>
        <w:widowControl/>
        <w:jc w:val="left"/>
        <w:rPr>
          <w:rFonts w:ascii="宋体" w:eastAsia="宋体" w:hAnsi="宋体"/>
          <w:szCs w:val="21"/>
        </w:rPr>
      </w:pPr>
    </w:p>
    <w:p w14:paraId="5936B391" w14:textId="48ECA7C1" w:rsidR="007A542C" w:rsidRPr="00826094" w:rsidRDefault="00B66401" w:rsidP="0082609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hint="eastAsia"/>
          <w:szCs w:val="21"/>
        </w:rPr>
        <w:t>5</w:t>
      </w:r>
      <w:r>
        <w:rPr>
          <w:rFonts w:ascii="宋体" w:eastAsia="宋体" w:hAnsi="宋体"/>
          <w:szCs w:val="21"/>
        </w:rPr>
        <w:t xml:space="preserve">. </w:t>
      </w:r>
      <w:r>
        <w:rPr>
          <w:rFonts w:ascii="宋体" w:eastAsia="宋体" w:hAnsi="宋体" w:hint="eastAsia"/>
          <w:szCs w:val="21"/>
        </w:rPr>
        <w:t>修改</w:t>
      </w:r>
      <w:proofErr w:type="spellStart"/>
      <w:r w:rsidRPr="00B66401">
        <w:rPr>
          <w:rFonts w:ascii="LMRoman10-Regular" w:eastAsia="宋体" w:hAnsi="LMRoman10-Regular" w:cs="宋体"/>
          <w:color w:val="000000"/>
          <w:kern w:val="0"/>
          <w:szCs w:val="21"/>
        </w:rPr>
        <w:t>brelse</w:t>
      </w:r>
      <w:proofErr w:type="spellEnd"/>
      <w:r w:rsidRPr="00B66401">
        <w:rPr>
          <w:rFonts w:ascii="宋体" w:eastAsia="宋体" w:hAnsi="宋体" w:cs="宋体" w:hint="eastAsia"/>
          <w:color w:val="000000"/>
          <w:kern w:val="0"/>
          <w:szCs w:val="21"/>
        </w:rPr>
        <w:t>，</w:t>
      </w:r>
      <w:proofErr w:type="spellStart"/>
      <w:r w:rsidRPr="00B66401">
        <w:rPr>
          <w:rFonts w:ascii="LMRoman10-Regular" w:eastAsia="宋体" w:hAnsi="LMRoman10-Regular" w:cs="宋体"/>
          <w:color w:val="000000"/>
          <w:kern w:val="0"/>
          <w:szCs w:val="21"/>
        </w:rPr>
        <w:t>bpin</w:t>
      </w:r>
      <w:proofErr w:type="spellEnd"/>
      <w:r>
        <w:rPr>
          <w:rFonts w:ascii="宋体" w:eastAsia="宋体" w:hAnsi="宋体" w:cs="宋体" w:hint="eastAsia"/>
          <w:color w:val="000000"/>
          <w:kern w:val="0"/>
          <w:szCs w:val="21"/>
        </w:rPr>
        <w:t>，</w:t>
      </w:r>
      <w:proofErr w:type="spellStart"/>
      <w:r w:rsidRPr="00B66401">
        <w:rPr>
          <w:rFonts w:ascii="LMRoman10-Regular" w:eastAsia="宋体" w:hAnsi="LMRoman10-Regular" w:cs="宋体"/>
          <w:color w:val="000000"/>
          <w:kern w:val="0"/>
          <w:szCs w:val="21"/>
        </w:rPr>
        <w:t>bunpin</w:t>
      </w:r>
      <w:proofErr w:type="spellEnd"/>
      <w:r w:rsidRPr="00B66401">
        <w:rPr>
          <w:rFonts w:ascii="LMRoman10-Regular" w:eastAsia="宋体" w:hAnsi="LMRoman10-Regular" w:cs="宋体"/>
          <w:color w:val="000000"/>
          <w:kern w:val="0"/>
          <w:szCs w:val="21"/>
        </w:rPr>
        <w:t xml:space="preserve"> </w:t>
      </w:r>
      <w:r w:rsidRPr="00B66401">
        <w:rPr>
          <w:rFonts w:ascii="宋体" w:eastAsia="宋体" w:hAnsi="宋体" w:cs="宋体" w:hint="eastAsia"/>
          <w:color w:val="000000"/>
          <w:kern w:val="0"/>
          <w:szCs w:val="21"/>
        </w:rPr>
        <w:t>函数</w:t>
      </w:r>
      <w:r w:rsidR="00826094">
        <w:rPr>
          <w:rFonts w:ascii="宋体" w:eastAsia="宋体" w:hAnsi="宋体" w:cs="宋体" w:hint="eastAsia"/>
          <w:kern w:val="0"/>
          <w:sz w:val="24"/>
          <w:szCs w:val="24"/>
        </w:rPr>
        <w:t>。</w:t>
      </w:r>
    </w:p>
    <w:p w14:paraId="245E82C0" w14:textId="77777777" w:rsidR="0069012E" w:rsidRPr="0069012E" w:rsidRDefault="0069012E" w:rsidP="0069012E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9012E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lastRenderedPageBreak/>
        <w:t>void</w:t>
      </w:r>
      <w:r w:rsidRPr="0069012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8CAD551" w14:textId="77777777" w:rsidR="0069012E" w:rsidRPr="0069012E" w:rsidRDefault="0069012E" w:rsidP="0069012E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proofErr w:type="spellStart"/>
      <w:proofErr w:type="gramStart"/>
      <w:r w:rsidRPr="0069012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brelse</w:t>
      </w:r>
      <w:proofErr w:type="spellEnd"/>
      <w:r w:rsidRPr="0069012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69012E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uct</w:t>
      </w:r>
      <w:r w:rsidRPr="0069012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69012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buf</w:t>
      </w:r>
      <w:proofErr w:type="spellEnd"/>
      <w:r w:rsidRPr="0069012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*b)  </w:t>
      </w:r>
    </w:p>
    <w:p w14:paraId="78666EE5" w14:textId="77777777" w:rsidR="0069012E" w:rsidRPr="0069012E" w:rsidRDefault="0069012E" w:rsidP="0069012E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9012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0CB94BAB" w14:textId="77777777" w:rsidR="0069012E" w:rsidRPr="0069012E" w:rsidRDefault="0069012E" w:rsidP="0069012E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9012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69012E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proofErr w:type="gramStart"/>
      <w:r w:rsidRPr="0069012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!</w:t>
      </w:r>
      <w:proofErr w:type="spellStart"/>
      <w:r w:rsidRPr="0069012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holdingsleep</w:t>
      </w:r>
      <w:proofErr w:type="spellEnd"/>
      <w:proofErr w:type="gramEnd"/>
      <w:r w:rsidRPr="0069012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&amp;b-&gt;lock))  </w:t>
      </w:r>
    </w:p>
    <w:p w14:paraId="3B9897FE" w14:textId="77777777" w:rsidR="0069012E" w:rsidRPr="0069012E" w:rsidRDefault="0069012E" w:rsidP="0069012E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9012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panic(</w:t>
      </w:r>
      <w:r w:rsidRPr="0069012E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proofErr w:type="spellStart"/>
      <w:r w:rsidRPr="0069012E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brelse</w:t>
      </w:r>
      <w:proofErr w:type="spellEnd"/>
      <w:r w:rsidRPr="0069012E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69012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680BBFF1" w14:textId="77777777" w:rsidR="0069012E" w:rsidRPr="0069012E" w:rsidRDefault="0069012E" w:rsidP="0069012E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9012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  <w:proofErr w:type="spellStart"/>
      <w:r w:rsidRPr="0069012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releasesleep</w:t>
      </w:r>
      <w:proofErr w:type="spellEnd"/>
      <w:r w:rsidRPr="0069012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&amp;b-&gt;lock);  </w:t>
      </w:r>
    </w:p>
    <w:p w14:paraId="25CF6422" w14:textId="77777777" w:rsidR="0069012E" w:rsidRPr="0069012E" w:rsidRDefault="0069012E" w:rsidP="0069012E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9012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0412F31" w14:textId="77777777" w:rsidR="0069012E" w:rsidRPr="0069012E" w:rsidRDefault="0069012E" w:rsidP="0069012E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9012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69012E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69012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i=</w:t>
      </w:r>
      <w:proofErr w:type="spellStart"/>
      <w:r w:rsidRPr="0069012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dx</w:t>
      </w:r>
      <w:proofErr w:type="spellEnd"/>
      <w:r w:rsidRPr="0069012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b-&gt;</w:t>
      </w:r>
      <w:proofErr w:type="spellStart"/>
      <w:r w:rsidRPr="0069012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blockno</w:t>
      </w:r>
      <w:proofErr w:type="spellEnd"/>
      <w:r w:rsidRPr="0069012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7FBC1F2C" w14:textId="77777777" w:rsidR="0069012E" w:rsidRPr="0069012E" w:rsidRDefault="0069012E" w:rsidP="0069012E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9012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</w:t>
      </w:r>
    </w:p>
    <w:p w14:paraId="6F04D9E9" w14:textId="77777777" w:rsidR="0069012E" w:rsidRPr="0069012E" w:rsidRDefault="0069012E" w:rsidP="0069012E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9012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b-&gt;</w:t>
      </w:r>
      <w:proofErr w:type="spellStart"/>
      <w:r w:rsidRPr="0069012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ime_stamp</w:t>
      </w:r>
      <w:proofErr w:type="spellEnd"/>
      <w:r w:rsidRPr="0069012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ticks;</w:t>
      </w:r>
      <w:r w:rsidRPr="0069012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69012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用时间戳代替原先的上锁</w:t>
      </w:r>
      <w:r w:rsidRPr="0069012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828B476" w14:textId="77777777" w:rsidR="0069012E" w:rsidRPr="0069012E" w:rsidRDefault="0069012E" w:rsidP="0069012E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9012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69012E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69012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b-&gt;</w:t>
      </w:r>
      <w:proofErr w:type="spellStart"/>
      <w:r w:rsidRPr="0069012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ime_stamp</w:t>
      </w:r>
      <w:proofErr w:type="spellEnd"/>
      <w:r w:rsidRPr="0069012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= </w:t>
      </w:r>
      <w:proofErr w:type="gramStart"/>
      <w:r w:rsidRPr="0069012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ticks){</w:t>
      </w:r>
      <w:proofErr w:type="gramEnd"/>
      <w:r w:rsidRPr="0069012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C9FCD3D" w14:textId="77777777" w:rsidR="0069012E" w:rsidRPr="0069012E" w:rsidRDefault="0069012E" w:rsidP="0069012E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9012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b-&gt;</w:t>
      </w:r>
      <w:proofErr w:type="spellStart"/>
      <w:r w:rsidRPr="0069012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refcnt</w:t>
      </w:r>
      <w:proofErr w:type="spellEnd"/>
      <w:r w:rsidRPr="0069012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--;  </w:t>
      </w:r>
    </w:p>
    <w:p w14:paraId="599163BE" w14:textId="77777777" w:rsidR="0069012E" w:rsidRPr="0069012E" w:rsidRDefault="0069012E" w:rsidP="0069012E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9012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</w:t>
      </w:r>
      <w:r w:rsidRPr="0069012E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69012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b-&gt;</w:t>
      </w:r>
      <w:proofErr w:type="spellStart"/>
      <w:r w:rsidRPr="0069012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refcnt</w:t>
      </w:r>
      <w:proofErr w:type="spellEnd"/>
      <w:r w:rsidRPr="0069012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= 0) {  </w:t>
      </w:r>
    </w:p>
    <w:p w14:paraId="39AC4DE9" w14:textId="77777777" w:rsidR="0069012E" w:rsidRPr="0069012E" w:rsidRDefault="0069012E" w:rsidP="0069012E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9012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69012E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no one is waiting for it.</w:t>
      </w:r>
      <w:r w:rsidRPr="0069012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235ADFA" w14:textId="77777777" w:rsidR="0069012E" w:rsidRPr="0069012E" w:rsidRDefault="0069012E" w:rsidP="0069012E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9012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b-&gt;next-&gt;</w:t>
      </w:r>
      <w:proofErr w:type="spellStart"/>
      <w:r w:rsidRPr="0069012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rev</w:t>
      </w:r>
      <w:proofErr w:type="spellEnd"/>
      <w:r w:rsidRPr="0069012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b-&gt;</w:t>
      </w:r>
      <w:proofErr w:type="spellStart"/>
      <w:r w:rsidRPr="0069012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rev</w:t>
      </w:r>
      <w:proofErr w:type="spellEnd"/>
      <w:r w:rsidRPr="0069012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00600A7E" w14:textId="77777777" w:rsidR="0069012E" w:rsidRPr="0069012E" w:rsidRDefault="0069012E" w:rsidP="0069012E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9012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b-&gt;</w:t>
      </w:r>
      <w:proofErr w:type="spellStart"/>
      <w:r w:rsidRPr="0069012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rev</w:t>
      </w:r>
      <w:proofErr w:type="spellEnd"/>
      <w:r w:rsidRPr="0069012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-&gt;next = b-&gt;next;  </w:t>
      </w:r>
    </w:p>
    <w:p w14:paraId="7F7F3FDD" w14:textId="77777777" w:rsidR="0069012E" w:rsidRPr="0069012E" w:rsidRDefault="0069012E" w:rsidP="0069012E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9012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b-&gt;next = </w:t>
      </w:r>
      <w:proofErr w:type="spellStart"/>
      <w:proofErr w:type="gramStart"/>
      <w:r w:rsidRPr="0069012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bcache.hashbucket</w:t>
      </w:r>
      <w:proofErr w:type="spellEnd"/>
      <w:proofErr w:type="gramEnd"/>
      <w:r w:rsidRPr="0069012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[i].next;  </w:t>
      </w:r>
    </w:p>
    <w:p w14:paraId="4FC1F50D" w14:textId="77777777" w:rsidR="0069012E" w:rsidRPr="0069012E" w:rsidRDefault="0069012E" w:rsidP="0069012E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9012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b-&gt;</w:t>
      </w:r>
      <w:proofErr w:type="spellStart"/>
      <w:r w:rsidRPr="0069012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rev</w:t>
      </w:r>
      <w:proofErr w:type="spellEnd"/>
      <w:r w:rsidRPr="0069012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&amp;</w:t>
      </w:r>
      <w:proofErr w:type="spellStart"/>
      <w:proofErr w:type="gramStart"/>
      <w:r w:rsidRPr="0069012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bcache.hashbucket</w:t>
      </w:r>
      <w:proofErr w:type="spellEnd"/>
      <w:proofErr w:type="gramEnd"/>
      <w:r w:rsidRPr="0069012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[i];  </w:t>
      </w:r>
    </w:p>
    <w:p w14:paraId="5EE2CE02" w14:textId="77777777" w:rsidR="0069012E" w:rsidRPr="0069012E" w:rsidRDefault="0069012E" w:rsidP="0069012E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9012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proofErr w:type="gramStart"/>
      <w:r w:rsidRPr="0069012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bcache.hashbucket</w:t>
      </w:r>
      <w:proofErr w:type="spellEnd"/>
      <w:proofErr w:type="gramEnd"/>
      <w:r w:rsidRPr="0069012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[i].next-&gt;</w:t>
      </w:r>
      <w:proofErr w:type="spellStart"/>
      <w:r w:rsidRPr="0069012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rev</w:t>
      </w:r>
      <w:proofErr w:type="spellEnd"/>
      <w:r w:rsidRPr="0069012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b;  </w:t>
      </w:r>
    </w:p>
    <w:p w14:paraId="3E061E35" w14:textId="77777777" w:rsidR="0069012E" w:rsidRPr="0069012E" w:rsidRDefault="0069012E" w:rsidP="0069012E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9012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proofErr w:type="gramStart"/>
      <w:r w:rsidRPr="0069012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bcache.hashbucket</w:t>
      </w:r>
      <w:proofErr w:type="spellEnd"/>
      <w:proofErr w:type="gramEnd"/>
      <w:r w:rsidRPr="0069012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[i].next = b;       </w:t>
      </w:r>
    </w:p>
    <w:p w14:paraId="0BC1BE49" w14:textId="77777777" w:rsidR="0069012E" w:rsidRPr="0069012E" w:rsidRDefault="0069012E" w:rsidP="0069012E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9012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}  </w:t>
      </w:r>
    </w:p>
    <w:p w14:paraId="22ADA0A2" w14:textId="77777777" w:rsidR="0069012E" w:rsidRPr="0069012E" w:rsidRDefault="0069012E" w:rsidP="0069012E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9012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}  </w:t>
      </w:r>
    </w:p>
    <w:p w14:paraId="79F81D79" w14:textId="77777777" w:rsidR="0069012E" w:rsidRPr="0069012E" w:rsidRDefault="0069012E" w:rsidP="0069012E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9012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54E69369" w14:textId="2CB1FD5C" w:rsidR="0069012E" w:rsidRDefault="0069012E" w:rsidP="00AB5FFC">
      <w:pPr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</w:pPr>
    </w:p>
    <w:p w14:paraId="3B6807AE" w14:textId="77777777" w:rsidR="0069012E" w:rsidRPr="0069012E" w:rsidRDefault="0069012E" w:rsidP="0069012E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9012E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69012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0FB5F07" w14:textId="77777777" w:rsidR="0069012E" w:rsidRPr="0069012E" w:rsidRDefault="0069012E" w:rsidP="0069012E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proofErr w:type="spellStart"/>
      <w:proofErr w:type="gramStart"/>
      <w:r w:rsidRPr="0069012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bpin</w:t>
      </w:r>
      <w:proofErr w:type="spellEnd"/>
      <w:r w:rsidRPr="0069012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69012E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uct</w:t>
      </w:r>
      <w:r w:rsidRPr="0069012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69012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buf</w:t>
      </w:r>
      <w:proofErr w:type="spellEnd"/>
      <w:r w:rsidRPr="0069012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*b) {  </w:t>
      </w:r>
    </w:p>
    <w:p w14:paraId="66794796" w14:textId="77777777" w:rsidR="0069012E" w:rsidRPr="0069012E" w:rsidRDefault="0069012E" w:rsidP="0069012E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9012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69012E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69012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i=</w:t>
      </w:r>
      <w:proofErr w:type="spellStart"/>
      <w:r w:rsidRPr="0069012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dx</w:t>
      </w:r>
      <w:proofErr w:type="spellEnd"/>
      <w:r w:rsidRPr="0069012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b-&gt;</w:t>
      </w:r>
      <w:proofErr w:type="spellStart"/>
      <w:r w:rsidRPr="0069012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blockno</w:t>
      </w:r>
      <w:proofErr w:type="spellEnd"/>
      <w:r w:rsidRPr="0069012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55BC4099" w14:textId="77777777" w:rsidR="0069012E" w:rsidRPr="0069012E" w:rsidRDefault="0069012E" w:rsidP="0069012E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9012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acquire(&amp;</w:t>
      </w:r>
      <w:proofErr w:type="spellStart"/>
      <w:proofErr w:type="gramStart"/>
      <w:r w:rsidRPr="0069012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bcache.lock</w:t>
      </w:r>
      <w:proofErr w:type="spellEnd"/>
      <w:proofErr w:type="gramEnd"/>
      <w:r w:rsidRPr="0069012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[i]);  </w:t>
      </w:r>
    </w:p>
    <w:p w14:paraId="32071822" w14:textId="77777777" w:rsidR="0069012E" w:rsidRPr="0069012E" w:rsidRDefault="0069012E" w:rsidP="0069012E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9012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b-&gt;</w:t>
      </w:r>
      <w:proofErr w:type="spellStart"/>
      <w:r w:rsidRPr="0069012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refcnt</w:t>
      </w:r>
      <w:proofErr w:type="spellEnd"/>
      <w:r w:rsidRPr="0069012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++;  </w:t>
      </w:r>
    </w:p>
    <w:p w14:paraId="55358F11" w14:textId="77777777" w:rsidR="0069012E" w:rsidRPr="0069012E" w:rsidRDefault="0069012E" w:rsidP="0069012E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9012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release(&amp;</w:t>
      </w:r>
      <w:proofErr w:type="spellStart"/>
      <w:proofErr w:type="gramStart"/>
      <w:r w:rsidRPr="0069012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bcache.lock</w:t>
      </w:r>
      <w:proofErr w:type="spellEnd"/>
      <w:proofErr w:type="gramEnd"/>
      <w:r w:rsidRPr="0069012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[i]);  </w:t>
      </w:r>
    </w:p>
    <w:p w14:paraId="02BE5A4B" w14:textId="77777777" w:rsidR="0069012E" w:rsidRPr="0069012E" w:rsidRDefault="0069012E" w:rsidP="0069012E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9012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5B9A9DED" w14:textId="77777777" w:rsidR="0069012E" w:rsidRPr="0069012E" w:rsidRDefault="0069012E" w:rsidP="0069012E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9012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5A96D28" w14:textId="77777777" w:rsidR="0069012E" w:rsidRPr="0069012E" w:rsidRDefault="0069012E" w:rsidP="0069012E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9012E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69012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FCD8320" w14:textId="77777777" w:rsidR="0069012E" w:rsidRPr="0069012E" w:rsidRDefault="0069012E" w:rsidP="0069012E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proofErr w:type="spellStart"/>
      <w:proofErr w:type="gramStart"/>
      <w:r w:rsidRPr="0069012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bunpin</w:t>
      </w:r>
      <w:proofErr w:type="spellEnd"/>
      <w:r w:rsidRPr="0069012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69012E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uct</w:t>
      </w:r>
      <w:r w:rsidRPr="0069012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69012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buf</w:t>
      </w:r>
      <w:proofErr w:type="spellEnd"/>
      <w:r w:rsidRPr="0069012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*b) {  </w:t>
      </w:r>
    </w:p>
    <w:p w14:paraId="6A2C5C88" w14:textId="77777777" w:rsidR="0069012E" w:rsidRPr="0069012E" w:rsidRDefault="0069012E" w:rsidP="0069012E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9012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69012E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69012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i=</w:t>
      </w:r>
      <w:proofErr w:type="spellStart"/>
      <w:r w:rsidRPr="0069012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dx</w:t>
      </w:r>
      <w:proofErr w:type="spellEnd"/>
      <w:r w:rsidRPr="0069012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b-&gt;</w:t>
      </w:r>
      <w:proofErr w:type="spellStart"/>
      <w:r w:rsidRPr="0069012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blockno</w:t>
      </w:r>
      <w:proofErr w:type="spellEnd"/>
      <w:r w:rsidRPr="0069012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42E6BB8D" w14:textId="77777777" w:rsidR="0069012E" w:rsidRPr="0069012E" w:rsidRDefault="0069012E" w:rsidP="0069012E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9012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acquire(&amp;</w:t>
      </w:r>
      <w:proofErr w:type="spellStart"/>
      <w:proofErr w:type="gramStart"/>
      <w:r w:rsidRPr="0069012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bcache.lock</w:t>
      </w:r>
      <w:proofErr w:type="spellEnd"/>
      <w:proofErr w:type="gramEnd"/>
      <w:r w:rsidRPr="0069012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[i]);  </w:t>
      </w:r>
    </w:p>
    <w:p w14:paraId="28B5EA83" w14:textId="77777777" w:rsidR="0069012E" w:rsidRPr="0069012E" w:rsidRDefault="0069012E" w:rsidP="0069012E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9012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b-&gt;</w:t>
      </w:r>
      <w:proofErr w:type="spellStart"/>
      <w:r w:rsidRPr="0069012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refcnt</w:t>
      </w:r>
      <w:proofErr w:type="spellEnd"/>
      <w:r w:rsidRPr="0069012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--;  </w:t>
      </w:r>
    </w:p>
    <w:p w14:paraId="65F278B5" w14:textId="77777777" w:rsidR="0069012E" w:rsidRPr="0069012E" w:rsidRDefault="0069012E" w:rsidP="0069012E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9012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release(&amp;</w:t>
      </w:r>
      <w:proofErr w:type="spellStart"/>
      <w:proofErr w:type="gramStart"/>
      <w:r w:rsidRPr="0069012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bcache.lock</w:t>
      </w:r>
      <w:proofErr w:type="spellEnd"/>
      <w:proofErr w:type="gramEnd"/>
      <w:r w:rsidRPr="0069012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[i]);  </w:t>
      </w:r>
    </w:p>
    <w:p w14:paraId="220D9EC8" w14:textId="77777777" w:rsidR="0069012E" w:rsidRPr="0069012E" w:rsidRDefault="0069012E" w:rsidP="0069012E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9012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25509D0E" w14:textId="20A5E97F" w:rsidR="00AA3487" w:rsidRDefault="00AA3487" w:rsidP="00AB5FFC">
      <w:pPr>
        <w:rPr>
          <w:rFonts w:ascii="宋体" w:eastAsia="宋体" w:hAnsi="宋体"/>
          <w:szCs w:val="21"/>
        </w:rPr>
      </w:pPr>
    </w:p>
    <w:p w14:paraId="17FB6496" w14:textId="66C214DF" w:rsidR="00AA3487" w:rsidRDefault="00AA3487" w:rsidP="00AA1AB1">
      <w:pPr>
        <w:pStyle w:val="2"/>
      </w:pPr>
      <w:bookmarkStart w:id="12" w:name="_Toc62328122"/>
      <w:r>
        <w:rPr>
          <w:rFonts w:hint="eastAsia"/>
        </w:rPr>
        <w:lastRenderedPageBreak/>
        <w:t>3</w:t>
      </w:r>
      <w:r>
        <w:t xml:space="preserve">.3 </w:t>
      </w:r>
      <w:r>
        <w:rPr>
          <w:rFonts w:hint="eastAsia"/>
        </w:rPr>
        <w:t>实验结果</w:t>
      </w:r>
      <w:bookmarkEnd w:id="12"/>
    </w:p>
    <w:p w14:paraId="3B3E3D59" w14:textId="44F560E3" w:rsidR="00AA3487" w:rsidRDefault="006F7077" w:rsidP="00AB5FFC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noProof/>
          <w:szCs w:val="21"/>
        </w:rPr>
        <w:drawing>
          <wp:inline distT="0" distB="0" distL="0" distR="0" wp14:anchorId="1492B71D" wp14:editId="3B224AF4">
            <wp:extent cx="5274310" cy="4440555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4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6CCED" w14:textId="041E3C80" w:rsidR="0085329E" w:rsidRDefault="006F7077" w:rsidP="00AB5FFC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noProof/>
          <w:szCs w:val="21"/>
        </w:rPr>
        <w:drawing>
          <wp:inline distT="0" distB="0" distL="0" distR="0" wp14:anchorId="1703A882" wp14:editId="2DB79ADE">
            <wp:extent cx="5274310" cy="3807460"/>
            <wp:effectExtent l="0" t="0" r="2540" b="254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0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256D2" w14:textId="77777777" w:rsidR="006F7077" w:rsidRDefault="006F7077" w:rsidP="00AB5FFC">
      <w:pPr>
        <w:rPr>
          <w:rFonts w:ascii="宋体" w:eastAsia="宋体" w:hAnsi="宋体"/>
          <w:szCs w:val="21"/>
        </w:rPr>
      </w:pPr>
    </w:p>
    <w:p w14:paraId="4477BD90" w14:textId="3DD89246" w:rsidR="006F7077" w:rsidRDefault="006F7077" w:rsidP="00AB5FFC">
      <w:pPr>
        <w:rPr>
          <w:rFonts w:ascii="宋体" w:eastAsia="宋体" w:hAnsi="宋体"/>
          <w:szCs w:val="21"/>
        </w:rPr>
      </w:pPr>
      <w:r>
        <w:rPr>
          <w:rFonts w:ascii="宋体" w:eastAsia="宋体" w:hAnsi="宋体"/>
          <w:noProof/>
          <w:szCs w:val="21"/>
        </w:rPr>
        <w:drawing>
          <wp:inline distT="0" distB="0" distL="0" distR="0" wp14:anchorId="3870682A" wp14:editId="1023E0FB">
            <wp:extent cx="5274310" cy="3801745"/>
            <wp:effectExtent l="0" t="0" r="2540" b="825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0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A124A" w14:textId="77777777" w:rsidR="006F7077" w:rsidRDefault="006F7077" w:rsidP="00AB5FFC">
      <w:pPr>
        <w:rPr>
          <w:rFonts w:ascii="宋体" w:eastAsia="宋体" w:hAnsi="宋体"/>
          <w:szCs w:val="21"/>
        </w:rPr>
      </w:pPr>
    </w:p>
    <w:p w14:paraId="559967B4" w14:textId="40B00F5C" w:rsidR="0085329E" w:rsidRDefault="0085329E" w:rsidP="00AA1AB1">
      <w:pPr>
        <w:pStyle w:val="1"/>
      </w:pPr>
      <w:bookmarkStart w:id="13" w:name="_Toc62328123"/>
      <w:r>
        <w:rPr>
          <w:rFonts w:hint="eastAsia"/>
        </w:rPr>
        <w:t>4</w:t>
      </w:r>
      <w:r>
        <w:t>.Xv6 lab: File System/Large files</w:t>
      </w:r>
      <w:bookmarkEnd w:id="13"/>
    </w:p>
    <w:p w14:paraId="333C3982" w14:textId="181E7232" w:rsidR="0085329E" w:rsidRDefault="00064FA1" w:rsidP="00AA1AB1">
      <w:pPr>
        <w:pStyle w:val="2"/>
      </w:pPr>
      <w:bookmarkStart w:id="14" w:name="_Toc62328124"/>
      <w:r>
        <w:rPr>
          <w:rFonts w:hint="eastAsia"/>
        </w:rPr>
        <w:t>4</w:t>
      </w:r>
      <w:r>
        <w:t xml:space="preserve">.1 </w:t>
      </w:r>
      <w:r>
        <w:rPr>
          <w:rFonts w:hint="eastAsia"/>
        </w:rPr>
        <w:t>题目要求</w:t>
      </w:r>
      <w:bookmarkEnd w:id="14"/>
    </w:p>
    <w:p w14:paraId="630F9C3D" w14:textId="36600E1B" w:rsidR="00064FA1" w:rsidRDefault="00064FA1" w:rsidP="00064FA1">
      <w:pPr>
        <w:ind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测试命令</w:t>
      </w:r>
      <w:proofErr w:type="spellStart"/>
      <w:r w:rsidRPr="00064FA1">
        <w:rPr>
          <w:rFonts w:ascii="宋体" w:eastAsia="宋体" w:hAnsi="宋体"/>
          <w:szCs w:val="21"/>
        </w:rPr>
        <w:t>bigfile</w:t>
      </w:r>
      <w:proofErr w:type="spellEnd"/>
      <w:r w:rsidRPr="00064FA1">
        <w:rPr>
          <w:rFonts w:ascii="宋体" w:eastAsia="宋体" w:hAnsi="宋体"/>
          <w:szCs w:val="21"/>
        </w:rPr>
        <w:t>希望能够创建具有65803个块的文件，但是未经修改的xv6会将文件限制为268个块。</w:t>
      </w:r>
      <w:r>
        <w:rPr>
          <w:rFonts w:ascii="宋体" w:eastAsia="宋体" w:hAnsi="宋体" w:hint="eastAsia"/>
          <w:szCs w:val="21"/>
        </w:rPr>
        <w:t>这是因为</w:t>
      </w:r>
      <w:r w:rsidRPr="00064FA1">
        <w:rPr>
          <w:rFonts w:ascii="宋体" w:eastAsia="宋体" w:hAnsi="宋体" w:hint="eastAsia"/>
          <w:szCs w:val="21"/>
        </w:rPr>
        <w:t>：</w:t>
      </w:r>
      <w:r w:rsidRPr="00064FA1">
        <w:rPr>
          <w:rFonts w:ascii="宋体" w:eastAsia="宋体" w:hAnsi="宋体"/>
          <w:szCs w:val="21"/>
        </w:rPr>
        <w:t>xv6索引节点包含12个“直接”块编号和一个“单间接”块编号，这是</w:t>
      </w:r>
      <w:proofErr w:type="gramStart"/>
      <w:r w:rsidRPr="00064FA1">
        <w:rPr>
          <w:rFonts w:ascii="宋体" w:eastAsia="宋体" w:hAnsi="宋体"/>
          <w:szCs w:val="21"/>
        </w:rPr>
        <w:t>指最多</w:t>
      </w:r>
      <w:proofErr w:type="gramEnd"/>
      <w:r w:rsidRPr="00064FA1">
        <w:rPr>
          <w:rFonts w:ascii="宋体" w:eastAsia="宋体" w:hAnsi="宋体"/>
          <w:szCs w:val="21"/>
        </w:rPr>
        <w:t>容纳256个</w:t>
      </w:r>
      <w:proofErr w:type="gramStart"/>
      <w:r w:rsidRPr="00064FA1">
        <w:rPr>
          <w:rFonts w:ascii="宋体" w:eastAsia="宋体" w:hAnsi="宋体"/>
          <w:szCs w:val="21"/>
        </w:rPr>
        <w:t>以上块</w:t>
      </w:r>
      <w:proofErr w:type="gramEnd"/>
      <w:r w:rsidRPr="00064FA1">
        <w:rPr>
          <w:rFonts w:ascii="宋体" w:eastAsia="宋体" w:hAnsi="宋体"/>
          <w:szCs w:val="21"/>
        </w:rPr>
        <w:t>编号的块，总共12 + 256 = 268 块。</w:t>
      </w:r>
    </w:p>
    <w:p w14:paraId="1E09F249" w14:textId="506039F4" w:rsidR="00064FA1" w:rsidRDefault="00064FA1" w:rsidP="00064FA1">
      <w:pPr>
        <w:ind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所以需要</w:t>
      </w:r>
      <w:r w:rsidRPr="00064FA1">
        <w:rPr>
          <w:rFonts w:ascii="宋体" w:eastAsia="宋体" w:hAnsi="宋体" w:hint="eastAsia"/>
          <w:szCs w:val="21"/>
        </w:rPr>
        <w:t>更改</w:t>
      </w:r>
      <w:r w:rsidRPr="00064FA1">
        <w:rPr>
          <w:rFonts w:ascii="宋体" w:eastAsia="宋体" w:hAnsi="宋体"/>
          <w:szCs w:val="21"/>
        </w:rPr>
        <w:t>xv6文件系统代码，以在每个</w:t>
      </w:r>
      <w:proofErr w:type="spellStart"/>
      <w:r w:rsidRPr="00064FA1">
        <w:rPr>
          <w:rFonts w:ascii="宋体" w:eastAsia="宋体" w:hAnsi="宋体"/>
          <w:szCs w:val="21"/>
        </w:rPr>
        <w:t>inode</w:t>
      </w:r>
      <w:proofErr w:type="spellEnd"/>
      <w:r w:rsidRPr="00064FA1">
        <w:rPr>
          <w:rFonts w:ascii="宋体" w:eastAsia="宋体" w:hAnsi="宋体"/>
          <w:szCs w:val="21"/>
        </w:rPr>
        <w:t>中支持“双重间接”块，其中包含256个</w:t>
      </w:r>
      <w:proofErr w:type="gramStart"/>
      <w:r w:rsidRPr="00064FA1">
        <w:rPr>
          <w:rFonts w:ascii="宋体" w:eastAsia="宋体" w:hAnsi="宋体"/>
          <w:szCs w:val="21"/>
        </w:rPr>
        <w:t>单间接块地址</w:t>
      </w:r>
      <w:proofErr w:type="gramEnd"/>
      <w:r w:rsidRPr="00064FA1">
        <w:rPr>
          <w:rFonts w:ascii="宋体" w:eastAsia="宋体" w:hAnsi="宋体"/>
          <w:szCs w:val="21"/>
        </w:rPr>
        <w:t>，每个间接</w:t>
      </w:r>
      <w:proofErr w:type="gramStart"/>
      <w:r w:rsidRPr="00064FA1">
        <w:rPr>
          <w:rFonts w:ascii="宋体" w:eastAsia="宋体" w:hAnsi="宋体"/>
          <w:szCs w:val="21"/>
        </w:rPr>
        <w:t>块最多</w:t>
      </w:r>
      <w:proofErr w:type="gramEnd"/>
      <w:r w:rsidRPr="00064FA1">
        <w:rPr>
          <w:rFonts w:ascii="宋体" w:eastAsia="宋体" w:hAnsi="宋体"/>
          <w:szCs w:val="21"/>
        </w:rPr>
        <w:t>可以包含256个数据块地址。 结果将是一个文件最多可以包含65803个块或256 * 256 + 256 + 11个块（11个代替12个，因为我们将为双间接块牺牲一个直接块号）。</w:t>
      </w:r>
    </w:p>
    <w:p w14:paraId="169C275A" w14:textId="7F9E55C6" w:rsidR="0037443E" w:rsidRDefault="0037443E" w:rsidP="0037443E">
      <w:pPr>
        <w:rPr>
          <w:rFonts w:ascii="宋体" w:eastAsia="宋体" w:hAnsi="宋体"/>
          <w:szCs w:val="21"/>
        </w:rPr>
      </w:pPr>
    </w:p>
    <w:p w14:paraId="784D81F7" w14:textId="71ED927A" w:rsidR="0037443E" w:rsidRDefault="0037443E" w:rsidP="00AA1AB1">
      <w:pPr>
        <w:pStyle w:val="2"/>
      </w:pPr>
      <w:bookmarkStart w:id="15" w:name="_Toc62328125"/>
      <w:r>
        <w:rPr>
          <w:rFonts w:hint="eastAsia"/>
        </w:rPr>
        <w:t>4</w:t>
      </w:r>
      <w:r>
        <w:t xml:space="preserve">.2 </w:t>
      </w:r>
      <w:r>
        <w:rPr>
          <w:rFonts w:hint="eastAsia"/>
        </w:rPr>
        <w:t>实验代码</w:t>
      </w:r>
      <w:bookmarkEnd w:id="15"/>
    </w:p>
    <w:p w14:paraId="421937EC" w14:textId="5FD8DDC8" w:rsidR="0037443E" w:rsidRPr="007C76AC" w:rsidRDefault="00693659" w:rsidP="00693659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1</w:t>
      </w:r>
      <w:r>
        <w:rPr>
          <w:rFonts w:ascii="宋体" w:eastAsia="宋体" w:hAnsi="宋体"/>
          <w:szCs w:val="21"/>
        </w:rPr>
        <w:t>.</w:t>
      </w:r>
      <w:r w:rsidR="00C339E9" w:rsidRPr="00C339E9">
        <w:rPr>
          <w:rFonts w:ascii="宋体" w:eastAsia="宋体" w:hAnsi="宋体" w:hint="eastAsia"/>
          <w:szCs w:val="21"/>
        </w:rPr>
        <w:t>修改</w:t>
      </w:r>
      <w:proofErr w:type="spellStart"/>
      <w:r w:rsidR="00C339E9" w:rsidRPr="00C339E9">
        <w:rPr>
          <w:rFonts w:ascii="宋体" w:eastAsia="宋体" w:hAnsi="宋体"/>
          <w:szCs w:val="21"/>
        </w:rPr>
        <w:t>fs.h</w:t>
      </w:r>
      <w:proofErr w:type="spellEnd"/>
      <w:r w:rsidR="00C339E9" w:rsidRPr="00C339E9">
        <w:rPr>
          <w:rFonts w:ascii="宋体" w:eastAsia="宋体" w:hAnsi="宋体"/>
          <w:szCs w:val="21"/>
        </w:rPr>
        <w:t>中的宏定义以及</w:t>
      </w:r>
      <w:proofErr w:type="spellStart"/>
      <w:r w:rsidR="00C339E9" w:rsidRPr="00C339E9">
        <w:rPr>
          <w:rFonts w:ascii="宋体" w:eastAsia="宋体" w:hAnsi="宋体"/>
          <w:szCs w:val="21"/>
        </w:rPr>
        <w:t>dinode</w:t>
      </w:r>
      <w:proofErr w:type="spellEnd"/>
      <w:r w:rsidR="00C339E9" w:rsidRPr="00C339E9">
        <w:rPr>
          <w:rFonts w:ascii="宋体" w:eastAsia="宋体" w:hAnsi="宋体"/>
          <w:szCs w:val="21"/>
        </w:rPr>
        <w:t>结构，为其添加一个双重间接指针，同时将直接指针</w:t>
      </w:r>
      <w:r w:rsidR="00C339E9">
        <w:rPr>
          <w:rFonts w:ascii="宋体" w:eastAsia="宋体" w:hAnsi="宋体" w:hint="eastAsia"/>
          <w:szCs w:val="21"/>
        </w:rPr>
        <w:t>-1</w:t>
      </w:r>
      <w:r w:rsidR="00C339E9" w:rsidRPr="00C339E9">
        <w:rPr>
          <w:rFonts w:ascii="宋体" w:eastAsia="宋体" w:hAnsi="宋体"/>
          <w:szCs w:val="21"/>
        </w:rPr>
        <w:t>，</w:t>
      </w:r>
      <w:proofErr w:type="spellStart"/>
      <w:r w:rsidR="00C339E9" w:rsidRPr="00C339E9">
        <w:rPr>
          <w:rFonts w:ascii="宋体" w:eastAsia="宋体" w:hAnsi="宋体"/>
          <w:szCs w:val="21"/>
        </w:rPr>
        <w:t>addrs</w:t>
      </w:r>
      <w:proofErr w:type="spellEnd"/>
      <w:r w:rsidR="00C339E9" w:rsidRPr="00C339E9">
        <w:rPr>
          <w:rFonts w:ascii="宋体" w:eastAsia="宋体" w:hAnsi="宋体"/>
          <w:szCs w:val="21"/>
        </w:rPr>
        <w:t>[</w:t>
      </w:r>
      <w:r w:rsidR="00C339E9">
        <w:rPr>
          <w:rFonts w:ascii="宋体" w:eastAsia="宋体" w:hAnsi="宋体" w:hint="eastAsia"/>
          <w:szCs w:val="21"/>
        </w:rPr>
        <w:t>0-10</w:t>
      </w:r>
      <w:r w:rsidR="00C339E9" w:rsidRPr="00C339E9">
        <w:rPr>
          <w:rFonts w:ascii="宋体" w:eastAsia="宋体" w:hAnsi="宋体"/>
          <w:szCs w:val="21"/>
        </w:rPr>
        <w:t>]对应11个直接指针，</w:t>
      </w:r>
      <w:proofErr w:type="spellStart"/>
      <w:r w:rsidR="00C339E9" w:rsidRPr="00C339E9">
        <w:rPr>
          <w:rFonts w:ascii="宋体" w:eastAsia="宋体" w:hAnsi="宋体"/>
          <w:szCs w:val="21"/>
        </w:rPr>
        <w:t>addrs</w:t>
      </w:r>
      <w:proofErr w:type="spellEnd"/>
      <w:r w:rsidR="00C339E9" w:rsidRPr="00C339E9">
        <w:rPr>
          <w:rFonts w:ascii="宋体" w:eastAsia="宋体" w:hAnsi="宋体"/>
          <w:szCs w:val="21"/>
        </w:rPr>
        <w:t>[11]对应间接</w:t>
      </w:r>
      <w:r w:rsidR="00C339E9" w:rsidRPr="00C339E9">
        <w:rPr>
          <w:rFonts w:ascii="宋体" w:eastAsia="宋体" w:hAnsi="宋体" w:hint="eastAsia"/>
          <w:szCs w:val="21"/>
        </w:rPr>
        <w:t>指针，</w:t>
      </w:r>
      <w:proofErr w:type="spellStart"/>
      <w:r w:rsidR="00C339E9" w:rsidRPr="00C339E9">
        <w:rPr>
          <w:rFonts w:ascii="宋体" w:eastAsia="宋体" w:hAnsi="宋体"/>
          <w:szCs w:val="21"/>
        </w:rPr>
        <w:t>addrs</w:t>
      </w:r>
      <w:proofErr w:type="spellEnd"/>
      <w:r w:rsidR="00C339E9" w:rsidRPr="00C339E9">
        <w:rPr>
          <w:rFonts w:ascii="宋体" w:eastAsia="宋体" w:hAnsi="宋体"/>
          <w:szCs w:val="21"/>
        </w:rPr>
        <w:t>[12]对应双重间接指针。</w:t>
      </w:r>
    </w:p>
    <w:p w14:paraId="76F5C3A2" w14:textId="75997061" w:rsidR="00F246D1" w:rsidRDefault="00FE3487" w:rsidP="00AB5FFC">
      <w:pPr>
        <w:rPr>
          <w:rFonts w:ascii="宋体" w:eastAsia="宋体" w:hAnsi="宋体"/>
          <w:szCs w:val="21"/>
        </w:rPr>
      </w:pPr>
      <w:r>
        <w:rPr>
          <w:noProof/>
        </w:rPr>
        <w:lastRenderedPageBreak/>
        <w:drawing>
          <wp:inline distT="0" distB="0" distL="0" distR="0" wp14:anchorId="1A793AF1" wp14:editId="09E5CE8A">
            <wp:extent cx="5274310" cy="240030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41D22" w14:textId="379E4B89" w:rsidR="00F246D1" w:rsidRDefault="00F246D1" w:rsidP="00AB5FFC">
      <w:pPr>
        <w:rPr>
          <w:rFonts w:ascii="宋体" w:eastAsia="宋体" w:hAnsi="宋体"/>
          <w:szCs w:val="21"/>
        </w:rPr>
      </w:pPr>
    </w:p>
    <w:p w14:paraId="4EC4AAB9" w14:textId="020DDEA0" w:rsidR="00F246D1" w:rsidRDefault="00693659" w:rsidP="00AB5FFC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2</w:t>
      </w:r>
      <w:r>
        <w:rPr>
          <w:rFonts w:ascii="宋体" w:eastAsia="宋体" w:hAnsi="宋体"/>
          <w:szCs w:val="21"/>
        </w:rPr>
        <w:t>.</w:t>
      </w:r>
      <w:r>
        <w:rPr>
          <w:rFonts w:ascii="宋体" w:eastAsia="宋体" w:hAnsi="宋体" w:hint="eastAsia"/>
          <w:szCs w:val="21"/>
        </w:rPr>
        <w:t>然后修改</w:t>
      </w:r>
      <w:proofErr w:type="spellStart"/>
      <w:r w:rsidRPr="00693659">
        <w:rPr>
          <w:rFonts w:ascii="宋体" w:eastAsia="宋体" w:hAnsi="宋体"/>
          <w:szCs w:val="21"/>
        </w:rPr>
        <w:t>fs.c</w:t>
      </w:r>
      <w:proofErr w:type="spellEnd"/>
      <w:r w:rsidRPr="00693659">
        <w:rPr>
          <w:rFonts w:ascii="宋体" w:eastAsia="宋体" w:hAnsi="宋体"/>
          <w:szCs w:val="21"/>
        </w:rPr>
        <w:t>中的</w:t>
      </w:r>
      <w:proofErr w:type="spellStart"/>
      <w:r w:rsidRPr="00693659">
        <w:rPr>
          <w:rFonts w:ascii="宋体" w:eastAsia="宋体" w:hAnsi="宋体"/>
          <w:szCs w:val="21"/>
        </w:rPr>
        <w:t>bmap</w:t>
      </w:r>
      <w:proofErr w:type="spellEnd"/>
      <w:r w:rsidRPr="00693659">
        <w:rPr>
          <w:rFonts w:ascii="宋体" w:eastAsia="宋体" w:hAnsi="宋体"/>
          <w:szCs w:val="21"/>
        </w:rPr>
        <w:t>()函数</w:t>
      </w:r>
      <w:r>
        <w:rPr>
          <w:rFonts w:ascii="宋体" w:eastAsia="宋体" w:hAnsi="宋体" w:hint="eastAsia"/>
          <w:szCs w:val="21"/>
        </w:rPr>
        <w:t>。</w:t>
      </w:r>
    </w:p>
    <w:p w14:paraId="3830CFDD" w14:textId="77777777" w:rsidR="004A33CC" w:rsidRPr="004A33CC" w:rsidRDefault="004A33CC" w:rsidP="004A33CC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A33CC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4A33C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4A33C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uint</w:t>
      </w:r>
      <w:proofErr w:type="spellEnd"/>
      <w:r w:rsidRPr="004A33C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3A324AE" w14:textId="77777777" w:rsidR="004A33CC" w:rsidRPr="004A33CC" w:rsidRDefault="004A33CC" w:rsidP="004A33CC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proofErr w:type="spellStart"/>
      <w:proofErr w:type="gramStart"/>
      <w:r w:rsidRPr="004A33C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bmap</w:t>
      </w:r>
      <w:proofErr w:type="spellEnd"/>
      <w:r w:rsidRPr="004A33C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4A33CC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uct</w:t>
      </w:r>
      <w:r w:rsidRPr="004A33C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4A33C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node</w:t>
      </w:r>
      <w:proofErr w:type="spellEnd"/>
      <w:r w:rsidRPr="004A33C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*</w:t>
      </w:r>
      <w:proofErr w:type="spellStart"/>
      <w:r w:rsidRPr="004A33C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p</w:t>
      </w:r>
      <w:proofErr w:type="spellEnd"/>
      <w:r w:rsidRPr="004A33C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proofErr w:type="spellStart"/>
      <w:r w:rsidRPr="004A33C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uint</w:t>
      </w:r>
      <w:proofErr w:type="spellEnd"/>
      <w:r w:rsidRPr="004A33C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bn)  </w:t>
      </w:r>
    </w:p>
    <w:p w14:paraId="64C3076B" w14:textId="77777777" w:rsidR="004A33CC" w:rsidRPr="004A33CC" w:rsidRDefault="004A33CC" w:rsidP="004A33CC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A33C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29007667" w14:textId="77777777" w:rsidR="004A33CC" w:rsidRPr="004A33CC" w:rsidRDefault="004A33CC" w:rsidP="004A33CC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A33C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  <w:proofErr w:type="spellStart"/>
      <w:r w:rsidRPr="004A33C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uint</w:t>
      </w:r>
      <w:proofErr w:type="spellEnd"/>
      <w:r w:rsidRPr="004A33C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4A33C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addr</w:t>
      </w:r>
      <w:proofErr w:type="spellEnd"/>
      <w:r w:rsidRPr="004A33C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*a;  </w:t>
      </w:r>
    </w:p>
    <w:p w14:paraId="11CB21CA" w14:textId="77777777" w:rsidR="004A33CC" w:rsidRPr="004A33CC" w:rsidRDefault="004A33CC" w:rsidP="004A33CC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A33C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4A33CC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uct</w:t>
      </w:r>
      <w:r w:rsidRPr="004A33C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4A33C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buf</w:t>
      </w:r>
      <w:proofErr w:type="spellEnd"/>
      <w:r w:rsidRPr="004A33C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*bp;  </w:t>
      </w:r>
    </w:p>
    <w:p w14:paraId="38DC0A17" w14:textId="77777777" w:rsidR="004A33CC" w:rsidRPr="004A33CC" w:rsidRDefault="004A33CC" w:rsidP="004A33CC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A33C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C7BE7AC" w14:textId="77777777" w:rsidR="004A33CC" w:rsidRPr="004A33CC" w:rsidRDefault="004A33CC" w:rsidP="004A33CC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A33C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4A33CC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4A33C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bn &lt; NDIRECT){ </w:t>
      </w:r>
      <w:r w:rsidRPr="004A33C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bn</w:t>
      </w:r>
      <w:r w:rsidRPr="004A33C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仍在直接指针范围内，可以直接访问</w:t>
      </w:r>
      <w:r w:rsidRPr="004A33C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873B116" w14:textId="77777777" w:rsidR="004A33CC" w:rsidRPr="004A33CC" w:rsidRDefault="004A33CC" w:rsidP="004A33CC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A33C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gramStart"/>
      <w:r w:rsidRPr="004A33CC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4A33C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4A33C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4A33C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addr</w:t>
      </w:r>
      <w:proofErr w:type="spellEnd"/>
      <w:r w:rsidRPr="004A33C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4A33C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p</w:t>
      </w:r>
      <w:proofErr w:type="spellEnd"/>
      <w:r w:rsidRPr="004A33C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-&gt;</w:t>
      </w:r>
      <w:proofErr w:type="spellStart"/>
      <w:r w:rsidRPr="004A33C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addrs</w:t>
      </w:r>
      <w:proofErr w:type="spellEnd"/>
      <w:r w:rsidRPr="004A33C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[bn]) == 0)  </w:t>
      </w:r>
    </w:p>
    <w:p w14:paraId="395D7FB8" w14:textId="77777777" w:rsidR="004A33CC" w:rsidRPr="004A33CC" w:rsidRDefault="004A33CC" w:rsidP="004A33CC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A33C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</w:t>
      </w:r>
      <w:proofErr w:type="spellStart"/>
      <w:r w:rsidRPr="004A33C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p</w:t>
      </w:r>
      <w:proofErr w:type="spellEnd"/>
      <w:r w:rsidRPr="004A33C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-&gt;</w:t>
      </w:r>
      <w:proofErr w:type="spellStart"/>
      <w:r w:rsidRPr="004A33C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addrs</w:t>
      </w:r>
      <w:proofErr w:type="spellEnd"/>
      <w:r w:rsidRPr="004A33C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[bn] = </w:t>
      </w:r>
      <w:proofErr w:type="spellStart"/>
      <w:r w:rsidRPr="004A33C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addr</w:t>
      </w:r>
      <w:proofErr w:type="spellEnd"/>
      <w:r w:rsidRPr="004A33C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4A33C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balloc</w:t>
      </w:r>
      <w:proofErr w:type="spellEnd"/>
      <w:r w:rsidRPr="004A33C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4A33C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p</w:t>
      </w:r>
      <w:proofErr w:type="spellEnd"/>
      <w:r w:rsidRPr="004A33C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-&gt;dev);  </w:t>
      </w:r>
    </w:p>
    <w:p w14:paraId="52F990CE" w14:textId="77777777" w:rsidR="004A33CC" w:rsidRPr="004A33CC" w:rsidRDefault="004A33CC" w:rsidP="004A33CC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A33C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4A33CC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4A33C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4A33C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addr</w:t>
      </w:r>
      <w:proofErr w:type="spellEnd"/>
      <w:r w:rsidRPr="004A33C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B351C4E" w14:textId="77777777" w:rsidR="004A33CC" w:rsidRPr="004A33CC" w:rsidRDefault="004A33CC" w:rsidP="004A33CC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A33C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}  </w:t>
      </w:r>
    </w:p>
    <w:p w14:paraId="4F8BC4A3" w14:textId="77777777" w:rsidR="004A33CC" w:rsidRPr="004A33CC" w:rsidRDefault="004A33CC" w:rsidP="004A33CC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A33C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003750F" w14:textId="77777777" w:rsidR="004A33CC" w:rsidRPr="004A33CC" w:rsidRDefault="004A33CC" w:rsidP="004A33CC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A33C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bn -= NDIRECT; </w:t>
      </w:r>
      <w:r w:rsidRPr="004A33C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4A33C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减去直接指针，判断在不在间接指针范围内</w:t>
      </w:r>
      <w:r w:rsidRPr="004A33C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FAEA41A" w14:textId="77777777" w:rsidR="004A33CC" w:rsidRPr="004A33CC" w:rsidRDefault="004A33CC" w:rsidP="004A33CC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A33C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  <w:proofErr w:type="gramStart"/>
      <w:r w:rsidRPr="004A33CC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4A33C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4A33C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bn &lt; NINDIRECT1){  </w:t>
      </w:r>
    </w:p>
    <w:p w14:paraId="49DA699D" w14:textId="77777777" w:rsidR="004A33CC" w:rsidRPr="004A33CC" w:rsidRDefault="004A33CC" w:rsidP="004A33CC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A33C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4A33C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Load indirect block, allocating if necessary.</w:t>
      </w:r>
      <w:r w:rsidRPr="004A33C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B1282A7" w14:textId="77777777" w:rsidR="004A33CC" w:rsidRPr="004A33CC" w:rsidRDefault="004A33CC" w:rsidP="004A33CC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A33C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4A33CC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4A33C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(</w:t>
      </w:r>
      <w:proofErr w:type="spellStart"/>
      <w:r w:rsidRPr="004A33C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addr</w:t>
      </w:r>
      <w:proofErr w:type="spellEnd"/>
      <w:r w:rsidRPr="004A33C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4A33C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p</w:t>
      </w:r>
      <w:proofErr w:type="spellEnd"/>
      <w:r w:rsidRPr="004A33C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-&gt;</w:t>
      </w:r>
      <w:proofErr w:type="spellStart"/>
      <w:r w:rsidRPr="004A33C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addrs</w:t>
      </w:r>
      <w:proofErr w:type="spellEnd"/>
      <w:r w:rsidRPr="004A33C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[NDIRECT]) == 0)</w:t>
      </w:r>
      <w:r w:rsidRPr="004A33C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4A33C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访问间接指针，没有就分配一个</w:t>
      </w:r>
      <w:r w:rsidRPr="004A33C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02B199B" w14:textId="77777777" w:rsidR="004A33CC" w:rsidRPr="004A33CC" w:rsidRDefault="004A33CC" w:rsidP="004A33CC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A33C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</w:t>
      </w:r>
      <w:proofErr w:type="spellStart"/>
      <w:r w:rsidRPr="004A33C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p</w:t>
      </w:r>
      <w:proofErr w:type="spellEnd"/>
      <w:r w:rsidRPr="004A33C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-&gt;</w:t>
      </w:r>
      <w:proofErr w:type="spellStart"/>
      <w:proofErr w:type="gramStart"/>
      <w:r w:rsidRPr="004A33C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addrs</w:t>
      </w:r>
      <w:proofErr w:type="spellEnd"/>
      <w:r w:rsidRPr="004A33C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gramEnd"/>
      <w:r w:rsidRPr="004A33C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NDIRECT] = </w:t>
      </w:r>
      <w:proofErr w:type="spellStart"/>
      <w:r w:rsidRPr="004A33C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addr</w:t>
      </w:r>
      <w:proofErr w:type="spellEnd"/>
      <w:r w:rsidRPr="004A33C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4A33C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balloc</w:t>
      </w:r>
      <w:proofErr w:type="spellEnd"/>
      <w:r w:rsidRPr="004A33C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4A33C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p</w:t>
      </w:r>
      <w:proofErr w:type="spellEnd"/>
      <w:r w:rsidRPr="004A33C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-&gt;dev);  </w:t>
      </w:r>
    </w:p>
    <w:p w14:paraId="40824073" w14:textId="77777777" w:rsidR="004A33CC" w:rsidRPr="004A33CC" w:rsidRDefault="004A33CC" w:rsidP="004A33CC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A33C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bp = bread(</w:t>
      </w:r>
      <w:proofErr w:type="spellStart"/>
      <w:r w:rsidRPr="004A33C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p</w:t>
      </w:r>
      <w:proofErr w:type="spellEnd"/>
      <w:r w:rsidRPr="004A33C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-&gt;dev, </w:t>
      </w:r>
      <w:proofErr w:type="spellStart"/>
      <w:r w:rsidRPr="004A33C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addr</w:t>
      </w:r>
      <w:proofErr w:type="spellEnd"/>
      <w:r w:rsidRPr="004A33C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</w:t>
      </w:r>
      <w:r w:rsidRPr="004A33C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4A33C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访问间接指针指向的指针</w:t>
      </w:r>
      <w:r w:rsidRPr="004A33C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FEF6068" w14:textId="77777777" w:rsidR="004A33CC" w:rsidRPr="004A33CC" w:rsidRDefault="004A33CC" w:rsidP="004A33CC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A33C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a = (</w:t>
      </w:r>
      <w:proofErr w:type="spellStart"/>
      <w:r w:rsidRPr="004A33C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uint</w:t>
      </w:r>
      <w:proofErr w:type="spellEnd"/>
      <w:r w:rsidRPr="004A33C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*)bp-&gt;data;</w:t>
      </w:r>
      <w:r w:rsidRPr="004A33C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4A33C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访问间接指针指向的指针所指的内容</w:t>
      </w:r>
      <w:r w:rsidRPr="004A33C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D524D72" w14:textId="77777777" w:rsidR="004A33CC" w:rsidRPr="004A33CC" w:rsidRDefault="004A33CC" w:rsidP="004A33CC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A33C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4A33CC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4A33C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(</w:t>
      </w:r>
      <w:proofErr w:type="spellStart"/>
      <w:r w:rsidRPr="004A33C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addr</w:t>
      </w:r>
      <w:proofErr w:type="spellEnd"/>
      <w:r w:rsidRPr="004A33C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a[bn]) == 0){</w:t>
      </w:r>
      <w:r w:rsidRPr="004A33C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4A33C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为空就分配一个</w:t>
      </w:r>
      <w:r w:rsidRPr="004A33C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971FC2F" w14:textId="77777777" w:rsidR="004A33CC" w:rsidRPr="004A33CC" w:rsidRDefault="004A33CC" w:rsidP="004A33CC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A33C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a[bn] = </w:t>
      </w:r>
      <w:proofErr w:type="spellStart"/>
      <w:r w:rsidRPr="004A33C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addr</w:t>
      </w:r>
      <w:proofErr w:type="spellEnd"/>
      <w:r w:rsidRPr="004A33C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4A33C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balloc</w:t>
      </w:r>
      <w:proofErr w:type="spellEnd"/>
      <w:r w:rsidRPr="004A33C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4A33C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p</w:t>
      </w:r>
      <w:proofErr w:type="spellEnd"/>
      <w:r w:rsidRPr="004A33C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-&gt;dev);  </w:t>
      </w:r>
    </w:p>
    <w:p w14:paraId="04E474F7" w14:textId="77777777" w:rsidR="004A33CC" w:rsidRPr="004A33CC" w:rsidRDefault="004A33CC" w:rsidP="004A33CC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A33C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</w:t>
      </w:r>
      <w:proofErr w:type="spellStart"/>
      <w:r w:rsidRPr="004A33C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log_write</w:t>
      </w:r>
      <w:proofErr w:type="spellEnd"/>
      <w:r w:rsidRPr="004A33C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bp);  </w:t>
      </w:r>
    </w:p>
    <w:p w14:paraId="4B67CBB2" w14:textId="77777777" w:rsidR="004A33CC" w:rsidRPr="004A33CC" w:rsidRDefault="004A33CC" w:rsidP="004A33CC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A33C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67FE4CB2" w14:textId="77777777" w:rsidR="004A33CC" w:rsidRPr="004A33CC" w:rsidRDefault="004A33CC" w:rsidP="004A33CC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A33C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4A33C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brelse</w:t>
      </w:r>
      <w:proofErr w:type="spellEnd"/>
      <w:r w:rsidRPr="004A33C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bp);  </w:t>
      </w:r>
    </w:p>
    <w:p w14:paraId="21D12B1F" w14:textId="77777777" w:rsidR="004A33CC" w:rsidRPr="004A33CC" w:rsidRDefault="004A33CC" w:rsidP="004A33CC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A33C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4A33CC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4A33C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4A33C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addr</w:t>
      </w:r>
      <w:proofErr w:type="spellEnd"/>
      <w:r w:rsidRPr="004A33C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707011A9" w14:textId="77777777" w:rsidR="004A33CC" w:rsidRPr="004A33CC" w:rsidRDefault="004A33CC" w:rsidP="004A33CC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A33C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}  </w:t>
      </w:r>
    </w:p>
    <w:p w14:paraId="16627297" w14:textId="77777777" w:rsidR="004A33CC" w:rsidRPr="004A33CC" w:rsidRDefault="004A33CC" w:rsidP="004A33CC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A33C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</w:p>
    <w:p w14:paraId="59D2B770" w14:textId="77777777" w:rsidR="004A33CC" w:rsidRPr="004A33CC" w:rsidRDefault="004A33CC" w:rsidP="004A33CC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A33C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bn -= NINDIRECT1;</w:t>
      </w:r>
      <w:r w:rsidRPr="004A33C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4A33C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减去间接指针，判断在不在双重间接指针范围内</w:t>
      </w:r>
      <w:r w:rsidRPr="004A33C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3D42074" w14:textId="77777777" w:rsidR="004A33CC" w:rsidRPr="004A33CC" w:rsidRDefault="004A33CC" w:rsidP="004A33CC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A33C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  <w:proofErr w:type="gramStart"/>
      <w:r w:rsidRPr="004A33CC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4A33C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4A33C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bn &lt; NINDIRECT2){  </w:t>
      </w:r>
    </w:p>
    <w:p w14:paraId="7BEDB0AB" w14:textId="77777777" w:rsidR="004A33CC" w:rsidRPr="004A33CC" w:rsidRDefault="004A33CC" w:rsidP="004A33CC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A33C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</w:t>
      </w:r>
      <w:proofErr w:type="spellStart"/>
      <w:r w:rsidRPr="004A33C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uint</w:t>
      </w:r>
      <w:proofErr w:type="spellEnd"/>
      <w:r w:rsidRPr="004A33C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bn_1= ( bn &amp; 0xff00)&gt;&gt;8 ;</w:t>
      </w:r>
      <w:r w:rsidRPr="004A33C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4A33C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双重间接指针中的一级指针</w:t>
      </w:r>
      <w:r w:rsidRPr="004A33C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89F889B" w14:textId="77777777" w:rsidR="004A33CC" w:rsidRPr="004A33CC" w:rsidRDefault="004A33CC" w:rsidP="004A33CC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A33C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4A33C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uint</w:t>
      </w:r>
      <w:proofErr w:type="spellEnd"/>
      <w:r w:rsidRPr="004A33C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bn_2= bn &amp; 0xff;</w:t>
      </w:r>
      <w:r w:rsidRPr="004A33C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4A33C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双重间接指针中的二级指针</w:t>
      </w:r>
      <w:r w:rsidRPr="004A33C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B487F25" w14:textId="77777777" w:rsidR="004A33CC" w:rsidRPr="004A33CC" w:rsidRDefault="004A33CC" w:rsidP="004A33CC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A33C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7428A4E" w14:textId="77777777" w:rsidR="004A33CC" w:rsidRPr="004A33CC" w:rsidRDefault="004A33CC" w:rsidP="004A33CC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A33C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4A33C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Load double indirect block, allocating if necessary.</w:t>
      </w:r>
      <w:r w:rsidRPr="004A33C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EC0A057" w14:textId="77777777" w:rsidR="004A33CC" w:rsidRPr="004A33CC" w:rsidRDefault="004A33CC" w:rsidP="004A33CC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A33C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4A33CC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4A33C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(</w:t>
      </w:r>
      <w:proofErr w:type="spellStart"/>
      <w:r w:rsidRPr="004A33C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addr</w:t>
      </w:r>
      <w:proofErr w:type="spellEnd"/>
      <w:r w:rsidRPr="004A33C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4A33C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p</w:t>
      </w:r>
      <w:proofErr w:type="spellEnd"/>
      <w:r w:rsidRPr="004A33C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-&gt;</w:t>
      </w:r>
      <w:proofErr w:type="spellStart"/>
      <w:r w:rsidRPr="004A33C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addrs</w:t>
      </w:r>
      <w:proofErr w:type="spellEnd"/>
      <w:r w:rsidRPr="004A33C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[NDIRECT+1]) == 0)</w:t>
      </w:r>
      <w:r w:rsidRPr="004A33C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4A33C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访问双重间接指针，没有就分配一个</w:t>
      </w:r>
      <w:r w:rsidRPr="004A33C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ED3E075" w14:textId="77777777" w:rsidR="004A33CC" w:rsidRPr="004A33CC" w:rsidRDefault="004A33CC" w:rsidP="004A33CC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A33C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</w:t>
      </w:r>
      <w:proofErr w:type="spellStart"/>
      <w:r w:rsidRPr="004A33C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p</w:t>
      </w:r>
      <w:proofErr w:type="spellEnd"/>
      <w:r w:rsidRPr="004A33C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-&gt;</w:t>
      </w:r>
      <w:proofErr w:type="spellStart"/>
      <w:proofErr w:type="gramStart"/>
      <w:r w:rsidRPr="004A33C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addrs</w:t>
      </w:r>
      <w:proofErr w:type="spellEnd"/>
      <w:r w:rsidRPr="004A33C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gramEnd"/>
      <w:r w:rsidRPr="004A33C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NDIRECT+1] = </w:t>
      </w:r>
      <w:proofErr w:type="spellStart"/>
      <w:r w:rsidRPr="004A33C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addr</w:t>
      </w:r>
      <w:proofErr w:type="spellEnd"/>
      <w:r w:rsidRPr="004A33C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4A33C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balloc</w:t>
      </w:r>
      <w:proofErr w:type="spellEnd"/>
      <w:r w:rsidRPr="004A33C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4A33C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p</w:t>
      </w:r>
      <w:proofErr w:type="spellEnd"/>
      <w:r w:rsidRPr="004A33C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-&gt;dev);  </w:t>
      </w:r>
    </w:p>
    <w:p w14:paraId="71569A7A" w14:textId="77777777" w:rsidR="004A33CC" w:rsidRPr="004A33CC" w:rsidRDefault="004A33CC" w:rsidP="004A33CC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A33C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bp = bread(</w:t>
      </w:r>
      <w:proofErr w:type="spellStart"/>
      <w:r w:rsidRPr="004A33C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p</w:t>
      </w:r>
      <w:proofErr w:type="spellEnd"/>
      <w:r w:rsidRPr="004A33C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-&gt;dev, </w:t>
      </w:r>
      <w:proofErr w:type="spellStart"/>
      <w:r w:rsidRPr="004A33C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addr</w:t>
      </w:r>
      <w:proofErr w:type="spellEnd"/>
      <w:r w:rsidRPr="004A33C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22714072" w14:textId="77777777" w:rsidR="004A33CC" w:rsidRPr="004A33CC" w:rsidRDefault="004A33CC" w:rsidP="004A33CC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A33C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a = (</w:t>
      </w:r>
      <w:proofErr w:type="spellStart"/>
      <w:r w:rsidRPr="004A33C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uint</w:t>
      </w:r>
      <w:proofErr w:type="spellEnd"/>
      <w:proofErr w:type="gramStart"/>
      <w:r w:rsidRPr="004A33C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*)bp</w:t>
      </w:r>
      <w:proofErr w:type="gramEnd"/>
      <w:r w:rsidRPr="004A33C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-&gt;data;  </w:t>
      </w:r>
    </w:p>
    <w:p w14:paraId="6DC20E48" w14:textId="77777777" w:rsidR="004A33CC" w:rsidRPr="004A33CC" w:rsidRDefault="004A33CC" w:rsidP="004A33CC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A33C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4A33CC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4A33C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(</w:t>
      </w:r>
      <w:proofErr w:type="spellStart"/>
      <w:r w:rsidRPr="004A33C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addr</w:t>
      </w:r>
      <w:proofErr w:type="spellEnd"/>
      <w:r w:rsidRPr="004A33C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a[bn_1]) == 0){</w:t>
      </w:r>
      <w:r w:rsidRPr="004A33C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4A33C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访问一级指针</w:t>
      </w:r>
      <w:r w:rsidRPr="004A33C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8AADB30" w14:textId="77777777" w:rsidR="004A33CC" w:rsidRPr="004A33CC" w:rsidRDefault="004A33CC" w:rsidP="004A33CC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A33C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a[bn_1] = </w:t>
      </w:r>
      <w:proofErr w:type="spellStart"/>
      <w:r w:rsidRPr="004A33C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addr</w:t>
      </w:r>
      <w:proofErr w:type="spellEnd"/>
      <w:r w:rsidRPr="004A33C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4A33C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balloc</w:t>
      </w:r>
      <w:proofErr w:type="spellEnd"/>
      <w:r w:rsidRPr="004A33C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4A33C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p</w:t>
      </w:r>
      <w:proofErr w:type="spellEnd"/>
      <w:r w:rsidRPr="004A33C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-&gt;dev);  </w:t>
      </w:r>
    </w:p>
    <w:p w14:paraId="5DA7A42A" w14:textId="77777777" w:rsidR="004A33CC" w:rsidRPr="004A33CC" w:rsidRDefault="004A33CC" w:rsidP="004A33CC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A33C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</w:t>
      </w:r>
      <w:proofErr w:type="spellStart"/>
      <w:r w:rsidRPr="004A33C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log_write</w:t>
      </w:r>
      <w:proofErr w:type="spellEnd"/>
      <w:r w:rsidRPr="004A33C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bp);  </w:t>
      </w:r>
    </w:p>
    <w:p w14:paraId="0351D666" w14:textId="77777777" w:rsidR="004A33CC" w:rsidRPr="004A33CC" w:rsidRDefault="004A33CC" w:rsidP="004A33CC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A33C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759AB32F" w14:textId="77777777" w:rsidR="004A33CC" w:rsidRPr="004A33CC" w:rsidRDefault="004A33CC" w:rsidP="004A33CC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A33C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4A33C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brelse</w:t>
      </w:r>
      <w:proofErr w:type="spellEnd"/>
      <w:r w:rsidRPr="004A33C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bp);  </w:t>
      </w:r>
    </w:p>
    <w:p w14:paraId="4AD911C1" w14:textId="77777777" w:rsidR="004A33CC" w:rsidRPr="004A33CC" w:rsidRDefault="004A33CC" w:rsidP="004A33CC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A33C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</w:t>
      </w:r>
    </w:p>
    <w:p w14:paraId="048AF774" w14:textId="77777777" w:rsidR="004A33CC" w:rsidRPr="004A33CC" w:rsidRDefault="004A33CC" w:rsidP="004A33CC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A33C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bp = bread(</w:t>
      </w:r>
      <w:proofErr w:type="spellStart"/>
      <w:r w:rsidRPr="004A33C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p</w:t>
      </w:r>
      <w:proofErr w:type="spellEnd"/>
      <w:r w:rsidRPr="004A33C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-&gt;dev, </w:t>
      </w:r>
      <w:proofErr w:type="spellStart"/>
      <w:r w:rsidRPr="004A33C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addr</w:t>
      </w:r>
      <w:proofErr w:type="spellEnd"/>
      <w:r w:rsidRPr="004A33C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6243C48D" w14:textId="77777777" w:rsidR="004A33CC" w:rsidRPr="004A33CC" w:rsidRDefault="004A33CC" w:rsidP="004A33CC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A33C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a = (</w:t>
      </w:r>
      <w:proofErr w:type="spellStart"/>
      <w:r w:rsidRPr="004A33C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uint</w:t>
      </w:r>
      <w:proofErr w:type="spellEnd"/>
      <w:proofErr w:type="gramStart"/>
      <w:r w:rsidRPr="004A33C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*)bp</w:t>
      </w:r>
      <w:proofErr w:type="gramEnd"/>
      <w:r w:rsidRPr="004A33C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-&gt;data;  </w:t>
      </w:r>
    </w:p>
    <w:p w14:paraId="5CD843E4" w14:textId="77777777" w:rsidR="004A33CC" w:rsidRPr="004A33CC" w:rsidRDefault="004A33CC" w:rsidP="004A33CC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A33C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4A33CC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4A33C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(</w:t>
      </w:r>
      <w:proofErr w:type="spellStart"/>
      <w:r w:rsidRPr="004A33C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addr</w:t>
      </w:r>
      <w:proofErr w:type="spellEnd"/>
      <w:r w:rsidRPr="004A33C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a[bn_2]) == 0){</w:t>
      </w:r>
      <w:r w:rsidRPr="004A33C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4A33CC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访问二级指针</w:t>
      </w:r>
      <w:r w:rsidRPr="004A33C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FB16687" w14:textId="77777777" w:rsidR="004A33CC" w:rsidRPr="004A33CC" w:rsidRDefault="004A33CC" w:rsidP="004A33CC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A33C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a[bn_2] = </w:t>
      </w:r>
      <w:proofErr w:type="spellStart"/>
      <w:r w:rsidRPr="004A33C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addr</w:t>
      </w:r>
      <w:proofErr w:type="spellEnd"/>
      <w:r w:rsidRPr="004A33C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4A33C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balloc</w:t>
      </w:r>
      <w:proofErr w:type="spellEnd"/>
      <w:r w:rsidRPr="004A33C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4A33C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p</w:t>
      </w:r>
      <w:proofErr w:type="spellEnd"/>
      <w:r w:rsidRPr="004A33C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-&gt;dev);  </w:t>
      </w:r>
    </w:p>
    <w:p w14:paraId="03B74E0B" w14:textId="77777777" w:rsidR="004A33CC" w:rsidRPr="004A33CC" w:rsidRDefault="004A33CC" w:rsidP="004A33CC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A33C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</w:t>
      </w:r>
      <w:proofErr w:type="spellStart"/>
      <w:r w:rsidRPr="004A33C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log_write</w:t>
      </w:r>
      <w:proofErr w:type="spellEnd"/>
      <w:r w:rsidRPr="004A33C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bp);  </w:t>
      </w:r>
    </w:p>
    <w:p w14:paraId="2A39BF5C" w14:textId="77777777" w:rsidR="004A33CC" w:rsidRPr="004A33CC" w:rsidRDefault="004A33CC" w:rsidP="004A33CC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A33C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046EEB37" w14:textId="77777777" w:rsidR="004A33CC" w:rsidRPr="004A33CC" w:rsidRDefault="004A33CC" w:rsidP="004A33CC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A33C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4A33C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brelse</w:t>
      </w:r>
      <w:proofErr w:type="spellEnd"/>
      <w:r w:rsidRPr="004A33C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bp);  </w:t>
      </w:r>
    </w:p>
    <w:p w14:paraId="2E4258B3" w14:textId="77777777" w:rsidR="004A33CC" w:rsidRPr="004A33CC" w:rsidRDefault="004A33CC" w:rsidP="004A33CC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A33C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2519BF3" w14:textId="77777777" w:rsidR="004A33CC" w:rsidRPr="004A33CC" w:rsidRDefault="004A33CC" w:rsidP="004A33CC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A33C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4A33CC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4A33C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4A33C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addr</w:t>
      </w:r>
      <w:proofErr w:type="spellEnd"/>
      <w:r w:rsidRPr="004A33C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FD899B6" w14:textId="77777777" w:rsidR="004A33CC" w:rsidRPr="004A33CC" w:rsidRDefault="004A33CC" w:rsidP="004A33CC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A33C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}  </w:t>
      </w:r>
    </w:p>
    <w:p w14:paraId="438DAC31" w14:textId="77777777" w:rsidR="004A33CC" w:rsidRPr="004A33CC" w:rsidRDefault="004A33CC" w:rsidP="004A33CC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A33C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</w:p>
    <w:p w14:paraId="2D139BCF" w14:textId="77777777" w:rsidR="004A33CC" w:rsidRPr="004A33CC" w:rsidRDefault="004A33CC" w:rsidP="004A33CC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A33C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  <w:proofErr w:type="gramStart"/>
      <w:r w:rsidRPr="004A33C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anic(</w:t>
      </w:r>
      <w:proofErr w:type="gramEnd"/>
      <w:r w:rsidRPr="004A33CC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proofErr w:type="spellStart"/>
      <w:r w:rsidRPr="004A33CC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bmap</w:t>
      </w:r>
      <w:proofErr w:type="spellEnd"/>
      <w:r w:rsidRPr="004A33CC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: out of range"</w:t>
      </w:r>
      <w:r w:rsidRPr="004A33C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644D1D07" w14:textId="77777777" w:rsidR="004A33CC" w:rsidRPr="004A33CC" w:rsidRDefault="004A33CC" w:rsidP="004A33CC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A33C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604FAA99" w14:textId="5390866E" w:rsidR="00F246D1" w:rsidRDefault="00396682" w:rsidP="00AB5FFC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3</w:t>
      </w:r>
      <w:r>
        <w:rPr>
          <w:rFonts w:ascii="宋体" w:eastAsia="宋体" w:hAnsi="宋体"/>
          <w:szCs w:val="21"/>
        </w:rPr>
        <w:t>.</w:t>
      </w:r>
      <w:r w:rsidRPr="00396682">
        <w:rPr>
          <w:rFonts w:hint="eastAsia"/>
        </w:rPr>
        <w:t xml:space="preserve"> </w:t>
      </w:r>
      <w:r w:rsidRPr="00396682">
        <w:rPr>
          <w:rFonts w:ascii="宋体" w:eastAsia="宋体" w:hAnsi="宋体" w:hint="eastAsia"/>
          <w:szCs w:val="21"/>
        </w:rPr>
        <w:t>修改</w:t>
      </w:r>
      <w:r w:rsidRPr="00396682">
        <w:rPr>
          <w:rFonts w:ascii="宋体" w:eastAsia="宋体" w:hAnsi="宋体"/>
          <w:szCs w:val="21"/>
        </w:rPr>
        <w:t xml:space="preserve"> </w:t>
      </w:r>
      <w:proofErr w:type="spellStart"/>
      <w:r w:rsidRPr="00396682">
        <w:rPr>
          <w:rFonts w:ascii="宋体" w:eastAsia="宋体" w:hAnsi="宋体"/>
          <w:szCs w:val="21"/>
        </w:rPr>
        <w:t>itrunc</w:t>
      </w:r>
      <w:proofErr w:type="spellEnd"/>
      <w:r w:rsidRPr="00396682">
        <w:rPr>
          <w:rFonts w:ascii="宋体" w:eastAsia="宋体" w:hAnsi="宋体"/>
          <w:szCs w:val="21"/>
        </w:rPr>
        <w:t xml:space="preserve"> 函数</w:t>
      </w:r>
      <w:r w:rsidR="008E02CF">
        <w:rPr>
          <w:rFonts w:ascii="宋体" w:eastAsia="宋体" w:hAnsi="宋体" w:hint="eastAsia"/>
          <w:szCs w:val="21"/>
        </w:rPr>
        <w:t>，主要功能是释放所有的指针。</w:t>
      </w:r>
    </w:p>
    <w:p w14:paraId="1B908003" w14:textId="77777777" w:rsidR="002D113B" w:rsidRPr="002D113B" w:rsidRDefault="002D113B" w:rsidP="002D113B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D113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2D113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18BC1D8" w14:textId="77777777" w:rsidR="002D113B" w:rsidRPr="002D113B" w:rsidRDefault="002D113B" w:rsidP="002D113B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proofErr w:type="spellStart"/>
      <w:proofErr w:type="gramStart"/>
      <w:r w:rsidRPr="002D113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trunc</w:t>
      </w:r>
      <w:proofErr w:type="spellEnd"/>
      <w:r w:rsidRPr="002D113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2D113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uct</w:t>
      </w:r>
      <w:r w:rsidRPr="002D113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2D113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node</w:t>
      </w:r>
      <w:proofErr w:type="spellEnd"/>
      <w:r w:rsidRPr="002D113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*</w:t>
      </w:r>
      <w:proofErr w:type="spellStart"/>
      <w:r w:rsidRPr="002D113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p</w:t>
      </w:r>
      <w:proofErr w:type="spellEnd"/>
      <w:r w:rsidRPr="002D113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39982B46" w14:textId="77777777" w:rsidR="002D113B" w:rsidRPr="002D113B" w:rsidRDefault="002D113B" w:rsidP="002D113B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D113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1DC0F1ED" w14:textId="77777777" w:rsidR="002D113B" w:rsidRPr="002D113B" w:rsidRDefault="002D113B" w:rsidP="002D113B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D113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2D113B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2D113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i, j, k;  </w:t>
      </w:r>
    </w:p>
    <w:p w14:paraId="0E0DCE3E" w14:textId="77777777" w:rsidR="002D113B" w:rsidRPr="002D113B" w:rsidRDefault="002D113B" w:rsidP="002D113B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D113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2D113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uct</w:t>
      </w:r>
      <w:r w:rsidRPr="002D113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2D113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buf</w:t>
      </w:r>
      <w:proofErr w:type="spellEnd"/>
      <w:r w:rsidRPr="002D113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*bp;  </w:t>
      </w:r>
    </w:p>
    <w:p w14:paraId="42ADDC64" w14:textId="77777777" w:rsidR="002D113B" w:rsidRPr="002D113B" w:rsidRDefault="002D113B" w:rsidP="002D113B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D113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2D113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uct</w:t>
      </w:r>
      <w:r w:rsidRPr="002D113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2D113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buf</w:t>
      </w:r>
      <w:proofErr w:type="spellEnd"/>
      <w:r w:rsidRPr="002D113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*bp2;  </w:t>
      </w:r>
    </w:p>
    <w:p w14:paraId="22ECC730" w14:textId="77777777" w:rsidR="002D113B" w:rsidRPr="002D113B" w:rsidRDefault="002D113B" w:rsidP="002D113B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D113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  <w:proofErr w:type="spellStart"/>
      <w:r w:rsidRPr="002D113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uint</w:t>
      </w:r>
      <w:proofErr w:type="spellEnd"/>
      <w:r w:rsidRPr="002D113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*a;  </w:t>
      </w:r>
    </w:p>
    <w:p w14:paraId="70A254A0" w14:textId="77777777" w:rsidR="002D113B" w:rsidRPr="002D113B" w:rsidRDefault="002D113B" w:rsidP="002D113B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D113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  <w:proofErr w:type="spellStart"/>
      <w:r w:rsidRPr="002D113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uint</w:t>
      </w:r>
      <w:proofErr w:type="spellEnd"/>
      <w:r w:rsidRPr="002D113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*a2;  </w:t>
      </w:r>
    </w:p>
    <w:p w14:paraId="1E957650" w14:textId="77777777" w:rsidR="002D113B" w:rsidRPr="002D113B" w:rsidRDefault="002D113B" w:rsidP="002D113B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D113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6E89C06" w14:textId="77777777" w:rsidR="002D113B" w:rsidRPr="002D113B" w:rsidRDefault="002D113B" w:rsidP="002D113B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D113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2D113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2D113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i = 0; i &lt; NDIRECT; i++){</w:t>
      </w:r>
      <w:r w:rsidRPr="002D113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2D113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释放直接指针</w:t>
      </w:r>
      <w:r w:rsidRPr="002D113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4B67E88" w14:textId="77777777" w:rsidR="002D113B" w:rsidRPr="002D113B" w:rsidRDefault="002D113B" w:rsidP="002D113B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D113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D113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2D113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2D113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p</w:t>
      </w:r>
      <w:proofErr w:type="spellEnd"/>
      <w:r w:rsidRPr="002D113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-&gt;</w:t>
      </w:r>
      <w:proofErr w:type="spellStart"/>
      <w:r w:rsidRPr="002D113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addrs</w:t>
      </w:r>
      <w:proofErr w:type="spellEnd"/>
      <w:r w:rsidRPr="002D113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[i</w:t>
      </w:r>
      <w:proofErr w:type="gramStart"/>
      <w:r w:rsidRPr="002D113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]){</w:t>
      </w:r>
      <w:proofErr w:type="gramEnd"/>
      <w:r w:rsidRPr="002D113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820CD8B" w14:textId="77777777" w:rsidR="002D113B" w:rsidRPr="002D113B" w:rsidRDefault="002D113B" w:rsidP="002D113B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D113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</w:t>
      </w:r>
      <w:proofErr w:type="spellStart"/>
      <w:r w:rsidRPr="002D113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bfree</w:t>
      </w:r>
      <w:proofErr w:type="spellEnd"/>
      <w:r w:rsidRPr="002D113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2D113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p</w:t>
      </w:r>
      <w:proofErr w:type="spellEnd"/>
      <w:r w:rsidRPr="002D113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-&gt;dev, </w:t>
      </w:r>
      <w:proofErr w:type="spellStart"/>
      <w:r w:rsidRPr="002D113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p</w:t>
      </w:r>
      <w:proofErr w:type="spellEnd"/>
      <w:r w:rsidRPr="002D113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-&gt;</w:t>
      </w:r>
      <w:proofErr w:type="spellStart"/>
      <w:r w:rsidRPr="002D113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addrs</w:t>
      </w:r>
      <w:proofErr w:type="spellEnd"/>
      <w:r w:rsidRPr="002D113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[i]);  </w:t>
      </w:r>
    </w:p>
    <w:p w14:paraId="4D7A38CB" w14:textId="77777777" w:rsidR="002D113B" w:rsidRPr="002D113B" w:rsidRDefault="002D113B" w:rsidP="002D113B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D113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</w:t>
      </w:r>
      <w:proofErr w:type="spellStart"/>
      <w:r w:rsidRPr="002D113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p</w:t>
      </w:r>
      <w:proofErr w:type="spellEnd"/>
      <w:r w:rsidRPr="002D113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-&gt;</w:t>
      </w:r>
      <w:proofErr w:type="spellStart"/>
      <w:r w:rsidRPr="002D113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addrs</w:t>
      </w:r>
      <w:proofErr w:type="spellEnd"/>
      <w:r w:rsidRPr="002D113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[i] = 0;  </w:t>
      </w:r>
    </w:p>
    <w:p w14:paraId="64E1A1C7" w14:textId="77777777" w:rsidR="002D113B" w:rsidRPr="002D113B" w:rsidRDefault="002D113B" w:rsidP="002D113B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D113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3F084DEC" w14:textId="77777777" w:rsidR="002D113B" w:rsidRPr="002D113B" w:rsidRDefault="002D113B" w:rsidP="002D113B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D113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}  </w:t>
      </w:r>
    </w:p>
    <w:p w14:paraId="3CA22F86" w14:textId="77777777" w:rsidR="002D113B" w:rsidRPr="002D113B" w:rsidRDefault="002D113B" w:rsidP="002D113B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D113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</w:t>
      </w:r>
    </w:p>
    <w:p w14:paraId="35060AE3" w14:textId="77777777" w:rsidR="002D113B" w:rsidRPr="002D113B" w:rsidRDefault="002D113B" w:rsidP="002D113B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D113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2D113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2D113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2D113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p</w:t>
      </w:r>
      <w:proofErr w:type="spellEnd"/>
      <w:r w:rsidRPr="002D113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-&gt;</w:t>
      </w:r>
      <w:proofErr w:type="spellStart"/>
      <w:r w:rsidRPr="002D113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addrs</w:t>
      </w:r>
      <w:proofErr w:type="spellEnd"/>
      <w:r w:rsidRPr="002D113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[NDIRECT]){</w:t>
      </w:r>
      <w:r w:rsidRPr="002D113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2D113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释放间接指针</w:t>
      </w:r>
      <w:r w:rsidRPr="002D113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3DC6CD3" w14:textId="77777777" w:rsidR="002D113B" w:rsidRPr="002D113B" w:rsidRDefault="002D113B" w:rsidP="002D113B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D113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bp = bread(</w:t>
      </w:r>
      <w:proofErr w:type="spellStart"/>
      <w:r w:rsidRPr="002D113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p</w:t>
      </w:r>
      <w:proofErr w:type="spellEnd"/>
      <w:r w:rsidRPr="002D113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-&gt;dev, </w:t>
      </w:r>
      <w:proofErr w:type="spellStart"/>
      <w:r w:rsidRPr="002D113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p</w:t>
      </w:r>
      <w:proofErr w:type="spellEnd"/>
      <w:r w:rsidRPr="002D113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-&gt;</w:t>
      </w:r>
      <w:proofErr w:type="spellStart"/>
      <w:proofErr w:type="gramStart"/>
      <w:r w:rsidRPr="002D113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addrs</w:t>
      </w:r>
      <w:proofErr w:type="spellEnd"/>
      <w:r w:rsidRPr="002D113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gramEnd"/>
      <w:r w:rsidRPr="002D113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NDIRECT]);  </w:t>
      </w:r>
    </w:p>
    <w:p w14:paraId="7A47A3A1" w14:textId="77777777" w:rsidR="002D113B" w:rsidRPr="002D113B" w:rsidRDefault="002D113B" w:rsidP="002D113B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D113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a = (</w:t>
      </w:r>
      <w:proofErr w:type="spellStart"/>
      <w:r w:rsidRPr="002D113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uint</w:t>
      </w:r>
      <w:proofErr w:type="spellEnd"/>
      <w:proofErr w:type="gramStart"/>
      <w:r w:rsidRPr="002D113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*)bp</w:t>
      </w:r>
      <w:proofErr w:type="gramEnd"/>
      <w:r w:rsidRPr="002D113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-&gt;data;  </w:t>
      </w:r>
    </w:p>
    <w:p w14:paraId="295D548C" w14:textId="77777777" w:rsidR="002D113B" w:rsidRPr="002D113B" w:rsidRDefault="002D113B" w:rsidP="002D113B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D113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gramStart"/>
      <w:r w:rsidRPr="002D113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2D113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2D113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j = 0; j &lt; NINDIRECT1; </w:t>
      </w:r>
      <w:proofErr w:type="spellStart"/>
      <w:r w:rsidRPr="002D113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j++</w:t>
      </w:r>
      <w:proofErr w:type="spellEnd"/>
      <w:r w:rsidRPr="002D113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{  </w:t>
      </w:r>
    </w:p>
    <w:p w14:paraId="7C81387A" w14:textId="77777777" w:rsidR="002D113B" w:rsidRPr="002D113B" w:rsidRDefault="002D113B" w:rsidP="002D113B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D113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</w:t>
      </w:r>
      <w:r w:rsidRPr="002D113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2D113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a[j])  </w:t>
      </w:r>
    </w:p>
    <w:p w14:paraId="04609450" w14:textId="77777777" w:rsidR="002D113B" w:rsidRPr="002D113B" w:rsidRDefault="002D113B" w:rsidP="002D113B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D113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2D113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bfree</w:t>
      </w:r>
      <w:proofErr w:type="spellEnd"/>
      <w:r w:rsidRPr="002D113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2D113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p</w:t>
      </w:r>
      <w:proofErr w:type="spellEnd"/>
      <w:r w:rsidRPr="002D113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-&gt;dev, a[j]);  </w:t>
      </w:r>
    </w:p>
    <w:p w14:paraId="08267B6F" w14:textId="77777777" w:rsidR="002D113B" w:rsidRPr="002D113B" w:rsidRDefault="002D113B" w:rsidP="002D113B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D113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475A17E8" w14:textId="77777777" w:rsidR="002D113B" w:rsidRPr="002D113B" w:rsidRDefault="002D113B" w:rsidP="002D113B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D113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2D113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brelse</w:t>
      </w:r>
      <w:proofErr w:type="spellEnd"/>
      <w:r w:rsidRPr="002D113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bp);  </w:t>
      </w:r>
    </w:p>
    <w:p w14:paraId="6653FD2A" w14:textId="77777777" w:rsidR="002D113B" w:rsidRPr="002D113B" w:rsidRDefault="002D113B" w:rsidP="002D113B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D113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2D113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bfree</w:t>
      </w:r>
      <w:proofErr w:type="spellEnd"/>
      <w:r w:rsidRPr="002D113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2D113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p</w:t>
      </w:r>
      <w:proofErr w:type="spellEnd"/>
      <w:r w:rsidRPr="002D113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-&gt;dev, </w:t>
      </w:r>
      <w:proofErr w:type="spellStart"/>
      <w:r w:rsidRPr="002D113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p</w:t>
      </w:r>
      <w:proofErr w:type="spellEnd"/>
      <w:r w:rsidRPr="002D113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-&gt;</w:t>
      </w:r>
      <w:proofErr w:type="spellStart"/>
      <w:proofErr w:type="gramStart"/>
      <w:r w:rsidRPr="002D113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addrs</w:t>
      </w:r>
      <w:proofErr w:type="spellEnd"/>
      <w:r w:rsidRPr="002D113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gramEnd"/>
      <w:r w:rsidRPr="002D113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NDIRECT]);  </w:t>
      </w:r>
    </w:p>
    <w:p w14:paraId="3F2424F3" w14:textId="77777777" w:rsidR="002D113B" w:rsidRPr="002D113B" w:rsidRDefault="002D113B" w:rsidP="002D113B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D113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2D113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p</w:t>
      </w:r>
      <w:proofErr w:type="spellEnd"/>
      <w:r w:rsidRPr="002D113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-&gt;</w:t>
      </w:r>
      <w:proofErr w:type="spellStart"/>
      <w:proofErr w:type="gramStart"/>
      <w:r w:rsidRPr="002D113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addrs</w:t>
      </w:r>
      <w:proofErr w:type="spellEnd"/>
      <w:r w:rsidRPr="002D113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gramEnd"/>
      <w:r w:rsidRPr="002D113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NDIRECT] = 0;  </w:t>
      </w:r>
    </w:p>
    <w:p w14:paraId="68AA5F4F" w14:textId="77777777" w:rsidR="002D113B" w:rsidRPr="002D113B" w:rsidRDefault="002D113B" w:rsidP="002D113B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D113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}  </w:t>
      </w:r>
    </w:p>
    <w:p w14:paraId="6B173C27" w14:textId="77777777" w:rsidR="002D113B" w:rsidRPr="002D113B" w:rsidRDefault="002D113B" w:rsidP="002D113B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D113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</w:p>
    <w:p w14:paraId="756B97EE" w14:textId="77777777" w:rsidR="002D113B" w:rsidRPr="002D113B" w:rsidRDefault="002D113B" w:rsidP="002D113B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D113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2D113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2D113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2D113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p</w:t>
      </w:r>
      <w:proofErr w:type="spellEnd"/>
      <w:r w:rsidRPr="002D113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-&gt;</w:t>
      </w:r>
      <w:proofErr w:type="spellStart"/>
      <w:r w:rsidRPr="002D113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addrs</w:t>
      </w:r>
      <w:proofErr w:type="spellEnd"/>
      <w:r w:rsidRPr="002D113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[NDIRECT+1]){</w:t>
      </w:r>
      <w:r w:rsidRPr="002D113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2D113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释放双重间接指针</w:t>
      </w:r>
      <w:r w:rsidRPr="002D113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BB077BA" w14:textId="77777777" w:rsidR="002D113B" w:rsidRPr="002D113B" w:rsidRDefault="002D113B" w:rsidP="002D113B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D113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bp = bread(</w:t>
      </w:r>
      <w:proofErr w:type="spellStart"/>
      <w:r w:rsidRPr="002D113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p</w:t>
      </w:r>
      <w:proofErr w:type="spellEnd"/>
      <w:r w:rsidRPr="002D113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-&gt;dev, </w:t>
      </w:r>
      <w:proofErr w:type="spellStart"/>
      <w:r w:rsidRPr="002D113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p</w:t>
      </w:r>
      <w:proofErr w:type="spellEnd"/>
      <w:r w:rsidRPr="002D113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-&gt;</w:t>
      </w:r>
      <w:proofErr w:type="spellStart"/>
      <w:proofErr w:type="gramStart"/>
      <w:r w:rsidRPr="002D113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addrs</w:t>
      </w:r>
      <w:proofErr w:type="spellEnd"/>
      <w:r w:rsidRPr="002D113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gramEnd"/>
      <w:r w:rsidRPr="002D113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NDIRECT+1]);  </w:t>
      </w:r>
    </w:p>
    <w:p w14:paraId="7BEDF48E" w14:textId="77777777" w:rsidR="002D113B" w:rsidRPr="002D113B" w:rsidRDefault="002D113B" w:rsidP="002D113B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D113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a = (</w:t>
      </w:r>
      <w:proofErr w:type="spellStart"/>
      <w:r w:rsidRPr="002D113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uint</w:t>
      </w:r>
      <w:proofErr w:type="spellEnd"/>
      <w:proofErr w:type="gramStart"/>
      <w:r w:rsidRPr="002D113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*)bp</w:t>
      </w:r>
      <w:proofErr w:type="gramEnd"/>
      <w:r w:rsidRPr="002D113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-&gt;data;  </w:t>
      </w:r>
    </w:p>
    <w:p w14:paraId="72CBF18E" w14:textId="77777777" w:rsidR="002D113B" w:rsidRPr="002D113B" w:rsidRDefault="002D113B" w:rsidP="002D113B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D113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D113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2D113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j = 0; j &lt; NINDIRECT1; </w:t>
      </w:r>
      <w:proofErr w:type="spellStart"/>
      <w:r w:rsidRPr="002D113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j++</w:t>
      </w:r>
      <w:proofErr w:type="spellEnd"/>
      <w:r w:rsidRPr="002D113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{</w:t>
      </w:r>
      <w:r w:rsidRPr="002D113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2D113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释放一级指针</w:t>
      </w:r>
      <w:r w:rsidRPr="002D113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4FECC19" w14:textId="77777777" w:rsidR="002D113B" w:rsidRPr="002D113B" w:rsidRDefault="002D113B" w:rsidP="002D113B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D113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</w:t>
      </w:r>
      <w:r w:rsidRPr="002D113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2D113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a[j])  </w:t>
      </w:r>
    </w:p>
    <w:p w14:paraId="0DE8AA22" w14:textId="77777777" w:rsidR="002D113B" w:rsidRPr="002D113B" w:rsidRDefault="002D113B" w:rsidP="002D113B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D113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{  </w:t>
      </w:r>
    </w:p>
    <w:p w14:paraId="31D3A608" w14:textId="77777777" w:rsidR="002D113B" w:rsidRPr="002D113B" w:rsidRDefault="002D113B" w:rsidP="002D113B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D113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bp2 = bread(</w:t>
      </w:r>
      <w:proofErr w:type="spellStart"/>
      <w:r w:rsidRPr="002D113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p</w:t>
      </w:r>
      <w:proofErr w:type="spellEnd"/>
      <w:r w:rsidRPr="002D113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-&gt;dev, a[j]);  </w:t>
      </w:r>
    </w:p>
    <w:p w14:paraId="1F9545EB" w14:textId="77777777" w:rsidR="002D113B" w:rsidRPr="002D113B" w:rsidRDefault="002D113B" w:rsidP="002D113B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D113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a2 = (</w:t>
      </w:r>
      <w:proofErr w:type="spellStart"/>
      <w:r w:rsidRPr="002D113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uint</w:t>
      </w:r>
      <w:proofErr w:type="spellEnd"/>
      <w:proofErr w:type="gramStart"/>
      <w:r w:rsidRPr="002D113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*)bp</w:t>
      </w:r>
      <w:proofErr w:type="gramEnd"/>
      <w:r w:rsidRPr="002D113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2-&gt;data;    </w:t>
      </w:r>
    </w:p>
    <w:p w14:paraId="3CA80703" w14:textId="77777777" w:rsidR="002D113B" w:rsidRPr="002D113B" w:rsidRDefault="002D113B" w:rsidP="002D113B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D113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2D113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2D113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k=0 ;k &lt; NINDIRECT1 ;k++)</w:t>
      </w:r>
      <w:r w:rsidRPr="002D113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2D113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释放二级指针</w:t>
      </w:r>
      <w:r w:rsidRPr="002D113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521D23D" w14:textId="77777777" w:rsidR="002D113B" w:rsidRPr="002D113B" w:rsidRDefault="002D113B" w:rsidP="002D113B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D113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14:paraId="4D8B20F6" w14:textId="77777777" w:rsidR="002D113B" w:rsidRPr="002D113B" w:rsidRDefault="002D113B" w:rsidP="002D113B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D113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</w:t>
      </w:r>
      <w:r w:rsidRPr="002D113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2D113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a2[k])   </w:t>
      </w:r>
    </w:p>
    <w:p w14:paraId="6D7C5D0C" w14:textId="77777777" w:rsidR="002D113B" w:rsidRPr="002D113B" w:rsidRDefault="002D113B" w:rsidP="002D113B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D113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</w:t>
      </w:r>
      <w:proofErr w:type="spellStart"/>
      <w:r w:rsidRPr="002D113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bfree</w:t>
      </w:r>
      <w:proofErr w:type="spellEnd"/>
      <w:r w:rsidRPr="002D113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2D113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p</w:t>
      </w:r>
      <w:proofErr w:type="spellEnd"/>
      <w:r w:rsidRPr="002D113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-&gt;</w:t>
      </w:r>
      <w:proofErr w:type="gramStart"/>
      <w:r w:rsidRPr="002D113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dev,a</w:t>
      </w:r>
      <w:proofErr w:type="gramEnd"/>
      <w:r w:rsidRPr="002D113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2[k]);  </w:t>
      </w:r>
    </w:p>
    <w:p w14:paraId="570A93D6" w14:textId="77777777" w:rsidR="002D113B" w:rsidRPr="002D113B" w:rsidRDefault="002D113B" w:rsidP="002D113B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D113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   </w:t>
      </w:r>
    </w:p>
    <w:p w14:paraId="4BD669F5" w14:textId="77777777" w:rsidR="002D113B" w:rsidRPr="002D113B" w:rsidRDefault="002D113B" w:rsidP="002D113B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D113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2D113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brelse</w:t>
      </w:r>
      <w:proofErr w:type="spellEnd"/>
      <w:r w:rsidRPr="002D113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bp2);  </w:t>
      </w:r>
    </w:p>
    <w:p w14:paraId="7BABC773" w14:textId="77777777" w:rsidR="002D113B" w:rsidRPr="002D113B" w:rsidRDefault="002D113B" w:rsidP="002D113B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D113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2D113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bfree</w:t>
      </w:r>
      <w:proofErr w:type="spellEnd"/>
      <w:r w:rsidRPr="002D113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2D113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p</w:t>
      </w:r>
      <w:proofErr w:type="spellEnd"/>
      <w:r w:rsidRPr="002D113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-&gt;dev, a[j]);  </w:t>
      </w:r>
    </w:p>
    <w:p w14:paraId="080F72C1" w14:textId="77777777" w:rsidR="002D113B" w:rsidRPr="002D113B" w:rsidRDefault="002D113B" w:rsidP="002D113B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D113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a[j]=0;  </w:t>
      </w:r>
    </w:p>
    <w:p w14:paraId="53B1FFD9" w14:textId="77777777" w:rsidR="002D113B" w:rsidRPr="002D113B" w:rsidRDefault="002D113B" w:rsidP="002D113B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D113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}  </w:t>
      </w:r>
    </w:p>
    <w:p w14:paraId="6EB10856" w14:textId="77777777" w:rsidR="002D113B" w:rsidRPr="002D113B" w:rsidRDefault="002D113B" w:rsidP="002D113B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D113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1899C9A6" w14:textId="77777777" w:rsidR="002D113B" w:rsidRPr="002D113B" w:rsidRDefault="002D113B" w:rsidP="002D113B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D113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2D113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brelse</w:t>
      </w:r>
      <w:proofErr w:type="spellEnd"/>
      <w:r w:rsidRPr="002D113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bp);  </w:t>
      </w:r>
    </w:p>
    <w:p w14:paraId="5ED9A943" w14:textId="77777777" w:rsidR="002D113B" w:rsidRPr="002D113B" w:rsidRDefault="002D113B" w:rsidP="002D113B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D113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2D113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bfree</w:t>
      </w:r>
      <w:proofErr w:type="spellEnd"/>
      <w:r w:rsidRPr="002D113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2D113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p</w:t>
      </w:r>
      <w:proofErr w:type="spellEnd"/>
      <w:r w:rsidRPr="002D113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-&gt;dev, </w:t>
      </w:r>
      <w:proofErr w:type="spellStart"/>
      <w:r w:rsidRPr="002D113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p</w:t>
      </w:r>
      <w:proofErr w:type="spellEnd"/>
      <w:r w:rsidRPr="002D113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-&gt;</w:t>
      </w:r>
      <w:proofErr w:type="spellStart"/>
      <w:proofErr w:type="gramStart"/>
      <w:r w:rsidRPr="002D113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addrs</w:t>
      </w:r>
      <w:proofErr w:type="spellEnd"/>
      <w:r w:rsidRPr="002D113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gramEnd"/>
      <w:r w:rsidRPr="002D113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NDIRECT+1]);  </w:t>
      </w:r>
    </w:p>
    <w:p w14:paraId="5F3F65E0" w14:textId="77777777" w:rsidR="002D113B" w:rsidRPr="002D113B" w:rsidRDefault="002D113B" w:rsidP="002D113B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D113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2D113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p</w:t>
      </w:r>
      <w:proofErr w:type="spellEnd"/>
      <w:r w:rsidRPr="002D113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-&gt;</w:t>
      </w:r>
      <w:proofErr w:type="spellStart"/>
      <w:proofErr w:type="gramStart"/>
      <w:r w:rsidRPr="002D113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addrs</w:t>
      </w:r>
      <w:proofErr w:type="spellEnd"/>
      <w:r w:rsidRPr="002D113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gramEnd"/>
      <w:r w:rsidRPr="002D113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NDIRECT+1] = 0;  </w:t>
      </w:r>
    </w:p>
    <w:p w14:paraId="1E3429DA" w14:textId="77777777" w:rsidR="002D113B" w:rsidRPr="002D113B" w:rsidRDefault="002D113B" w:rsidP="002D113B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D113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}  </w:t>
      </w:r>
    </w:p>
    <w:p w14:paraId="5236641D" w14:textId="77777777" w:rsidR="002D113B" w:rsidRPr="002D113B" w:rsidRDefault="002D113B" w:rsidP="002D113B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D113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</w:p>
    <w:p w14:paraId="0BAB9729" w14:textId="77777777" w:rsidR="002D113B" w:rsidRPr="002D113B" w:rsidRDefault="002D113B" w:rsidP="002D113B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D113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  <w:proofErr w:type="spellStart"/>
      <w:r w:rsidRPr="002D113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p</w:t>
      </w:r>
      <w:proofErr w:type="spellEnd"/>
      <w:r w:rsidRPr="002D113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-&gt;size = 0;  </w:t>
      </w:r>
    </w:p>
    <w:p w14:paraId="50D2C594" w14:textId="77777777" w:rsidR="002D113B" w:rsidRPr="002D113B" w:rsidRDefault="002D113B" w:rsidP="002D113B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D113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  <w:proofErr w:type="spellStart"/>
      <w:r w:rsidRPr="002D113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update</w:t>
      </w:r>
      <w:proofErr w:type="spellEnd"/>
      <w:r w:rsidRPr="002D113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2D113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p</w:t>
      </w:r>
      <w:proofErr w:type="spellEnd"/>
      <w:r w:rsidRPr="002D113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40F295C2" w14:textId="77777777" w:rsidR="002D113B" w:rsidRPr="002D113B" w:rsidRDefault="002D113B" w:rsidP="002D113B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D113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0BCBC4E0" w14:textId="7A2ABD4B" w:rsidR="00F246D1" w:rsidRDefault="002D113B" w:rsidP="00AA1AB1">
      <w:pPr>
        <w:pStyle w:val="2"/>
      </w:pPr>
      <w:bookmarkStart w:id="16" w:name="_Toc62328126"/>
      <w:r>
        <w:t xml:space="preserve">4.3 </w:t>
      </w:r>
      <w:r>
        <w:rPr>
          <w:rFonts w:hint="eastAsia"/>
        </w:rPr>
        <w:t>实验结果</w:t>
      </w:r>
      <w:bookmarkEnd w:id="16"/>
    </w:p>
    <w:p w14:paraId="48888C13" w14:textId="2D84FEC7" w:rsidR="00F246D1" w:rsidRDefault="00A65114" w:rsidP="00AB5FFC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实验结果如图，可以看出已正确输出预期结果。</w:t>
      </w:r>
    </w:p>
    <w:p w14:paraId="790935A5" w14:textId="19062DC5" w:rsidR="00F246D1" w:rsidRDefault="00E00D3D" w:rsidP="00AB5FFC">
      <w:pPr>
        <w:rPr>
          <w:rFonts w:ascii="宋体" w:eastAsia="宋体" w:hAnsi="宋体"/>
          <w:szCs w:val="21"/>
        </w:rPr>
      </w:pPr>
      <w:r>
        <w:rPr>
          <w:rFonts w:ascii="宋体" w:eastAsia="宋体" w:hAnsi="宋体"/>
          <w:noProof/>
          <w:szCs w:val="21"/>
        </w:rPr>
        <w:lastRenderedPageBreak/>
        <w:drawing>
          <wp:inline distT="0" distB="0" distL="0" distR="0" wp14:anchorId="1D169198" wp14:editId="2C8F9BCD">
            <wp:extent cx="3987800" cy="3756398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9676" cy="377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495E6" w14:textId="39EC741A" w:rsidR="00F246D1" w:rsidRDefault="00E00D3D" w:rsidP="00AB5FFC">
      <w:pPr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>……</w:t>
      </w:r>
    </w:p>
    <w:p w14:paraId="2FAD88C9" w14:textId="594C2C21" w:rsidR="00F246D1" w:rsidRDefault="00E00D3D" w:rsidP="00AB5FFC">
      <w:pPr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>……</w:t>
      </w:r>
    </w:p>
    <w:p w14:paraId="5ACF5CCE" w14:textId="42B0DA72" w:rsidR="00F246D1" w:rsidRDefault="00E00D3D" w:rsidP="00AB5FFC">
      <w:pPr>
        <w:rPr>
          <w:rFonts w:ascii="宋体" w:eastAsia="宋体" w:hAnsi="宋体"/>
          <w:szCs w:val="21"/>
        </w:rPr>
      </w:pPr>
      <w:r>
        <w:rPr>
          <w:rFonts w:ascii="宋体" w:eastAsia="宋体" w:hAnsi="宋体"/>
          <w:noProof/>
          <w:szCs w:val="21"/>
        </w:rPr>
        <w:drawing>
          <wp:inline distT="0" distB="0" distL="0" distR="0" wp14:anchorId="15B92035" wp14:editId="7441A178">
            <wp:extent cx="4021784" cy="2832100"/>
            <wp:effectExtent l="0" t="0" r="0" b="635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1468" cy="2867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BEF9B" w14:textId="77777777" w:rsidR="00F246D1" w:rsidRDefault="00F246D1" w:rsidP="00AB5FFC">
      <w:pPr>
        <w:rPr>
          <w:rFonts w:ascii="宋体" w:eastAsia="宋体" w:hAnsi="宋体"/>
          <w:szCs w:val="21"/>
        </w:rPr>
      </w:pPr>
    </w:p>
    <w:p w14:paraId="5F3EF4A1" w14:textId="77777777" w:rsidR="00AB5FFC" w:rsidRPr="00AB5FFC" w:rsidRDefault="00AB5FFC" w:rsidP="00AB5FFC">
      <w:pPr>
        <w:rPr>
          <w:rFonts w:ascii="宋体" w:eastAsia="宋体" w:hAnsi="宋体"/>
          <w:szCs w:val="21"/>
        </w:rPr>
      </w:pPr>
    </w:p>
    <w:sectPr w:rsidR="00AB5FFC" w:rsidRPr="00AB5FF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LMRoman10-Regular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FE2941"/>
    <w:multiLevelType w:val="multilevel"/>
    <w:tmpl w:val="C0449F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950E55"/>
    <w:multiLevelType w:val="multilevel"/>
    <w:tmpl w:val="0EF89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F2754E5"/>
    <w:multiLevelType w:val="multilevel"/>
    <w:tmpl w:val="37F4EA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6914AC7"/>
    <w:multiLevelType w:val="multilevel"/>
    <w:tmpl w:val="1494F9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BF14B2"/>
    <w:multiLevelType w:val="multilevel"/>
    <w:tmpl w:val="67B2B4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A557D70"/>
    <w:multiLevelType w:val="multilevel"/>
    <w:tmpl w:val="065654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C096318"/>
    <w:multiLevelType w:val="multilevel"/>
    <w:tmpl w:val="A970BD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entative="1">
      <w:start w:val="1"/>
      <w:numFmt w:val="decimal"/>
      <w:lvlText w:val="%2."/>
      <w:lvlJc w:val="left"/>
      <w:pPr>
        <w:tabs>
          <w:tab w:val="num" w:pos="1363"/>
        </w:tabs>
        <w:ind w:left="1363" w:hanging="360"/>
      </w:pPr>
    </w:lvl>
    <w:lvl w:ilvl="2" w:tentative="1">
      <w:start w:val="1"/>
      <w:numFmt w:val="decimal"/>
      <w:lvlText w:val="%3."/>
      <w:lvlJc w:val="left"/>
      <w:pPr>
        <w:tabs>
          <w:tab w:val="num" w:pos="2083"/>
        </w:tabs>
        <w:ind w:left="2083" w:hanging="360"/>
      </w:pPr>
    </w:lvl>
    <w:lvl w:ilvl="3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entative="1">
      <w:start w:val="1"/>
      <w:numFmt w:val="decimal"/>
      <w:lvlText w:val="%5."/>
      <w:lvlJc w:val="left"/>
      <w:pPr>
        <w:tabs>
          <w:tab w:val="num" w:pos="3523"/>
        </w:tabs>
        <w:ind w:left="3523" w:hanging="360"/>
      </w:pPr>
    </w:lvl>
    <w:lvl w:ilvl="5" w:tentative="1">
      <w:start w:val="1"/>
      <w:numFmt w:val="decimal"/>
      <w:lvlText w:val="%6."/>
      <w:lvlJc w:val="left"/>
      <w:pPr>
        <w:tabs>
          <w:tab w:val="num" w:pos="4243"/>
        </w:tabs>
        <w:ind w:left="4243" w:hanging="360"/>
      </w:pPr>
    </w:lvl>
    <w:lvl w:ilvl="6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entative="1">
      <w:start w:val="1"/>
      <w:numFmt w:val="decimal"/>
      <w:lvlText w:val="%8."/>
      <w:lvlJc w:val="left"/>
      <w:pPr>
        <w:tabs>
          <w:tab w:val="num" w:pos="5683"/>
        </w:tabs>
        <w:ind w:left="5683" w:hanging="360"/>
      </w:pPr>
    </w:lvl>
    <w:lvl w:ilvl="8" w:tentative="1">
      <w:start w:val="1"/>
      <w:numFmt w:val="decimal"/>
      <w:lvlText w:val="%9."/>
      <w:lvlJc w:val="left"/>
      <w:pPr>
        <w:tabs>
          <w:tab w:val="num" w:pos="6403"/>
        </w:tabs>
        <w:ind w:left="6403" w:hanging="360"/>
      </w:pPr>
    </w:lvl>
  </w:abstractNum>
  <w:abstractNum w:abstractNumId="7" w15:restartNumberingAfterBreak="0">
    <w:nsid w:val="434D23D1"/>
    <w:multiLevelType w:val="multilevel"/>
    <w:tmpl w:val="82E400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9CF3C32"/>
    <w:multiLevelType w:val="multilevel"/>
    <w:tmpl w:val="01F8CF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0F172BE"/>
    <w:multiLevelType w:val="multilevel"/>
    <w:tmpl w:val="643CB6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2A264B3"/>
    <w:multiLevelType w:val="multilevel"/>
    <w:tmpl w:val="0CB4C0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7B73FEC"/>
    <w:multiLevelType w:val="multilevel"/>
    <w:tmpl w:val="29700D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838354D"/>
    <w:multiLevelType w:val="multilevel"/>
    <w:tmpl w:val="22602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994454C"/>
    <w:multiLevelType w:val="multilevel"/>
    <w:tmpl w:val="5EDED4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9BB2153"/>
    <w:multiLevelType w:val="multilevel"/>
    <w:tmpl w:val="2B0259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9FB4BBB"/>
    <w:multiLevelType w:val="multilevel"/>
    <w:tmpl w:val="052CBA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A7A41D4"/>
    <w:multiLevelType w:val="multilevel"/>
    <w:tmpl w:val="3708AC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E6C1B57"/>
    <w:multiLevelType w:val="multilevel"/>
    <w:tmpl w:val="0D2A5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DA17B6A"/>
    <w:multiLevelType w:val="multilevel"/>
    <w:tmpl w:val="B3EC0B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64E6BB0"/>
    <w:multiLevelType w:val="multilevel"/>
    <w:tmpl w:val="3C6093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A543718"/>
    <w:multiLevelType w:val="multilevel"/>
    <w:tmpl w:val="9DAE9A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20"/>
  </w:num>
  <w:num w:numId="5">
    <w:abstractNumId w:val="14"/>
  </w:num>
  <w:num w:numId="6">
    <w:abstractNumId w:val="2"/>
  </w:num>
  <w:num w:numId="7">
    <w:abstractNumId w:val="10"/>
  </w:num>
  <w:num w:numId="8">
    <w:abstractNumId w:val="17"/>
  </w:num>
  <w:num w:numId="9">
    <w:abstractNumId w:val="8"/>
  </w:num>
  <w:num w:numId="10">
    <w:abstractNumId w:val="7"/>
  </w:num>
  <w:num w:numId="11">
    <w:abstractNumId w:val="1"/>
  </w:num>
  <w:num w:numId="12">
    <w:abstractNumId w:val="9"/>
  </w:num>
  <w:num w:numId="13">
    <w:abstractNumId w:val="18"/>
  </w:num>
  <w:num w:numId="14">
    <w:abstractNumId w:val="19"/>
  </w:num>
  <w:num w:numId="15">
    <w:abstractNumId w:val="13"/>
  </w:num>
  <w:num w:numId="16">
    <w:abstractNumId w:val="16"/>
  </w:num>
  <w:num w:numId="17">
    <w:abstractNumId w:val="11"/>
  </w:num>
  <w:num w:numId="18">
    <w:abstractNumId w:val="4"/>
  </w:num>
  <w:num w:numId="19">
    <w:abstractNumId w:val="5"/>
  </w:num>
  <w:num w:numId="20">
    <w:abstractNumId w:val="12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5FFC"/>
    <w:rsid w:val="00064FA1"/>
    <w:rsid w:val="000D4D9C"/>
    <w:rsid w:val="001405E2"/>
    <w:rsid w:val="001824F3"/>
    <w:rsid w:val="00194F7B"/>
    <w:rsid w:val="001C4E61"/>
    <w:rsid w:val="001D5065"/>
    <w:rsid w:val="001F4032"/>
    <w:rsid w:val="00201CE3"/>
    <w:rsid w:val="00212AA7"/>
    <w:rsid w:val="00276132"/>
    <w:rsid w:val="002D113B"/>
    <w:rsid w:val="00335D7F"/>
    <w:rsid w:val="00355702"/>
    <w:rsid w:val="0037443E"/>
    <w:rsid w:val="003813B3"/>
    <w:rsid w:val="003833BA"/>
    <w:rsid w:val="00396682"/>
    <w:rsid w:val="003C527F"/>
    <w:rsid w:val="004307E2"/>
    <w:rsid w:val="00453170"/>
    <w:rsid w:val="0048477C"/>
    <w:rsid w:val="004A33CC"/>
    <w:rsid w:val="004D2C29"/>
    <w:rsid w:val="004D4279"/>
    <w:rsid w:val="00523463"/>
    <w:rsid w:val="00570A63"/>
    <w:rsid w:val="00674809"/>
    <w:rsid w:val="00674C25"/>
    <w:rsid w:val="0069012E"/>
    <w:rsid w:val="00693659"/>
    <w:rsid w:val="006F7077"/>
    <w:rsid w:val="007753E6"/>
    <w:rsid w:val="00790020"/>
    <w:rsid w:val="007A542C"/>
    <w:rsid w:val="007C76AC"/>
    <w:rsid w:val="007F0709"/>
    <w:rsid w:val="00826094"/>
    <w:rsid w:val="0085329E"/>
    <w:rsid w:val="00897211"/>
    <w:rsid w:val="008E02CF"/>
    <w:rsid w:val="0091101A"/>
    <w:rsid w:val="00937EA9"/>
    <w:rsid w:val="009528A4"/>
    <w:rsid w:val="009A2997"/>
    <w:rsid w:val="00A65114"/>
    <w:rsid w:val="00A97DB7"/>
    <w:rsid w:val="00AA0AAF"/>
    <w:rsid w:val="00AA1AB1"/>
    <w:rsid w:val="00AA3487"/>
    <w:rsid w:val="00AA4232"/>
    <w:rsid w:val="00AA5142"/>
    <w:rsid w:val="00AB5FFC"/>
    <w:rsid w:val="00AD738E"/>
    <w:rsid w:val="00B01A1C"/>
    <w:rsid w:val="00B66401"/>
    <w:rsid w:val="00BB479C"/>
    <w:rsid w:val="00BF10FE"/>
    <w:rsid w:val="00C339E9"/>
    <w:rsid w:val="00C85805"/>
    <w:rsid w:val="00D14C9D"/>
    <w:rsid w:val="00DA17DE"/>
    <w:rsid w:val="00DB5E34"/>
    <w:rsid w:val="00E00D3D"/>
    <w:rsid w:val="00EC6AFD"/>
    <w:rsid w:val="00ED3092"/>
    <w:rsid w:val="00F246D1"/>
    <w:rsid w:val="00F7714D"/>
    <w:rsid w:val="00FE3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94D9DD"/>
  <w15:chartTrackingRefBased/>
  <w15:docId w15:val="{D6F1785D-E3DB-4CDA-86A5-561096553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A1AB1"/>
    <w:pPr>
      <w:keepNext/>
      <w:keepLines/>
      <w:outlineLvl w:val="0"/>
    </w:pPr>
    <w:rPr>
      <w:rFonts w:eastAsia="黑体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A1AB1"/>
    <w:pPr>
      <w:keepNext/>
      <w:keepLines/>
      <w:outlineLvl w:val="1"/>
    </w:pPr>
    <w:rPr>
      <w:rFonts w:asciiTheme="majorHAnsi" w:eastAsia="黑体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12AA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lt">
    <w:name w:val="alt"/>
    <w:basedOn w:val="a"/>
    <w:rsid w:val="0027613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omment">
    <w:name w:val="comment"/>
    <w:basedOn w:val="a0"/>
    <w:rsid w:val="00276132"/>
  </w:style>
  <w:style w:type="character" w:customStyle="1" w:styleId="keyword">
    <w:name w:val="keyword"/>
    <w:basedOn w:val="a0"/>
    <w:rsid w:val="00276132"/>
  </w:style>
  <w:style w:type="character" w:customStyle="1" w:styleId="datatypes">
    <w:name w:val="datatypes"/>
    <w:basedOn w:val="a0"/>
    <w:rsid w:val="00276132"/>
  </w:style>
  <w:style w:type="character" w:customStyle="1" w:styleId="preprocessor">
    <w:name w:val="preprocessor"/>
    <w:basedOn w:val="a0"/>
    <w:rsid w:val="007A542C"/>
  </w:style>
  <w:style w:type="character" w:customStyle="1" w:styleId="string">
    <w:name w:val="string"/>
    <w:basedOn w:val="a0"/>
    <w:rsid w:val="007A542C"/>
  </w:style>
  <w:style w:type="character" w:customStyle="1" w:styleId="10">
    <w:name w:val="标题 1 字符"/>
    <w:basedOn w:val="a0"/>
    <w:link w:val="1"/>
    <w:uiPriority w:val="9"/>
    <w:rsid w:val="00AA1AB1"/>
    <w:rPr>
      <w:rFonts w:eastAsia="黑体"/>
      <w:b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uiPriority w:val="9"/>
    <w:rsid w:val="00AA1AB1"/>
    <w:rPr>
      <w:rFonts w:asciiTheme="majorHAnsi" w:eastAsia="黑体" w:hAnsiTheme="majorHAnsi" w:cstheme="majorBidi"/>
      <w:b/>
      <w:bCs/>
      <w:sz w:val="28"/>
      <w:szCs w:val="32"/>
    </w:rPr>
  </w:style>
  <w:style w:type="character" w:customStyle="1" w:styleId="30">
    <w:name w:val="标题 3 字符"/>
    <w:basedOn w:val="a0"/>
    <w:link w:val="3"/>
    <w:uiPriority w:val="9"/>
    <w:semiHidden/>
    <w:rsid w:val="00212AA7"/>
    <w:rPr>
      <w:b/>
      <w:bCs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212AA7"/>
    <w:pPr>
      <w:tabs>
        <w:tab w:val="right" w:leader="dot" w:pos="8296"/>
      </w:tabs>
      <w:jc w:val="center"/>
    </w:pPr>
    <w:rPr>
      <w:rFonts w:ascii="宋体" w:eastAsia="宋体" w:hAnsi="宋体"/>
      <w:b/>
      <w:bCs/>
      <w:sz w:val="24"/>
      <w:szCs w:val="24"/>
    </w:rPr>
  </w:style>
  <w:style w:type="paragraph" w:styleId="TOC2">
    <w:name w:val="toc 2"/>
    <w:basedOn w:val="a"/>
    <w:next w:val="a"/>
    <w:autoRedefine/>
    <w:uiPriority w:val="39"/>
    <w:unhideWhenUsed/>
    <w:rsid w:val="00212AA7"/>
    <w:pPr>
      <w:ind w:leftChars="200" w:left="420"/>
    </w:pPr>
  </w:style>
  <w:style w:type="character" w:styleId="a3">
    <w:name w:val="Hyperlink"/>
    <w:basedOn w:val="a0"/>
    <w:uiPriority w:val="99"/>
    <w:unhideWhenUsed/>
    <w:rsid w:val="00212AA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47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4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55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8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2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E6850C-5EF7-4C9E-97A1-AB6D4696A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9</TotalTime>
  <Pages>19</Pages>
  <Words>1708</Words>
  <Characters>9737</Characters>
  <Application>Microsoft Office Word</Application>
  <DocSecurity>0</DocSecurity>
  <Lines>81</Lines>
  <Paragraphs>22</Paragraphs>
  <ScaleCrop>false</ScaleCrop>
  <Company/>
  <LinksUpToDate>false</LinksUpToDate>
  <CharactersWithSpaces>1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年 冬冬</dc:creator>
  <cp:keywords/>
  <dc:description/>
  <cp:lastModifiedBy>年 冬冬</cp:lastModifiedBy>
  <cp:revision>93</cp:revision>
  <cp:lastPrinted>2021-01-23T13:12:00Z</cp:lastPrinted>
  <dcterms:created xsi:type="dcterms:W3CDTF">2021-01-15T11:24:00Z</dcterms:created>
  <dcterms:modified xsi:type="dcterms:W3CDTF">2021-01-23T13:12:00Z</dcterms:modified>
</cp:coreProperties>
</file>